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3A" w:rsidP="001E508F" w:rsidRDefault="0033403A" w14:paraId="7C8D8302" w14:textId="77777777">
      <w:pPr>
        <w:spacing w:after="0" w:line="240" w:lineRule="auto"/>
        <w:jc w:val="center"/>
        <w:rPr>
          <w:rFonts w:ascii="Franklin Gothic Book" w:hAnsi="Franklin Gothic Book"/>
          <w:b/>
          <w:color w:val="DD4814"/>
          <w:sz w:val="32"/>
          <w:szCs w:val="24"/>
        </w:rPr>
      </w:pPr>
      <w:bookmarkStart w:name="_GoBack" w:id="0"/>
      <w:bookmarkEnd w:id="0"/>
    </w:p>
    <w:p w:rsidR="0033403A" w:rsidP="001E508F" w:rsidRDefault="0033403A" w14:paraId="66DB78C4" w14:textId="77777777">
      <w:pPr>
        <w:spacing w:after="0" w:line="240" w:lineRule="auto"/>
        <w:jc w:val="center"/>
        <w:rPr>
          <w:rFonts w:ascii="Franklin Gothic Book" w:hAnsi="Franklin Gothic Book"/>
          <w:b/>
          <w:color w:val="DD4814"/>
          <w:sz w:val="32"/>
          <w:szCs w:val="24"/>
        </w:rPr>
      </w:pPr>
    </w:p>
    <w:p w:rsidRPr="00853FD7" w:rsidR="004B46D5" w:rsidP="001E508F" w:rsidRDefault="00A35CA9" w14:paraId="5E11F481" w14:textId="5BE7CE20">
      <w:pPr>
        <w:spacing w:after="0" w:line="240" w:lineRule="auto"/>
        <w:jc w:val="center"/>
        <w:rPr>
          <w:rFonts w:ascii="Franklin Gothic Book" w:hAnsi="Franklin Gothic Book"/>
          <w:b/>
          <w:sz w:val="32"/>
          <w:szCs w:val="24"/>
        </w:rPr>
      </w:pPr>
      <w:r>
        <w:rPr>
          <w:rFonts w:ascii="Franklin Gothic Book" w:hAnsi="Franklin Gothic Book"/>
          <w:b/>
          <w:color w:val="DD4814"/>
          <w:sz w:val="32"/>
          <w:szCs w:val="24"/>
        </w:rPr>
        <w:t>Oncology Indication Study 2</w:t>
      </w:r>
      <w:r w:rsidR="00853FD7">
        <w:rPr>
          <w:rFonts w:ascii="Franklin Gothic Book" w:hAnsi="Franklin Gothic Book"/>
          <w:b/>
          <w:color w:val="DD4814"/>
          <w:sz w:val="32"/>
          <w:szCs w:val="24"/>
        </w:rPr>
        <w:t xml:space="preserve"> </w:t>
      </w:r>
      <w:r w:rsidRPr="00853FD7" w:rsidR="00871721">
        <w:rPr>
          <w:rFonts w:ascii="Franklin Gothic Book" w:hAnsi="Franklin Gothic Book"/>
          <w:b/>
          <w:color w:val="DD4814"/>
          <w:sz w:val="32"/>
          <w:szCs w:val="24"/>
        </w:rPr>
        <w:t>Questionnaire</w:t>
      </w:r>
    </w:p>
    <w:p w:rsidR="004B46D5" w:rsidP="001E508F" w:rsidRDefault="004B46D5" w14:paraId="1DE382E3" w14:textId="77777777">
      <w:pPr>
        <w:pStyle w:val="NoSpacing"/>
        <w:rPr>
          <w:szCs w:val="24"/>
        </w:rPr>
      </w:pPr>
    </w:p>
    <w:p w:rsidRPr="00853FD7" w:rsidR="00853FD7" w:rsidP="001E508F" w:rsidRDefault="00853FD7" w14:paraId="699B9B4A" w14:textId="76383E49">
      <w:pPr>
        <w:pStyle w:val="NoSpacing"/>
        <w:rPr>
          <w:rFonts w:ascii="Franklin Gothic Book" w:hAnsi="Franklin Gothic Book"/>
          <w:color w:val="0000FF"/>
          <w:szCs w:val="24"/>
        </w:rPr>
      </w:pPr>
      <w:r w:rsidRPr="00853FD7">
        <w:rPr>
          <w:rFonts w:ascii="Franklin Gothic Book" w:hAnsi="Franklin Gothic Book"/>
          <w:color w:val="0000FF"/>
          <w:szCs w:val="24"/>
        </w:rPr>
        <w:t>[Screener and consent to be inserted]</w:t>
      </w:r>
    </w:p>
    <w:p w:rsidR="00853FD7" w:rsidP="001E508F" w:rsidRDefault="00853FD7" w14:paraId="11A15B4C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CA222F" w:rsidR="00224517" w:rsidP="001E508F" w:rsidRDefault="00224517" w14:paraId="3381552F" w14:textId="3927BD96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INTRODUCTION</w:t>
      </w:r>
    </w:p>
    <w:p w:rsidRPr="00224517" w:rsidR="00224517" w:rsidP="001E508F" w:rsidRDefault="00224517" w14:paraId="44A0FCF5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D26DB2" w:rsidP="001E508F" w:rsidRDefault="004B46D5" w14:paraId="5686420B" w14:textId="4819245D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Thank you for agreeing to participate in this study today. </w:t>
      </w:r>
      <w:r w:rsidR="00D26DB2">
        <w:rPr>
          <w:rFonts w:ascii="Franklin Gothic Book" w:hAnsi="Franklin Gothic Book"/>
          <w:szCs w:val="24"/>
        </w:rPr>
        <w:t xml:space="preserve">We are going to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show you a </w:t>
      </w:r>
      <w:r w:rsidR="00444062">
        <w:rPr>
          <w:rFonts w:ascii="Franklin Gothic Book" w:hAnsi="Franklin Gothic Book"/>
          <w:color w:val="000000" w:themeColor="text1"/>
          <w:szCs w:val="24"/>
        </w:rPr>
        <w:t xml:space="preserve">television ad for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a prescription drug that treats a kind of cancer and </w:t>
      </w:r>
      <w:r w:rsidR="00D26DB2">
        <w:rPr>
          <w:rFonts w:ascii="Franklin Gothic Book" w:hAnsi="Franklin Gothic Book"/>
          <w:szCs w:val="24"/>
        </w:rPr>
        <w:t>then ask you some questions about it.</w:t>
      </w:r>
    </w:p>
    <w:p w:rsidR="00F3439E" w:rsidP="001E508F" w:rsidRDefault="00F3439E" w14:paraId="0794CE91" w14:textId="72C54ECA">
      <w:pPr>
        <w:pStyle w:val="NoSpacing"/>
        <w:rPr>
          <w:rFonts w:ascii="Franklin Gothic Book" w:hAnsi="Franklin Gothic Book"/>
          <w:szCs w:val="24"/>
        </w:rPr>
      </w:pPr>
    </w:p>
    <w:p w:rsidR="00F3439E" w:rsidP="00F3439E" w:rsidRDefault="00A82214" w14:paraId="5D2F96F8" w14:textId="4B418164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lease</w:t>
      </w:r>
      <w:r w:rsidRPr="006A5DB3" w:rsidR="00F3439E">
        <w:rPr>
          <w:rFonts w:ascii="Franklin Gothic Book" w:hAnsi="Franklin Gothic Book"/>
          <w:szCs w:val="24"/>
        </w:rPr>
        <w:t xml:space="preserve"> complete the survey in one sitting (without taking any breaks) to avoid distractions. </w:t>
      </w:r>
      <w:r w:rsidRPr="00A82214">
        <w:rPr>
          <w:rFonts w:ascii="Franklin Gothic Book" w:hAnsi="Franklin Gothic Book"/>
          <w:szCs w:val="24"/>
        </w:rPr>
        <w:t xml:space="preserve">If you leave the survey prior to finishing it, you will not be able to return to it. </w:t>
      </w:r>
      <w:r w:rsidRPr="006A5DB3" w:rsidR="00F3439E">
        <w:rPr>
          <w:rFonts w:ascii="Franklin Gothic Book" w:hAnsi="Franklin Gothic Book"/>
          <w:szCs w:val="24"/>
        </w:rPr>
        <w:t>Your input is extremely valuable.</w:t>
      </w:r>
    </w:p>
    <w:p w:rsidR="00F3439E" w:rsidP="001E508F" w:rsidRDefault="00F3439E" w14:paraId="166C8B7A" w14:textId="77777777">
      <w:pPr>
        <w:pStyle w:val="NoSpacing"/>
        <w:rPr>
          <w:rFonts w:ascii="Franklin Gothic Book" w:hAnsi="Franklin Gothic Book"/>
          <w:szCs w:val="24"/>
        </w:rPr>
      </w:pPr>
    </w:p>
    <w:p w:rsidR="004B46D5" w:rsidP="001E508F" w:rsidRDefault="004B46D5" w14:paraId="54724F6C" w14:textId="218A6D0D">
      <w:pPr>
        <w:tabs>
          <w:tab w:val="left" w:pos="504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0B6164" w:rsidP="000B6164" w:rsidRDefault="000B6164" w14:paraId="152258BC" w14:textId="07A603A8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questionnaire and stimuli based on study: non-small cell lung cancer or multiple myeloma conditions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="000B6164" w:rsidP="001E508F" w:rsidRDefault="000B6164" w14:paraId="28A46F3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224517" w:rsidR="00224517" w:rsidP="001E508F" w:rsidRDefault="00224517" w14:paraId="36377998" w14:textId="61B2EFBF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444062" w:rsidR="00444062" w:rsidP="00444062" w:rsidRDefault="00444062" w14:paraId="2B654B70" w14:textId="4EB25D98">
      <w:pPr>
        <w:pStyle w:val="NoSpacing"/>
      </w:pPr>
    </w:p>
    <w:p w:rsidR="00444062" w:rsidP="001E508F" w:rsidRDefault="000B6164" w14:paraId="6A0058F6" w14:textId="0714DA4A">
      <w:pPr>
        <w:pStyle w:val="NoSpacing"/>
        <w:rPr>
          <w:rFonts w:ascii="Franklin Gothic Book" w:hAnsi="Franklin Gothic Book"/>
          <w:bCs/>
          <w:szCs w:val="24"/>
        </w:rPr>
      </w:pPr>
      <w:bookmarkStart w:name="_Hlk536694913" w:id="1"/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Non-small cell lung cancer conditions]</w:t>
      </w:r>
    </w:p>
    <w:p w:rsidR="00444062" w:rsidP="001E508F" w:rsidRDefault="00444062" w14:paraId="0196A9E7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057CC91A" w14:textId="6C90444D">
      <w:pPr>
        <w:pStyle w:val="NoSpacing"/>
        <w:rPr>
          <w:rFonts w:ascii="Franklin Gothic Book" w:hAnsi="Franklin Gothic Book"/>
          <w:bCs/>
          <w:szCs w:val="24"/>
        </w:rPr>
      </w:pPr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</w:t>
      </w:r>
      <w:r w:rsidR="00A82214">
        <w:rPr>
          <w:rFonts w:ascii="Franklin Gothic Book" w:hAnsi="Franklin Gothic Book"/>
          <w:bCs/>
          <w:szCs w:val="24"/>
        </w:rPr>
        <w:t xml:space="preserve">lung </w:t>
      </w:r>
      <w:r w:rsidRPr="00D26DB2">
        <w:rPr>
          <w:rFonts w:ascii="Franklin Gothic Book" w:hAnsi="Franklin Gothic Book"/>
          <w:bCs/>
          <w:szCs w:val="24"/>
        </w:rPr>
        <w:t xml:space="preserve">cancer. </w:t>
      </w:r>
    </w:p>
    <w:p w:rsidR="00795F9B" w:rsidP="00795F9B" w:rsidRDefault="00795F9B" w14:paraId="1F3B923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795F9B" w14:paraId="4B65CC95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 xml:space="preserve">Lung cancer starts when cells of the lung become abnormal and begin to grow out of control. </w:t>
      </w:r>
    </w:p>
    <w:p w:rsidRPr="00367D1F" w:rsidR="00795F9B" w:rsidP="00795F9B" w:rsidRDefault="00795F9B" w14:paraId="1B66403B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3CBAD194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As more cancer cells develop, they can form into a tumor and spread to other areas of the body.</w:t>
      </w:r>
    </w:p>
    <w:p w:rsidR="00795F9B" w:rsidP="00795F9B" w:rsidRDefault="00795F9B" w14:paraId="6606F2CE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795F9B" w14:paraId="339DB316" w14:textId="7777777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Lung cancer is the leading cause of cancer death in the United States for both men and women. </w:t>
      </w:r>
    </w:p>
    <w:p w:rsidRPr="00367D1F" w:rsidR="00795F9B" w:rsidP="00795F9B" w:rsidRDefault="00795F9B" w14:paraId="43EC1C32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A82214" w14:paraId="02382D64" w14:textId="0FF0B8C2">
      <w:pPr>
        <w:pStyle w:val="NoSpacing"/>
        <w:rPr>
          <w:rFonts w:ascii="Franklin Gothic Book" w:hAnsi="Franklin Gothic Book"/>
          <w:bCs/>
          <w:szCs w:val="24"/>
        </w:rPr>
      </w:pPr>
      <w:r w:rsidRPr="00A82214">
        <w:rPr>
          <w:rFonts w:ascii="Franklin Gothic Book" w:hAnsi="Franklin Gothic Book"/>
          <w:bCs/>
          <w:szCs w:val="24"/>
        </w:rPr>
        <w:t>One of the 2 main types of lung cancer is called non-small cell lung cancer.</w:t>
      </w:r>
    </w:p>
    <w:p w:rsidRPr="00367D1F" w:rsidR="00795F9B" w:rsidP="00795F9B" w:rsidRDefault="00795F9B" w14:paraId="4031F6BF" w14:textId="20EC9C75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About 80% to 85% of lung cancers are non-small cell lung cancer.</w:t>
      </w:r>
    </w:p>
    <w:p w:rsidR="00795F9B" w:rsidP="00795F9B" w:rsidRDefault="00795F9B" w14:paraId="57D3D7AD" w14:textId="303AEDE6">
      <w:pPr>
        <w:pStyle w:val="NoSpacing"/>
        <w:rPr>
          <w:rFonts w:ascii="Franklin Gothic Book" w:hAnsi="Franklin Gothic Book"/>
          <w:bCs/>
          <w:szCs w:val="24"/>
        </w:rPr>
      </w:pPr>
    </w:p>
    <w:p w:rsidR="002B59E4" w:rsidP="001E508F" w:rsidRDefault="002B59E4" w14:paraId="400337B5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0B6164" w:rsidP="000B6164" w:rsidRDefault="000B6164" w14:paraId="4F956676" w14:textId="4CA9D315">
      <w:pPr>
        <w:pStyle w:val="NoSpacing"/>
        <w:rPr>
          <w:rFonts w:ascii="Franklin Gothic Book" w:hAnsi="Franklin Gothic Book"/>
          <w:bCs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Multiple myeloma conditions]</w:t>
      </w:r>
    </w:p>
    <w:p w:rsidR="00444062" w:rsidP="00444062" w:rsidRDefault="00444062" w14:paraId="6D38AEE8" w14:textId="77777777">
      <w:pPr>
        <w:pStyle w:val="NoSpacing"/>
        <w:rPr>
          <w:rFonts w:ascii="Franklin Gothic Book" w:hAnsi="Franklin Gothic Book"/>
          <w:bCs/>
          <w:szCs w:val="24"/>
        </w:rPr>
      </w:pPr>
    </w:p>
    <w:bookmarkEnd w:id="1"/>
    <w:p w:rsidR="00795F9B" w:rsidP="00795F9B" w:rsidRDefault="00795F9B" w14:paraId="5CDDE92A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multiple myeloma. </w:t>
      </w:r>
    </w:p>
    <w:p w:rsidR="00795F9B" w:rsidP="00795F9B" w:rsidRDefault="00795F9B" w14:paraId="4846D3B0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6033E233" w14:textId="77777777">
      <w:pPr>
        <w:pStyle w:val="NoSpacing"/>
        <w:rPr>
          <w:rFonts w:ascii="Franklin Gothic Book" w:hAnsi="Franklin Gothic Book"/>
          <w:szCs w:val="24"/>
        </w:rPr>
      </w:pPr>
      <w:r w:rsidRPr="002B59E4">
        <w:rPr>
          <w:rFonts w:ascii="Franklin Gothic Book" w:hAnsi="Franklin Gothic Book"/>
          <w:szCs w:val="24"/>
        </w:rPr>
        <w:t>Cancer starts when cells begin to grow out of control. Cells in nearly any part</w:t>
      </w:r>
      <w:r>
        <w:rPr>
          <w:rFonts w:ascii="Franklin Gothic Book" w:hAnsi="Franklin Gothic Book"/>
          <w:szCs w:val="24"/>
        </w:rPr>
        <w:t xml:space="preserve"> of the body can become cancer, </w:t>
      </w:r>
      <w:r w:rsidRPr="002B59E4">
        <w:rPr>
          <w:rFonts w:ascii="Franklin Gothic Book" w:hAnsi="Franklin Gothic Book"/>
          <w:szCs w:val="24"/>
        </w:rPr>
        <w:t>and can spread to other areas.</w:t>
      </w:r>
    </w:p>
    <w:p w:rsidR="00795F9B" w:rsidP="00795F9B" w:rsidRDefault="00795F9B" w14:paraId="4179A182" w14:textId="77777777">
      <w:pPr>
        <w:pStyle w:val="NoSpacing"/>
        <w:rPr>
          <w:rFonts w:ascii="Franklin Gothic Book" w:hAnsi="Franklin Gothic Book"/>
          <w:szCs w:val="24"/>
        </w:rPr>
      </w:pPr>
    </w:p>
    <w:p w:rsidR="00795F9B" w:rsidP="00795F9B" w:rsidRDefault="00795F9B" w14:paraId="7235D00A" w14:textId="77777777">
      <w:pPr>
        <w:pStyle w:val="NoSpacing"/>
      </w:pPr>
      <w:r w:rsidRPr="002B59E4">
        <w:rPr>
          <w:rFonts w:ascii="Franklin Gothic Book" w:hAnsi="Franklin Gothic Book"/>
          <w:szCs w:val="24"/>
        </w:rPr>
        <w:lastRenderedPageBreak/>
        <w:t>Multiple myeloma is a cancer of plasma cells. Normal plasma cells are found in the bone marrow and are an important part of the immune system.</w:t>
      </w:r>
      <w:r w:rsidRPr="00C90F28">
        <w:t xml:space="preserve"> </w:t>
      </w:r>
    </w:p>
    <w:p w:rsidR="00795F9B" w:rsidP="00795F9B" w:rsidRDefault="00795F9B" w14:paraId="157B0B58" w14:textId="77777777">
      <w:pPr>
        <w:pStyle w:val="NoSpacing"/>
      </w:pPr>
    </w:p>
    <w:p w:rsidR="00795F9B" w:rsidP="00795F9B" w:rsidRDefault="00795F9B" w14:paraId="2C6EDE40" w14:textId="1E629275">
      <w:pPr>
        <w:pStyle w:val="NoSpacing"/>
        <w:rPr>
          <w:rFonts w:ascii="Franklin Gothic Book" w:hAnsi="Franklin Gothic Book"/>
          <w:szCs w:val="24"/>
        </w:rPr>
      </w:pPr>
      <w:r w:rsidRPr="00C90F28">
        <w:rPr>
          <w:rFonts w:ascii="Franklin Gothic Book" w:hAnsi="Franklin Gothic Book"/>
          <w:szCs w:val="24"/>
        </w:rPr>
        <w:t>In general, when plasma cells become cancerous and grow out of control, this is called multiple myeloma.</w:t>
      </w:r>
      <w:r>
        <w:rPr>
          <w:rFonts w:ascii="Franklin Gothic Book" w:hAnsi="Franklin Gothic Book"/>
          <w:szCs w:val="24"/>
        </w:rPr>
        <w:t xml:space="preserve"> It can lead to complications such as low red blood cells (anemia),</w:t>
      </w:r>
      <w:r w:rsidR="007F2898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more frequent infections,</w:t>
      </w:r>
      <w:r w:rsidR="007F2898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kidney damage, and bone pain/fractures. </w:t>
      </w:r>
    </w:p>
    <w:p w:rsidR="00795F9B" w:rsidP="00795F9B" w:rsidRDefault="00795F9B" w14:paraId="34510854" w14:textId="77777777">
      <w:pPr>
        <w:pStyle w:val="NoSpacing"/>
        <w:rPr>
          <w:rFonts w:ascii="Franklin Gothic Book" w:hAnsi="Franklin Gothic Book"/>
          <w:szCs w:val="24"/>
        </w:rPr>
      </w:pPr>
    </w:p>
    <w:p w:rsidR="00795F9B" w:rsidP="00795F9B" w:rsidRDefault="00795F9B" w14:paraId="23B95882" w14:textId="15423248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some patients may not have symptoms of multiple myeloma, for other patients the symptoms of the disease can be severe and can lead to death.  </w:t>
      </w:r>
    </w:p>
    <w:p w:rsidR="002B59E4" w:rsidP="001E508F" w:rsidRDefault="002B59E4" w14:paraId="2065CF9A" w14:textId="77777777">
      <w:pPr>
        <w:pStyle w:val="NoSpacing"/>
        <w:rPr>
          <w:rFonts w:ascii="Franklin Gothic Book" w:hAnsi="Franklin Gothic Book"/>
          <w:szCs w:val="24"/>
        </w:rPr>
      </w:pPr>
    </w:p>
    <w:p w:rsidR="00D26DB2" w:rsidP="001E508F" w:rsidRDefault="00D26DB2" w14:paraId="6E03AAA8" w14:textId="4AD53D32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68095222" w:id="2"/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bookmarkEnd w:id="2"/>
    <w:p w:rsidR="00F3439E" w:rsidP="001E508F" w:rsidRDefault="00F3439E" w14:paraId="71998280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A82214" w:rsidP="00A82214" w:rsidRDefault="00A82214" w14:paraId="651B012F" w14:textId="77777777">
      <w:pPr>
        <w:pStyle w:val="NoSpacing"/>
        <w:rPr>
          <w:rFonts w:ascii="Franklin Gothic Book" w:hAnsi="Franklin Gothic Book"/>
          <w:sz w:val="22"/>
        </w:rPr>
      </w:pPr>
      <w:bookmarkStart w:name="_Hlk50023706" w:id="3"/>
      <w:r>
        <w:rPr>
          <w:rFonts w:ascii="Franklin Gothic Book" w:hAnsi="Franklin Gothic Book" w:cstheme="minorHAnsi"/>
          <w:sz w:val="22"/>
        </w:rPr>
        <w:t xml:space="preserve">Before beginning the survey, please complete a brief </w:t>
      </w:r>
      <w:r>
        <w:rPr>
          <w:rFonts w:ascii="Franklin Gothic Book" w:hAnsi="Franklin Gothic Book" w:cstheme="minorHAnsi"/>
          <w:b/>
          <w:bCs/>
          <w:sz w:val="22"/>
        </w:rPr>
        <w:t>audio and video test.</w:t>
      </w:r>
      <w:r>
        <w:rPr>
          <w:rFonts w:ascii="Franklin Gothic Book" w:hAnsi="Franklin Gothic Book" w:cstheme="minorHAnsi"/>
          <w:sz w:val="22"/>
        </w:rPr>
        <w:t xml:space="preserve"> Make sure your computer or tablet audio is on with the volume turned up, then click the </w:t>
      </w:r>
      <w:r>
        <w:rPr>
          <w:rFonts w:ascii="Franklin Gothic Book" w:hAnsi="Franklin Gothic Book" w:cstheme="minorHAnsi"/>
          <w:i/>
          <w:iCs/>
          <w:sz w:val="22"/>
        </w:rPr>
        <w:t>Next</w:t>
      </w:r>
      <w:r>
        <w:rPr>
          <w:rFonts w:ascii="Franklin Gothic Book" w:hAnsi="Franklin Gothic Book" w:cstheme="minorHAnsi"/>
          <w:sz w:val="22"/>
        </w:rPr>
        <w:t xml:space="preserve"> button to start the audio and video test. </w:t>
      </w:r>
    </w:p>
    <w:bookmarkEnd w:id="3"/>
    <w:p w:rsidR="00A82214" w:rsidP="00A82214" w:rsidRDefault="00A82214" w14:paraId="58094582" w14:textId="77777777">
      <w:pPr>
        <w:pStyle w:val="NoSpacing"/>
        <w:rPr>
          <w:rFonts w:ascii="Franklin Gothic Book" w:hAnsi="Franklin Gothic Book"/>
          <w:sz w:val="22"/>
        </w:rPr>
      </w:pPr>
    </w:p>
    <w:p w:rsidRPr="00E1353B" w:rsidR="00A82214" w:rsidP="00A82214" w:rsidRDefault="00A82214" w14:paraId="76BC7978" w14:textId="77777777">
      <w:pPr>
        <w:pStyle w:val="NoSpacing"/>
        <w:rPr>
          <w:rFonts w:ascii="Franklin Gothic Book" w:hAnsi="Franklin Gothic Book"/>
          <w:color w:val="0070C0"/>
          <w:sz w:val="22"/>
        </w:rPr>
      </w:pPr>
      <w:r w:rsidRPr="00E1353B">
        <w:rPr>
          <w:rFonts w:ascii="Franklin Gothic Book" w:hAnsi="Franklin Gothic Book"/>
          <w:color w:val="0070C0"/>
          <w:sz w:val="22"/>
        </w:rPr>
        <w:t>//NEW SCREEN//</w:t>
      </w:r>
    </w:p>
    <w:p w:rsidR="00A82214" w:rsidP="00A82214" w:rsidRDefault="00A82214" w14:paraId="19D38652" w14:textId="77777777">
      <w:pPr>
        <w:pStyle w:val="xxxxmsonormal"/>
      </w:pPr>
    </w:p>
    <w:p w:rsidR="00A82214" w:rsidP="00A82214" w:rsidRDefault="00A82214" w14:paraId="62D4C809" w14:textId="77777777">
      <w:pPr>
        <w:spacing w:after="0"/>
        <w:rPr>
          <w:rFonts w:ascii="Franklin Gothic Book" w:hAnsi="Franklin Gothic Book" w:cs="Arial"/>
          <w:color w:val="00B050"/>
          <w:sz w:val="22"/>
        </w:rPr>
      </w:pPr>
      <w:r>
        <w:rPr>
          <w:rFonts w:ascii="Franklin Gothic Book" w:hAnsi="Franklin Gothic Book" w:cs="Arial"/>
          <w:b/>
          <w:color w:val="00B050"/>
          <w:sz w:val="22"/>
        </w:rPr>
        <w:t>[SINGLE PUNCH]</w:t>
      </w:r>
    </w:p>
    <w:p w:rsidR="00A82214" w:rsidP="00A82214" w:rsidRDefault="00A82214" w14:paraId="180AEFB7" w14:textId="77777777">
      <w:pPr>
        <w:pStyle w:val="xxxxmsonormal"/>
        <w:rPr>
          <w:rFonts w:ascii="Franklin Gothic Book" w:hAnsi="Franklin Gothic Book" w:cs="Arial"/>
        </w:rPr>
      </w:pPr>
      <w:bookmarkStart w:name="_Hlk46229075" w:id="4"/>
      <w:r>
        <w:rPr>
          <w:rFonts w:ascii="Franklin Gothic Book" w:hAnsi="Franklin Gothic Book" w:cs="Arial"/>
          <w:b/>
          <w:bCs/>
          <w:color w:val="A6A6A6" w:themeColor="background1" w:themeShade="A6"/>
        </w:rPr>
        <w:t>VIDCHECK</w:t>
      </w:r>
      <w:bookmarkEnd w:id="4"/>
      <w:r>
        <w:rPr>
          <w:rFonts w:ascii="Franklin Gothic Book" w:hAnsi="Franklin Gothic Book" w:cs="Arial"/>
        </w:rPr>
        <w:tab/>
        <w:t>Were you able to see the video we just showed you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077"/>
      </w:tblGrid>
      <w:tr w:rsidR="00A82214" w:rsidTr="00A82214" w14:paraId="3C9F8AE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769B0F47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35A601CB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 Label</w:t>
            </w:r>
          </w:p>
        </w:tc>
      </w:tr>
      <w:tr w:rsidR="00A82214" w:rsidTr="00A82214" w14:paraId="33BF987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4FA0CF0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1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67333D3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Yes</w:t>
            </w:r>
          </w:p>
        </w:tc>
      </w:tr>
      <w:tr w:rsidR="00A82214" w:rsidTr="00A82214" w14:paraId="5DD49816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58488C8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2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72450B6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No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</w:tbl>
    <w:p w:rsidR="00A82214" w:rsidP="00A82214" w:rsidRDefault="00A82214" w14:paraId="3FDB5A16" w14:textId="77777777">
      <w:pPr>
        <w:pStyle w:val="xxxxmsonormal"/>
        <w:rPr>
          <w:rFonts w:ascii="Arial" w:hAnsi="Arial" w:cs="Arial"/>
          <w:color w:val="408EA7"/>
          <w:sz w:val="30"/>
          <w:szCs w:val="30"/>
        </w:rPr>
      </w:pPr>
    </w:p>
    <w:p w:rsidR="00A82214" w:rsidP="00A82214" w:rsidRDefault="00A82214" w14:paraId="5D1BCC84" w14:textId="77777777">
      <w:pPr>
        <w:spacing w:after="0"/>
        <w:rPr>
          <w:rFonts w:ascii="Franklin Gothic Book" w:hAnsi="Franklin Gothic Book" w:cs="Arial"/>
          <w:color w:val="00B050"/>
          <w:sz w:val="22"/>
        </w:rPr>
      </w:pPr>
      <w:r>
        <w:rPr>
          <w:rFonts w:ascii="Franklin Gothic Book" w:hAnsi="Franklin Gothic Book" w:cs="Arial"/>
          <w:b/>
          <w:color w:val="00B050"/>
          <w:sz w:val="22"/>
        </w:rPr>
        <w:t>[SINGLE PUNCH]</w:t>
      </w:r>
    </w:p>
    <w:p w:rsidR="00A82214" w:rsidP="00A82214" w:rsidRDefault="00A82214" w14:paraId="0E81CB95" w14:textId="77777777">
      <w:pPr>
        <w:pStyle w:val="xxxxmsonormal"/>
        <w:rPr>
          <w:rFonts w:ascii="Franklin Gothic Book" w:hAnsi="Franklin Gothic Book" w:cs="Arial"/>
        </w:rPr>
      </w:pPr>
      <w:bookmarkStart w:name="_Hlk46229067" w:id="5"/>
      <w:r>
        <w:rPr>
          <w:rFonts w:ascii="Franklin Gothic Book" w:hAnsi="Franklin Gothic Book"/>
          <w:b/>
          <w:bCs/>
          <w:color w:val="A6A6A6" w:themeColor="background1" w:themeShade="A6"/>
        </w:rPr>
        <w:t>AUDIOCHECK</w:t>
      </w:r>
      <w:bookmarkEnd w:id="5"/>
      <w:r>
        <w:rPr>
          <w:rFonts w:ascii="Franklin Gothic Book" w:hAnsi="Franklin Gothic Book"/>
        </w:rPr>
        <w:tab/>
      </w:r>
      <w:r>
        <w:rPr>
          <w:rFonts w:ascii="Franklin Gothic Book" w:hAnsi="Franklin Gothic Book" w:cs="Arial"/>
        </w:rPr>
        <w:t xml:space="preserve">Which of the following sounds did you hear in the video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077"/>
      </w:tblGrid>
      <w:tr w:rsidR="00A82214" w:rsidTr="00A82214" w14:paraId="4C272DE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246BCEA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56E28C2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 Label</w:t>
            </w:r>
          </w:p>
        </w:tc>
      </w:tr>
      <w:tr w:rsidR="00A82214" w:rsidTr="00A82214" w14:paraId="56149D7D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1617BA5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1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2753D4BA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Car horn honking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  <w:tr w:rsidR="00A82214" w:rsidTr="00A82214" w14:paraId="451C805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6FEAADE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2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191E93E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Birds chirping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  <w:tr w:rsidR="00A82214" w:rsidTr="00A82214" w14:paraId="341065F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7174AD19" w14:textId="77777777">
            <w:pPr>
              <w:spacing w:after="0" w:line="240" w:lineRule="auto"/>
              <w:rPr>
                <w:rFonts w:ascii="Franklin Gothic Book" w:hAnsi="Franklin Gothic Book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3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24217EF6" w14:textId="77777777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Music playing</w:t>
            </w:r>
          </w:p>
        </w:tc>
      </w:tr>
      <w:tr w:rsidR="00A82214" w:rsidTr="00A82214" w14:paraId="6C96F6DA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74251404" w14:textId="77777777">
            <w:pPr>
              <w:spacing w:after="0" w:line="240" w:lineRule="auto"/>
              <w:rPr>
                <w:rFonts w:ascii="Franklin Gothic Book" w:hAnsi="Franklin Gothic Book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4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82214" w:rsidRDefault="00A82214" w14:paraId="4D7DC262" w14:textId="77777777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None of the above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</w:tbl>
    <w:p w:rsidR="00A82214" w:rsidP="00A82214" w:rsidRDefault="00A82214" w14:paraId="7688ED72" w14:textId="77777777">
      <w:pPr>
        <w:pStyle w:val="xxxxmsonormal"/>
        <w:rPr>
          <w:rFonts w:ascii="Franklin Gothic Book" w:hAnsi="Franklin Gothic Book" w:cs="Arial"/>
        </w:rPr>
      </w:pPr>
    </w:p>
    <w:p w:rsidRPr="00224517" w:rsidR="00F3439E" w:rsidP="001E508F" w:rsidRDefault="00F3439E" w14:paraId="65FCF3C9" w14:textId="2191002A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D26DB2" w:rsidP="001E508F" w:rsidRDefault="00D26DB2" w14:paraId="1DB6E652" w14:textId="77777777">
      <w:pPr>
        <w:pStyle w:val="NoSpacing"/>
        <w:rPr>
          <w:rFonts w:ascii="Franklin Gothic Book" w:hAnsi="Franklin Gothic Book"/>
          <w:szCs w:val="24"/>
        </w:rPr>
      </w:pPr>
    </w:p>
    <w:p w:rsidR="00884AF0" w:rsidP="00884AF0" w:rsidRDefault="00D26DB2" w14:paraId="0CD75B65" w14:textId="4F6D0F05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Next</w:t>
      </w:r>
      <w:r w:rsidR="009F5FEA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we will show you the </w:t>
      </w:r>
      <w:r w:rsidR="00444062">
        <w:rPr>
          <w:rFonts w:ascii="Franklin Gothic Book" w:hAnsi="Franklin Gothic Book"/>
          <w:szCs w:val="24"/>
        </w:rPr>
        <w:t>TV ad</w:t>
      </w:r>
      <w:r>
        <w:rPr>
          <w:rFonts w:ascii="Franklin Gothic Book" w:hAnsi="Franklin Gothic Book"/>
          <w:szCs w:val="24"/>
        </w:rPr>
        <w:t xml:space="preserve">. </w:t>
      </w:r>
    </w:p>
    <w:p w:rsidR="00884AF0" w:rsidP="001E508F" w:rsidRDefault="00884AF0" w14:paraId="0DA9BAC3" w14:textId="77777777">
      <w:pPr>
        <w:pStyle w:val="NoSpacing"/>
        <w:rPr>
          <w:rFonts w:ascii="Franklin Gothic Book" w:hAnsi="Franklin Gothic Book"/>
          <w:szCs w:val="24"/>
        </w:rPr>
      </w:pPr>
    </w:p>
    <w:p w:rsidR="00884AF0" w:rsidP="00884AF0" w:rsidRDefault="00444062" w14:paraId="0301A34E" w14:textId="3DD7D99F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While you watch</w:t>
      </w:r>
      <w:r w:rsidR="00D26DB2">
        <w:rPr>
          <w:rFonts w:ascii="Franklin Gothic Book" w:hAnsi="Franklin Gothic Book"/>
          <w:szCs w:val="24"/>
        </w:rPr>
        <w:t xml:space="preserve"> it, </w:t>
      </w:r>
      <w:r w:rsidR="005F6523">
        <w:rPr>
          <w:rFonts w:ascii="Franklin Gothic Book" w:hAnsi="Franklin Gothic Book"/>
          <w:szCs w:val="24"/>
        </w:rPr>
        <w:t>imagine that</w:t>
      </w:r>
      <w:r w:rsidR="00D26DB2">
        <w:rPr>
          <w:rFonts w:ascii="Franklin Gothic Book" w:hAnsi="Franklin Gothic Book"/>
          <w:szCs w:val="24"/>
        </w:rPr>
        <w:t xml:space="preserve"> someone </w:t>
      </w:r>
      <w:r w:rsidR="00AA10AB">
        <w:rPr>
          <w:rFonts w:ascii="Franklin Gothic Book" w:hAnsi="Franklin Gothic Book"/>
          <w:szCs w:val="24"/>
        </w:rPr>
        <w:t xml:space="preserve">close to you </w:t>
      </w:r>
      <w:r>
        <w:rPr>
          <w:rFonts w:ascii="Franklin Gothic Book" w:hAnsi="Franklin Gothic Book"/>
          <w:szCs w:val="24"/>
        </w:rPr>
        <w:t>has [non-small cell lung cancer, multiple myeloma]</w:t>
      </w:r>
      <w:r w:rsidR="00D26DB2">
        <w:rPr>
          <w:rFonts w:ascii="Franklin Gothic Book" w:hAnsi="Franklin Gothic Book"/>
          <w:szCs w:val="24"/>
        </w:rPr>
        <w:t xml:space="preserve"> and</w:t>
      </w:r>
      <w:r w:rsidR="00AA10AB">
        <w:rPr>
          <w:rFonts w:ascii="Franklin Gothic Book" w:hAnsi="Franklin Gothic Book"/>
          <w:szCs w:val="24"/>
        </w:rPr>
        <w:t xml:space="preserve"> you</w:t>
      </w:r>
      <w:r w:rsidR="00D26DB2">
        <w:rPr>
          <w:rFonts w:ascii="Franklin Gothic Book" w:hAnsi="Franklin Gothic Book"/>
          <w:szCs w:val="24"/>
        </w:rPr>
        <w:t xml:space="preserve"> would like to learn more about</w:t>
      </w:r>
      <w:r w:rsidR="005F6523">
        <w:rPr>
          <w:rFonts w:ascii="Franklin Gothic Book" w:hAnsi="Franklin Gothic Book"/>
          <w:szCs w:val="24"/>
        </w:rPr>
        <w:t xml:space="preserve"> their</w:t>
      </w:r>
      <w:r w:rsidR="00D26DB2">
        <w:rPr>
          <w:rFonts w:ascii="Franklin Gothic Book" w:hAnsi="Franklin Gothic Book"/>
          <w:szCs w:val="24"/>
        </w:rPr>
        <w:t xml:space="preserve"> treatment options. </w:t>
      </w:r>
      <w:r w:rsidRPr="0094474E" w:rsidR="00F3439E">
        <w:rPr>
          <w:rFonts w:ascii="Franklin Gothic Book" w:hAnsi="Franklin Gothic Book"/>
          <w:szCs w:val="24"/>
        </w:rPr>
        <w:t xml:space="preserve">Do your best to remember details about the ad.  </w:t>
      </w:r>
    </w:p>
    <w:p w:rsidRPr="000D36A9" w:rsidR="000D36A9" w:rsidP="000D36A9" w:rsidRDefault="000D36A9" w14:paraId="6D14736F" w14:textId="6664AC19">
      <w:pPr>
        <w:pStyle w:val="NoSpacing"/>
        <w:rPr>
          <w:rFonts w:ascii="Franklin Gothic Book" w:hAnsi="Franklin Gothic Book"/>
          <w:szCs w:val="24"/>
        </w:rPr>
      </w:pPr>
    </w:p>
    <w:p w:rsidRPr="000D36A9" w:rsidR="00884AF0" w:rsidP="000D36A9" w:rsidRDefault="000D36A9" w14:paraId="07961119" w14:textId="4065C8DC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The ad may take 15-30 seconds to start playing.</w:t>
      </w:r>
    </w:p>
    <w:p w:rsidR="000D36A9" w:rsidP="000D36A9" w:rsidRDefault="000D36A9" w14:paraId="4CFA9907" w14:textId="77777777">
      <w:pPr>
        <w:pStyle w:val="NoSpacing"/>
        <w:ind w:left="720"/>
        <w:rPr>
          <w:rFonts w:ascii="Franklin Gothic Book" w:hAnsi="Franklin Gothic Book"/>
          <w:szCs w:val="24"/>
        </w:rPr>
      </w:pPr>
    </w:p>
    <w:p w:rsidR="00D26DB2" w:rsidP="000D36A9" w:rsidRDefault="000D36A9" w14:paraId="7CF5A870" w14:textId="3250908A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Once you finish viewing the ad, please click the Continue button.</w:t>
      </w:r>
    </w:p>
    <w:p w:rsidR="000D36A9" w:rsidP="001E508F" w:rsidRDefault="000D36A9" w14:paraId="57C5D5DF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="00D26DB2" w:rsidP="001E508F" w:rsidRDefault="00D26DB2" w14:paraId="0AF1D5A0" w14:textId="3075D2E2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stimuli based on randomized experimental condition</w:t>
      </w:r>
      <w:r w:rsidR="00205364">
        <w:rPr>
          <w:rFonts w:ascii="Franklin Gothic Book" w:hAnsi="Franklin Gothic Book"/>
          <w:color w:val="0000FF"/>
          <w:szCs w:val="24"/>
        </w:rPr>
        <w:t>:</w:t>
      </w:r>
      <w:r w:rsidR="00444062">
        <w:rPr>
          <w:rFonts w:ascii="Franklin Gothic Book" w:hAnsi="Franklin Gothic Book"/>
          <w:color w:val="0000FF"/>
          <w:szCs w:val="24"/>
        </w:rPr>
        <w:t xml:space="preserve"> material information in superimposed text only, material information in audio only, material </w:t>
      </w:r>
      <w:r w:rsidR="00444062">
        <w:rPr>
          <w:rFonts w:ascii="Franklin Gothic Book" w:hAnsi="Franklin Gothic Book"/>
          <w:color w:val="0000FF"/>
          <w:szCs w:val="24"/>
        </w:rPr>
        <w:lastRenderedPageBreak/>
        <w:t>information in superimposed text and audio, or material information not in superimposed text or audio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CA222F" w:rsidR="00CA222F" w:rsidP="00CA222F" w:rsidRDefault="00CA222F" w14:paraId="2C36051F" w14:textId="77777777">
      <w:pPr>
        <w:pStyle w:val="NoSpacing"/>
      </w:pPr>
    </w:p>
    <w:p w:rsidRPr="000D36A9" w:rsidR="000D36A9" w:rsidP="000D36A9" w:rsidRDefault="000D36A9" w14:paraId="30E31BC0" w14:textId="584E1BE9">
      <w:pPr>
        <w:spacing w:line="320" w:lineRule="exact"/>
        <w:rPr>
          <w:rFonts w:ascii="Calibri" w:hAnsi="Calibri"/>
          <w:color w:val="FF0000"/>
          <w:sz w:val="22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0D36A9" w:rsidR="000D36A9" w:rsidP="000D36A9" w:rsidRDefault="000D36A9" w14:paraId="56BCE3D0" w14:textId="07DD2468">
      <w:pPr>
        <w:spacing w:line="320" w:lineRule="exact"/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We would like you to watch the ad a second time. Please click the Continue button to view the ad.</w:t>
      </w:r>
    </w:p>
    <w:p w:rsidRPr="000D36A9" w:rsidR="000D36A9" w:rsidP="000D36A9" w:rsidRDefault="000D36A9" w14:paraId="4528EB08" w14:textId="46322307">
      <w:pPr>
        <w:spacing w:line="320" w:lineRule="exact"/>
        <w:rPr>
          <w:rFonts w:ascii="Calibri" w:hAnsi="Calibri"/>
          <w:color w:val="FF0000"/>
          <w:sz w:val="22"/>
        </w:rPr>
      </w:pPr>
      <w:r>
        <w:rPr>
          <w:rFonts w:ascii="Franklin Gothic Book" w:hAnsi="Franklin Gothic Book"/>
          <w:color w:val="0000FF"/>
          <w:szCs w:val="24"/>
        </w:rPr>
        <w:t xml:space="preserve">[Display assigned ad again] </w:t>
      </w: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="008D0481" w:rsidP="001E508F" w:rsidRDefault="008D0481" w14:paraId="3A938CC1" w14:textId="52BFFFDB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="00BB5E33" w:rsidP="001E508F" w:rsidRDefault="00BB5E33" w14:paraId="2AC76208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Pr="00CA222F" w:rsidR="00726B6E" w:rsidP="00726B6E" w:rsidRDefault="00726B6E" w14:paraId="040F1D75" w14:textId="6F7527B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MANIPULATION</w:t>
      </w:r>
      <w:r>
        <w:rPr>
          <w:rFonts w:ascii="Franklin Gothic Book" w:hAnsi="Franklin Gothic Book"/>
          <w:b/>
          <w:szCs w:val="24"/>
          <w:u w:val="single"/>
        </w:rPr>
        <w:t xml:space="preserve"> CHECK</w:t>
      </w:r>
    </w:p>
    <w:p w:rsidR="008D0481" w:rsidP="001E508F" w:rsidRDefault="008D0481" w14:paraId="4643DF7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8D0481" w:rsidP="001E508F" w:rsidRDefault="008D0481" w14:paraId="70E8DC56" w14:textId="36F73F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4B46D5" w:rsidR="004B46D5" w:rsidP="001E508F" w:rsidRDefault="00F04A54" w14:paraId="7995DF11" w14:textId="1C70BA46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</w:t>
      </w:r>
      <w:r w:rsidRPr="004B46D5" w:rsidR="005F6523">
        <w:rPr>
          <w:rFonts w:ascii="Franklin Gothic Book" w:hAnsi="Franklin Gothic Book"/>
          <w:bCs/>
          <w:szCs w:val="24"/>
        </w:rPr>
        <w:t>1</w:t>
      </w:r>
      <w:r w:rsidRPr="004B46D5" w:rsidR="004B46D5">
        <w:rPr>
          <w:rFonts w:ascii="Franklin Gothic Book" w:hAnsi="Franklin Gothic Book"/>
          <w:bCs/>
          <w:szCs w:val="24"/>
        </w:rPr>
        <w:t xml:space="preserve">. Were you able to view the </w:t>
      </w:r>
      <w:r w:rsidR="00444062">
        <w:rPr>
          <w:rFonts w:ascii="Franklin Gothic Book" w:hAnsi="Franklin Gothic Book"/>
          <w:bCs/>
          <w:szCs w:val="24"/>
        </w:rPr>
        <w:t>TV ad</w:t>
      </w:r>
      <w:r w:rsidRPr="004B46D5" w:rsidR="004B46D5">
        <w:rPr>
          <w:rFonts w:ascii="Franklin Gothic Book" w:hAnsi="Franklin Gothic Book"/>
          <w:bCs/>
          <w:szCs w:val="24"/>
        </w:rPr>
        <w:t xml:space="preserve">? </w:t>
      </w:r>
    </w:p>
    <w:p w:rsidR="004B46D5" w:rsidP="001E508F" w:rsidRDefault="004B46D5" w14:paraId="21A6B1DF" w14:textId="77777777">
      <w:pPr>
        <w:pStyle w:val="NoSpacing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4B46D5" w:rsidTr="000133F2" w14:paraId="367856D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130289C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36BB7D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B46D5" w:rsidTr="000133F2" w14:paraId="4AE0D9E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41A88EF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7A813BD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4B46D5" w:rsidTr="000133F2" w14:paraId="3DDE502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2F15560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091365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4B46D5" w:rsidTr="000133F2" w14:paraId="3CA1469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36E749F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20D8B2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4B46D5" w:rsidP="001E508F" w:rsidRDefault="004B46D5" w14:paraId="11EDD3EF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863FEC" w:rsidR="00AA05EF" w:rsidP="00AA05EF" w:rsidRDefault="00AA05EF" w14:paraId="743C012F" w14:textId="2F4E2D95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If Q1=00 OR Q1=-99, </w:t>
      </w:r>
      <w:r w:rsidRPr="000424DE">
        <w:rPr>
          <w:rFonts w:ascii="Franklin Gothic Book" w:hAnsi="Franklin Gothic Book"/>
          <w:color w:val="0000FF"/>
          <w:szCs w:val="24"/>
        </w:rPr>
        <w:t>Terminate</w:t>
      </w:r>
      <w:r w:rsidRPr="000424DE" w:rsidR="00FD4036">
        <w:rPr>
          <w:rFonts w:ascii="Franklin Gothic Book" w:hAnsi="Franklin Gothic Book"/>
          <w:color w:val="0000FF"/>
        </w:rPr>
        <w:t xml:space="preserve"> </w:t>
      </w:r>
      <w:bookmarkStart w:name="_Hlk23764027" w:id="6"/>
      <w:r w:rsidRPr="000424DE" w:rsidR="00FD4036">
        <w:rPr>
          <w:rFonts w:ascii="Franklin Gothic Book" w:hAnsi="Franklin Gothic Book"/>
          <w:color w:val="0000FF"/>
        </w:rPr>
        <w:t>and show</w:t>
      </w:r>
      <w:r w:rsidRPr="00CE4D51" w:rsidR="00FD4036">
        <w:rPr>
          <w:rFonts w:ascii="Franklin Gothic Book" w:hAnsi="Franklin Gothic Book"/>
        </w:rPr>
        <w:t xml:space="preserve"> “</w:t>
      </w:r>
      <w:r w:rsidRPr="00863FEC" w:rsidR="00FD4036">
        <w:rPr>
          <w:rFonts w:ascii="Franklin Gothic Book" w:hAnsi="Franklin Gothic Book"/>
          <w:color w:val="0000FF"/>
          <w:szCs w:val="24"/>
        </w:rPr>
        <w:t xml:space="preserve">We’re sorry, but you are not eligible for this study. </w:t>
      </w:r>
      <w:r w:rsidR="00CE4D51">
        <w:rPr>
          <w:rFonts w:ascii="Franklin Gothic Book" w:hAnsi="Franklin Gothic Book"/>
          <w:color w:val="0000FF"/>
          <w:szCs w:val="24"/>
        </w:rPr>
        <w:t>T</w:t>
      </w:r>
      <w:r w:rsidRPr="00863FEC" w:rsidR="00FD4036">
        <w:rPr>
          <w:rFonts w:ascii="Franklin Gothic Book" w:hAnsi="Franklin Gothic Book"/>
          <w:color w:val="0000FF"/>
          <w:szCs w:val="24"/>
        </w:rPr>
        <w:t>hank you for your interest in this study and for taking the time to answer our questions today.”</w:t>
      </w:r>
      <w:bookmarkEnd w:id="6"/>
      <w:r w:rsidRPr="00863FEC">
        <w:rPr>
          <w:rFonts w:ascii="Franklin Gothic Book" w:hAnsi="Franklin Gothic Book"/>
          <w:color w:val="0000FF"/>
          <w:szCs w:val="24"/>
        </w:rPr>
        <w:t>]</w:t>
      </w:r>
    </w:p>
    <w:p w:rsidRPr="003A2E1A" w:rsidR="005614A7" w:rsidP="003A2E1A" w:rsidRDefault="005614A7" w14:paraId="58F90898" w14:textId="77777777">
      <w:pPr>
        <w:pStyle w:val="NoSpacing"/>
      </w:pPr>
    </w:p>
    <w:p w:rsidRPr="00CA222F" w:rsidR="00726B6E" w:rsidP="00726B6E" w:rsidRDefault="00F3439E" w14:paraId="2F6C048B" w14:textId="5BD2AD86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UNDERSTANDING/</w:t>
      </w:r>
      <w:r w:rsidR="00726B6E">
        <w:rPr>
          <w:rFonts w:ascii="Franklin Gothic Book" w:hAnsi="Franklin Gothic Book"/>
          <w:b/>
          <w:szCs w:val="24"/>
          <w:u w:val="single"/>
        </w:rPr>
        <w:t>RETENTION ITEMS</w:t>
      </w:r>
    </w:p>
    <w:p w:rsidR="004F7733" w:rsidP="00223448" w:rsidRDefault="004F7733" w14:paraId="57E8E37D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DB7B7C" w:rsidR="004F7733" w:rsidP="004F7733" w:rsidRDefault="004F7733" w14:paraId="5C53511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751BBE" w:rsidR="004F7733" w:rsidP="004F7733" w:rsidRDefault="004F7733" w14:paraId="259F386A" w14:textId="3D678698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B</w:t>
      </w:r>
      <w:r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What does [Drug X, Drug Y] treat</w:t>
      </w:r>
      <w:r w:rsidRPr="00751BBE">
        <w:rPr>
          <w:rFonts w:ascii="Franklin Gothic Book" w:hAnsi="Franklin Gothic Book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527"/>
      </w:tblGrid>
      <w:tr w:rsidR="004F7733" w:rsidTr="004F7733" w14:paraId="7D4A8A77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1944033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13D073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F7733" w:rsidTr="004F7733" w14:paraId="730D87A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2FAEEDF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A82214" w14:paraId="64ECFF5D" w14:textId="79072E9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L</w:t>
            </w:r>
            <w:r w:rsidRPr="004F7733" w:rsidR="004F7733">
              <w:rPr>
                <w:rFonts w:ascii="Franklin Gothic Book" w:hAnsi="Franklin Gothic Book" w:cstheme="minorHAnsi"/>
                <w:szCs w:val="24"/>
              </w:rPr>
              <w:t>ung cancer</w:t>
            </w:r>
            <w:r w:rsidRPr="004F7733" w:rsidR="004F7733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="004F7733" w:rsidTr="004F7733" w14:paraId="40CD53C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91AB91C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393A4D" w14:paraId="413C491A" w14:textId="749AD2B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R</w:t>
            </w:r>
            <w:r w:rsidR="00A82214">
              <w:rPr>
                <w:rFonts w:ascii="Franklin Gothic Book" w:hAnsi="Franklin Gothic Book"/>
                <w:szCs w:val="24"/>
              </w:rPr>
              <w:t>heumatoid arthritis</w:t>
            </w:r>
            <w:r w:rsidRPr="004F7733" w:rsidR="004F7733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="004F7733" w:rsidTr="004F7733" w14:paraId="566872FF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20147B6C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4F7733" w14:paraId="4CCFAE8F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Multiple myeloma</w:t>
            </w:r>
          </w:p>
        </w:tc>
      </w:tr>
      <w:tr w:rsidR="004F7733" w:rsidTr="004F7733" w14:paraId="730E6358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F7733" w:rsidP="004F7733" w:rsidRDefault="004F7733" w14:paraId="001092AF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4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7733" w:rsidR="004F7733" w:rsidP="004F7733" w:rsidRDefault="00A82214" w14:paraId="16D7E239" w14:textId="71E55464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Bladder cancer</w:t>
            </w:r>
          </w:p>
        </w:tc>
      </w:tr>
      <w:tr w:rsidR="004F7733" w:rsidTr="004F7733" w14:paraId="1A27451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F7733" w:rsidP="004F7733" w:rsidRDefault="004F7733" w14:paraId="0A062F23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7733" w:rsidR="004F7733" w:rsidP="004F7733" w:rsidRDefault="004F7733" w14:paraId="2A4AFF0C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Don’t know</w:t>
            </w:r>
          </w:p>
        </w:tc>
      </w:tr>
      <w:tr w:rsidR="004F7733" w:rsidTr="004F7733" w14:paraId="0DC5469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F91E24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4AA3ECE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Refused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</w:tbl>
    <w:p w:rsidRPr="0084113F" w:rsidR="004F7733" w:rsidP="00223448" w:rsidRDefault="004F7733" w14:paraId="41EC69A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85749E" w:rsidP="0085749E" w:rsidRDefault="0085749E" w14:paraId="7A58E370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23448" w:rsidP="001E508F" w:rsidRDefault="00223448" w14:paraId="4044225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DB7B7C" w:rsidR="00523440" w:rsidP="00523440" w:rsidRDefault="00523440" w14:paraId="1942FFF3" w14:textId="59E2CE6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523440" w:rsidP="00523440" w:rsidRDefault="00523440" w14:paraId="56D2E076" w14:textId="72926E4D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3</w:t>
      </w:r>
      <w:r w:rsidRPr="00751BBE">
        <w:rPr>
          <w:rFonts w:ascii="Franklin Gothic Book" w:hAnsi="Franklin Gothic Book"/>
          <w:szCs w:val="24"/>
        </w:rPr>
        <w:t xml:space="preserve">. </w:t>
      </w:r>
      <w:r w:rsidR="00A82214">
        <w:rPr>
          <w:rFonts w:ascii="Franklin Gothic Book" w:hAnsi="Franklin Gothic Book"/>
          <w:szCs w:val="24"/>
        </w:rPr>
        <w:t>Based on the ad for [Dru</w:t>
      </w:r>
      <w:r w:rsidR="00393A4D">
        <w:rPr>
          <w:rFonts w:ascii="Franklin Gothic Book" w:hAnsi="Franklin Gothic Book"/>
          <w:szCs w:val="24"/>
        </w:rPr>
        <w:t>g</w:t>
      </w:r>
      <w:r w:rsidR="00A82214">
        <w:rPr>
          <w:rFonts w:ascii="Franklin Gothic Book" w:hAnsi="Franklin Gothic Book"/>
          <w:szCs w:val="24"/>
        </w:rPr>
        <w:t>x/Drug Y], c</w:t>
      </w:r>
      <w:r>
        <w:rPr>
          <w:rFonts w:ascii="Franklin Gothic Book" w:hAnsi="Franklin Gothic Book"/>
          <w:szCs w:val="24"/>
        </w:rPr>
        <w:t xml:space="preserve">an </w:t>
      </w:r>
      <w:r w:rsidRPr="00A82214" w:rsidR="00124CE5">
        <w:rPr>
          <w:rFonts w:ascii="Franklin Gothic Book" w:hAnsi="Franklin Gothic Book"/>
          <w:szCs w:val="24"/>
          <w:u w:val="single"/>
        </w:rPr>
        <w:t>any</w:t>
      </w:r>
      <w:r w:rsidR="00A82214">
        <w:rPr>
          <w:rFonts w:ascii="Franklin Gothic Book" w:hAnsi="Franklin Gothic Book"/>
          <w:szCs w:val="24"/>
        </w:rPr>
        <w:t xml:space="preserve"> patient</w:t>
      </w:r>
      <w:r w:rsidR="00124CE5">
        <w:rPr>
          <w:rFonts w:ascii="Franklin Gothic Book" w:hAnsi="Franklin Gothic Book"/>
          <w:szCs w:val="24"/>
        </w:rPr>
        <w:t xml:space="preserve"> with [non-small cell lung cancer, multiple myeloma] take</w:t>
      </w:r>
      <w:r>
        <w:rPr>
          <w:rFonts w:ascii="Franklin Gothic Book" w:hAnsi="Franklin Gothic Book"/>
          <w:szCs w:val="24"/>
        </w:rPr>
        <w:t xml:space="preserve"> </w:t>
      </w:r>
      <w:r w:rsidR="00A82214">
        <w:rPr>
          <w:rFonts w:ascii="Franklin Gothic Book" w:hAnsi="Franklin Gothic Book"/>
          <w:szCs w:val="24"/>
        </w:rPr>
        <w:t>this drug</w:t>
      </w:r>
      <w:r w:rsidRPr="00751BBE">
        <w:rPr>
          <w:rFonts w:ascii="Franklin Gothic Book" w:hAnsi="Franklin Gothic Book"/>
          <w:szCs w:val="24"/>
        </w:rPr>
        <w:t>?</w:t>
      </w:r>
      <w:r>
        <w:rPr>
          <w:rFonts w:ascii="Franklin Gothic Book" w:hAnsi="Franklin Gothic Book"/>
          <w:szCs w:val="24"/>
        </w:rPr>
        <w:t xml:space="preserve"> </w:t>
      </w:r>
    </w:p>
    <w:p w:rsidR="00523440" w:rsidP="00523440" w:rsidRDefault="00523440" w14:paraId="79FB74D2" w14:textId="4B9D0E3D">
      <w:pPr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7317"/>
      </w:tblGrid>
      <w:tr w:rsidR="00523440" w:rsidTr="00A82214" w14:paraId="26C4B80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7C8331B7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7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0173E7A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523440" w:rsidTr="00A82214" w14:paraId="7C61F762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63D5632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7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B6164" w:rsidR="00523440" w:rsidP="000B6164" w:rsidRDefault="00523440" w14:paraId="0C498AE4" w14:textId="01EA39C9">
            <w:pPr>
              <w:spacing w:after="0" w:line="240" w:lineRule="auto"/>
              <w:rPr>
                <w:rFonts w:ascii="Franklin Gothic Book" w:hAnsi="Franklin Gothic Book"/>
                <w:color w:val="0000FF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Yes</w:t>
            </w:r>
            <w:r w:rsidR="00A82214">
              <w:rPr>
                <w:rFonts w:ascii="Franklin Gothic Book" w:hAnsi="Franklin Gothic Book" w:cstheme="minorHAnsi"/>
                <w:szCs w:val="24"/>
              </w:rPr>
              <w:t xml:space="preserve">, any patient with </w:t>
            </w:r>
            <w:r w:rsidRPr="00A82214" w:rsidR="00A82214">
              <w:rPr>
                <w:rFonts w:ascii="Franklin Gothic Book" w:hAnsi="Franklin Gothic Book" w:cstheme="minorHAnsi"/>
                <w:szCs w:val="24"/>
              </w:rPr>
              <w:t xml:space="preserve">{non-small cell lung cancer / multiple myeloma} can take it.  </w:t>
            </w:r>
            <w:r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4CE5">
              <w:rPr>
                <w:rFonts w:ascii="Franklin Gothic Book" w:hAnsi="Franklin Gothic Book"/>
                <w:color w:val="0000FF"/>
                <w:szCs w:val="24"/>
              </w:rPr>
              <w:t>Skip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</w:p>
        </w:tc>
      </w:tr>
      <w:tr w:rsidR="00523440" w:rsidTr="00A82214" w14:paraId="3427C4D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55C716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lastRenderedPageBreak/>
              <w:t>00</w:t>
            </w:r>
          </w:p>
        </w:tc>
        <w:tc>
          <w:tcPr>
            <w:tcW w:w="7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B6164" w:rsidR="00523440" w:rsidP="00F3439E" w:rsidRDefault="00523440" w14:paraId="56772733" w14:textId="2487F8F7">
            <w:pPr>
              <w:spacing w:after="0" w:line="240" w:lineRule="auto"/>
              <w:rPr>
                <w:rFonts w:ascii="Franklin Gothic Book" w:hAnsi="Franklin Gothic Book"/>
                <w:color w:val="0000FF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  <w:r w:rsidR="00A82214">
              <w:rPr>
                <w:rFonts w:ascii="Franklin Gothic Book" w:hAnsi="Franklin Gothic Book" w:cstheme="minorHAnsi"/>
                <w:szCs w:val="24"/>
              </w:rPr>
              <w:t xml:space="preserve">, </w:t>
            </w:r>
            <w:r w:rsidRPr="00A82214" w:rsidR="00A82214">
              <w:rPr>
                <w:rFonts w:ascii="Franklin Gothic Book" w:hAnsi="Franklin Gothic Book" w:cstheme="minorHAnsi"/>
                <w:szCs w:val="24"/>
              </w:rPr>
              <w:t>only patients with {non-small cell lung cancer / multiple myeloma} who meet certain guidelines can take it.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4CE5">
              <w:rPr>
                <w:rFonts w:ascii="Franklin Gothic Book" w:hAnsi="Franklin Gothic Book"/>
                <w:color w:val="0000FF"/>
                <w:szCs w:val="24"/>
              </w:rPr>
              <w:t>Ask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</w:p>
        </w:tc>
      </w:tr>
      <w:tr w:rsidR="00523440" w:rsidTr="00A82214" w14:paraId="1225F4D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DD3186" w14:paraId="74B83D5B" w14:textId="4A446A0B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7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DD3186" w14:paraId="5B16BB8D" w14:textId="3DA5001D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523440" w:rsidTr="00A82214" w14:paraId="55E46B1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52F26DC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7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0CF2B3B2" w14:textId="3C34391D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</w:tbl>
    <w:p w:rsidRPr="00523440" w:rsidR="00523440" w:rsidP="00523440" w:rsidRDefault="00523440" w14:paraId="633828D4" w14:textId="77777777">
      <w:pPr>
        <w:pStyle w:val="NoSpacing"/>
      </w:pPr>
    </w:p>
    <w:p w:rsidRPr="0084113F" w:rsidR="0085749E" w:rsidP="0085749E" w:rsidRDefault="0085749E" w14:paraId="3F1A36E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85749E" w:rsidP="00523440" w:rsidRDefault="0085749E" w14:paraId="30B947E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994416" w:rsidR="00523440" w:rsidP="00523440" w:rsidRDefault="00523440" w14:paraId="3B5A4BE3" w14:textId="6BB8EF1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994416">
        <w:rPr>
          <w:rFonts w:ascii="Franklin Gothic Book" w:hAnsi="Franklin Gothic Book"/>
          <w:b/>
          <w:szCs w:val="24"/>
        </w:rPr>
        <w:t>Question type</w:t>
      </w:r>
      <w:r w:rsidRPr="00994416">
        <w:rPr>
          <w:rFonts w:ascii="Franklin Gothic Book" w:hAnsi="Franklin Gothic Book"/>
          <w:szCs w:val="24"/>
        </w:rPr>
        <w:t>: Text box</w:t>
      </w:r>
    </w:p>
    <w:p w:rsidR="00523440" w:rsidP="00523440" w:rsidRDefault="00124CE5" w14:paraId="2A19FA02" w14:textId="6F4C8558">
      <w:pPr>
        <w:spacing w:after="0" w:line="240" w:lineRule="auto"/>
        <w:rPr>
          <w:rFonts w:ascii="Franklin Gothic Book" w:hAnsi="Franklin Gothic Book"/>
          <w:szCs w:val="24"/>
        </w:rPr>
      </w:pPr>
      <w:bookmarkStart w:name="_Hlk23332519" w:id="7"/>
      <w:r w:rsidRPr="00994416">
        <w:rPr>
          <w:rFonts w:ascii="Franklin Gothic Book" w:hAnsi="Franklin Gothic Book"/>
          <w:szCs w:val="24"/>
        </w:rPr>
        <w:t>Q4. W</w:t>
      </w:r>
      <w:r w:rsidRPr="00994416" w:rsidR="00523440">
        <w:rPr>
          <w:rFonts w:ascii="Franklin Gothic Book" w:hAnsi="Franklin Gothic Book"/>
          <w:szCs w:val="24"/>
        </w:rPr>
        <w:t>ho</w:t>
      </w:r>
      <w:r w:rsidR="00523440">
        <w:rPr>
          <w:rFonts w:ascii="Franklin Gothic Book" w:hAnsi="Franklin Gothic Book"/>
          <w:szCs w:val="24"/>
        </w:rPr>
        <w:t xml:space="preserve"> can </w:t>
      </w:r>
      <w:r>
        <w:rPr>
          <w:rFonts w:ascii="Franklin Gothic Book" w:hAnsi="Franklin Gothic Book"/>
          <w:szCs w:val="24"/>
        </w:rPr>
        <w:t>take</w:t>
      </w:r>
      <w:r w:rsidR="00523440">
        <w:rPr>
          <w:rFonts w:ascii="Franklin Gothic Book" w:hAnsi="Franklin Gothic Book"/>
          <w:szCs w:val="24"/>
        </w:rPr>
        <w:t xml:space="preserve"> [Drug X, Drug Y]</w:t>
      </w:r>
      <w:r w:rsidRPr="00751BBE" w:rsidR="00523440">
        <w:rPr>
          <w:rFonts w:ascii="Franklin Gothic Book" w:hAnsi="Franklin Gothic Book"/>
          <w:szCs w:val="24"/>
        </w:rPr>
        <w:t>?</w:t>
      </w:r>
    </w:p>
    <w:p w:rsidRPr="00A82214" w:rsidR="00A82214" w:rsidP="00A82214" w:rsidRDefault="00A82214" w14:paraId="65A467FE" w14:textId="77777777">
      <w:pPr>
        <w:pStyle w:val="NoSpacing"/>
      </w:pPr>
    </w:p>
    <w:p w:rsidR="00A82214" w:rsidP="00A82214" w:rsidRDefault="00A82214" w14:paraId="23679A16" w14:textId="77777777">
      <w:pPr>
        <w:pStyle w:val="NoSpacing"/>
        <w:rPr>
          <w:rFonts w:ascii="Franklin Gothic Book" w:hAnsi="Franklin Gothic Book" w:cstheme="minorHAnsi"/>
          <w:bCs/>
          <w:color w:val="FF0000"/>
          <w:sz w:val="22"/>
        </w:rPr>
      </w:pPr>
      <w:bookmarkStart w:name="_Hlk52882277" w:id="8"/>
      <w:r>
        <w:rPr>
          <w:rFonts w:ascii="Franklin Gothic Book" w:hAnsi="Franklin Gothic Book" w:cstheme="minorHAnsi"/>
          <w:bCs/>
          <w:sz w:val="22"/>
        </w:rPr>
        <w:t>(Please be as detailed and specific as possible when entering your answer in the space provided.)</w:t>
      </w:r>
      <w:bookmarkEnd w:id="8"/>
      <w:r>
        <w:rPr>
          <w:rFonts w:ascii="Franklin Gothic Book" w:hAnsi="Franklin Gothic Book" w:cstheme="minorHAnsi"/>
          <w:bCs/>
          <w:color w:val="FF0000"/>
          <w:sz w:val="22"/>
        </w:rPr>
        <w:t xml:space="preserve"> </w:t>
      </w:r>
    </w:p>
    <w:p w:rsidR="00A82214" w:rsidP="00A82214" w:rsidRDefault="00A82214" w14:paraId="588EF3DD" w14:textId="77777777">
      <w:pPr>
        <w:pStyle w:val="NoSpacing"/>
        <w:rPr>
          <w:rFonts w:ascii="Franklin Gothic Book" w:hAnsi="Franklin Gothic Book"/>
          <w:color w:val="FF0000"/>
          <w:sz w:val="22"/>
        </w:rPr>
      </w:pPr>
    </w:p>
    <w:p w:rsidRPr="00A82214" w:rsidR="00A82214" w:rsidP="00A82214" w:rsidRDefault="00A82214" w14:paraId="17FA3600" w14:textId="6F36722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 w:eastAsia="Times New Roman"/>
          <w:sz w:val="22"/>
        </w:rPr>
        <w:t xml:space="preserve">Only </w:t>
      </w:r>
      <w:r>
        <w:rPr>
          <w:rFonts w:ascii="Franklin Gothic Book" w:hAnsi="Franklin Gothic Book"/>
          <w:color w:val="00B050"/>
          <w:sz w:val="22"/>
        </w:rPr>
        <w:t>{non-small cell lung cancer / multiple myeloma}</w:t>
      </w:r>
      <w:r>
        <w:rPr>
          <w:rFonts w:ascii="Franklin Gothic Book" w:hAnsi="Franklin Gothic Book" w:cstheme="minorHAnsi"/>
          <w:sz w:val="22"/>
        </w:rPr>
        <w:t xml:space="preserve"> </w:t>
      </w:r>
      <w:r>
        <w:rPr>
          <w:rFonts w:ascii="Franklin Gothic Book" w:hAnsi="Franklin Gothic Book" w:eastAsia="Times New Roman"/>
          <w:sz w:val="22"/>
        </w:rPr>
        <w:t>patients who… </w:t>
      </w:r>
    </w:p>
    <w:bookmarkEnd w:id="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3464D7" w:rsidR="00523440" w:rsidTr="00F3439E" w14:paraId="648FB0BB" w14:textId="77777777">
        <w:tc>
          <w:tcPr>
            <w:tcW w:w="8856" w:type="dxa"/>
          </w:tcPr>
          <w:p w:rsidRPr="003464D7" w:rsidR="00523440" w:rsidP="00F3439E" w:rsidRDefault="00523440" w14:paraId="5576E367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:rsidRPr="003464D7" w:rsidR="00523440" w:rsidP="00F3439E" w:rsidRDefault="00523440" w14:paraId="4CFEC31B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:rsidR="00295DBE" w:rsidP="00523440" w:rsidRDefault="00295DBE" w14:paraId="26A936EC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751BBE" w:rsidR="00523440" w:rsidP="00523440" w:rsidRDefault="00523440" w14:paraId="777BF289" w14:textId="314BAAF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 w:rsidRPr="0084113F">
        <w:rPr>
          <w:rFonts w:ascii="Franklin Gothic Book" w:hAnsi="Franklin Gothic Book"/>
          <w:color w:val="0000FF"/>
          <w:szCs w:val="24"/>
        </w:rPr>
        <w:t>Open Fie</w:t>
      </w:r>
      <w:r w:rsidRPr="00751BBE">
        <w:rPr>
          <w:rFonts w:ascii="Franklin Gothic Book" w:hAnsi="Franklin Gothic Book"/>
          <w:color w:val="0000FF"/>
          <w:szCs w:val="24"/>
        </w:rPr>
        <w:t>ld]</w:t>
      </w:r>
      <w:r>
        <w:rPr>
          <w:rFonts w:ascii="Franklin Gothic Book" w:hAnsi="Franklin Gothic Book"/>
          <w:color w:val="0000FF"/>
          <w:szCs w:val="24"/>
        </w:rPr>
        <w:t xml:space="preserve"> </w:t>
      </w:r>
    </w:p>
    <w:p w:rsidR="00523440" w:rsidP="00523440" w:rsidRDefault="00523440" w14:paraId="6914749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523440" w:rsidP="00523440" w:rsidRDefault="00523440" w14:paraId="50C9CAC0" w14:textId="12C9EBE4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Non-small cell lung cancer codes: non-small cell lung cancer/NSCL, lung cancer, canc</w:t>
      </w:r>
      <w:r w:rsidR="00312A10">
        <w:rPr>
          <w:rFonts w:ascii="Franklin Gothic Book" w:hAnsi="Franklin Gothic Book"/>
          <w:color w:val="0000FF"/>
          <w:szCs w:val="24"/>
        </w:rPr>
        <w:t>er, previously treated with pla</w:t>
      </w:r>
      <w:r>
        <w:rPr>
          <w:rFonts w:ascii="Franklin Gothic Book" w:hAnsi="Franklin Gothic Book"/>
          <w:color w:val="0000FF"/>
          <w:szCs w:val="24"/>
        </w:rPr>
        <w:t>tinum-based chemotherapy</w:t>
      </w:r>
      <w:r w:rsidRPr="0084113F">
        <w:rPr>
          <w:rFonts w:ascii="Franklin Gothic Book" w:hAnsi="Franklin Gothic Book"/>
          <w:color w:val="0000FF"/>
          <w:szCs w:val="24"/>
        </w:rPr>
        <w:t xml:space="preserve">, </w:t>
      </w:r>
      <w:r>
        <w:rPr>
          <w:rFonts w:ascii="Franklin Gothic Book" w:hAnsi="Franklin Gothic Book"/>
          <w:color w:val="0000FF"/>
          <w:szCs w:val="24"/>
        </w:rPr>
        <w:t>previously treated in general, people who have a certain type of ALK gene, based on genetics generally, certain people generally,</w:t>
      </w:r>
      <w:r w:rsidR="000334D5">
        <w:rPr>
          <w:rFonts w:ascii="Franklin Gothic Book" w:hAnsi="Franklin Gothic Book"/>
          <w:color w:val="0000FF"/>
          <w:szCs w:val="24"/>
        </w:rPr>
        <w:t xml:space="preserve"> adults,</w:t>
      </w:r>
      <w:r>
        <w:rPr>
          <w:rFonts w:ascii="Franklin Gothic Book" w:hAnsi="Franklin Gothic Book"/>
          <w:color w:val="0000FF"/>
          <w:szCs w:val="24"/>
        </w:rPr>
        <w:t xml:space="preserve">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523440" w:rsidP="00523440" w:rsidRDefault="00523440" w14:paraId="6874184A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523440" w:rsidP="00523440" w:rsidRDefault="00523440" w14:paraId="48D4C857" w14:textId="18DBFD0B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Multiple myeloma codes: multiple myeloma, cancer, in combination with dexamethasone, with other drugs generally, people who have received at least three prior medicines, received prior treatment generally, </w:t>
      </w:r>
      <w:r w:rsidR="000334D5">
        <w:rPr>
          <w:rFonts w:ascii="Franklin Gothic Book" w:hAnsi="Franklin Gothic Book"/>
          <w:color w:val="0000FF"/>
          <w:szCs w:val="24"/>
        </w:rPr>
        <w:t xml:space="preserve">adults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0B6164" w:rsidP="00523440" w:rsidRDefault="000B6164" w14:paraId="33E2472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4F076CC3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331484" w:id="9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85749E" w:rsidP="00523440" w:rsidRDefault="0085749E" w14:paraId="53CAD97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bookmarkEnd w:id="9"/>
    <w:p w:rsidR="002C43A5" w:rsidP="002C43A5" w:rsidRDefault="002C43A5" w14:paraId="1E05979D" w14:textId="0E4AA02F">
      <w:pPr>
        <w:pStyle w:val="NoSpacing"/>
      </w:pPr>
    </w:p>
    <w:p w:rsidR="00670B8A" w:rsidP="002C43A5" w:rsidRDefault="00670B8A" w14:paraId="5FEFF686" w14:textId="691E2E62">
      <w:pPr>
        <w:pStyle w:val="NoSpacing"/>
      </w:pPr>
      <w:r w:rsidRPr="00670B8A">
        <w:t>[RANDOMIZE WHETHER SOMEONE IS SHOWN Q12 FIRST AND THEN Q9-11 OR Q9-11 FIRST AND THEN Q12</w:t>
      </w:r>
      <w:r>
        <w:t>]</w:t>
      </w:r>
    </w:p>
    <w:p w:rsidR="00670B8A" w:rsidP="002C43A5" w:rsidRDefault="00670B8A" w14:paraId="45E66701" w14:textId="77777777">
      <w:pPr>
        <w:pStyle w:val="NoSpacing"/>
      </w:pPr>
    </w:p>
    <w:p w:rsidR="00BE4A17" w:rsidP="00BE4A17" w:rsidRDefault="0085749E" w14:paraId="082C753F" w14:textId="08FB7E64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  <w:r w:rsidRPr="00DB7B7C" w:rsidR="00BE4A17">
        <w:rPr>
          <w:rFonts w:ascii="Franklin Gothic Book" w:hAnsi="Franklin Gothic Book"/>
          <w:b/>
          <w:szCs w:val="24"/>
        </w:rPr>
        <w:t>Question type</w:t>
      </w:r>
      <w:r w:rsidRPr="00DB7B7C" w:rsidR="00BE4A17">
        <w:rPr>
          <w:rFonts w:ascii="Franklin Gothic Book" w:hAnsi="Franklin Gothic Book"/>
          <w:szCs w:val="24"/>
        </w:rPr>
        <w:t xml:space="preserve">: </w:t>
      </w:r>
      <w:r w:rsidR="00BE4A17">
        <w:rPr>
          <w:rFonts w:ascii="Franklin Gothic Book" w:hAnsi="Franklin Gothic Book"/>
          <w:szCs w:val="24"/>
        </w:rPr>
        <w:t>Single punch</w:t>
      </w:r>
    </w:p>
    <w:p w:rsidRPr="00F358BD" w:rsidR="00F358BD" w:rsidP="00F358BD" w:rsidRDefault="00F358BD" w14:paraId="3DF5D510" w14:textId="05F7A219">
      <w:pPr>
        <w:pStyle w:val="NoSpacing"/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9-Q11]</w:t>
      </w:r>
    </w:p>
    <w:p w:rsidR="00BE4A17" w:rsidP="002C43A5" w:rsidRDefault="00BE4A17" w14:paraId="3460FF3C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8"/>
        <w:gridCol w:w="4308"/>
        <w:gridCol w:w="3604"/>
      </w:tblGrid>
      <w:tr w:rsidRPr="00E01F19" w:rsidR="00030299" w:rsidTr="00030299" w14:paraId="41D56852" w14:textId="5508FB4E">
        <w:trPr>
          <w:trHeight w:val="265"/>
        </w:trPr>
        <w:tc>
          <w:tcPr>
            <w:tcW w:w="1438" w:type="dxa"/>
          </w:tcPr>
          <w:p w:rsidRPr="00E01F19" w:rsidR="00030299" w:rsidP="00F3439E" w:rsidRDefault="00030299" w14:paraId="7D024B3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4308" w:type="dxa"/>
          </w:tcPr>
          <w:p w:rsidRPr="00E01F19" w:rsidR="00030299" w:rsidP="00F3439E" w:rsidRDefault="00030299" w14:paraId="5C0B8AB7" w14:textId="7ED5B3F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n-small cell lung cancer conditions</w:t>
            </w:r>
          </w:p>
        </w:tc>
        <w:tc>
          <w:tcPr>
            <w:tcW w:w="3604" w:type="dxa"/>
          </w:tcPr>
          <w:p w:rsidRPr="00E01F19" w:rsidR="00030299" w:rsidP="00F3439E" w:rsidRDefault="00030299" w14:paraId="549DB102" w14:textId="5148092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Multiple myeloma conditions</w:t>
            </w:r>
          </w:p>
        </w:tc>
      </w:tr>
      <w:tr w:rsidRPr="00E01F19" w:rsidR="00030299" w:rsidTr="00030299" w14:paraId="2C6E5534" w14:textId="409C731E">
        <w:trPr>
          <w:trHeight w:val="277"/>
        </w:trPr>
        <w:tc>
          <w:tcPr>
            <w:tcW w:w="1438" w:type="dxa"/>
          </w:tcPr>
          <w:p w:rsidRPr="00E01F19" w:rsidR="00030299" w:rsidP="00F3439E" w:rsidRDefault="00590C48" w14:paraId="330FE376" w14:textId="5825DEC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9</w:t>
            </w:r>
            <w:r w:rsidR="00030299"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4308" w:type="dxa"/>
          </w:tcPr>
          <w:p w:rsidRPr="00E01F19" w:rsidR="00030299" w:rsidP="00F3439E" w:rsidRDefault="00030299" w14:paraId="0395FF43" w14:textId="2189E83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Michael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49) </w:t>
            </w:r>
            <w:r>
              <w:rPr>
                <w:rFonts w:ascii="Franklin Gothic Book" w:hAnsi="Franklin Gothic Book"/>
                <w:szCs w:val="24"/>
              </w:rPr>
              <w:t xml:space="preserve">was recently diagnosed with non-small cell lung cancer and has not been treated for it yet. </w:t>
            </w:r>
            <w:r w:rsidR="0078778D">
              <w:rPr>
                <w:rFonts w:ascii="Franklin Gothic Book" w:hAnsi="Franklin Gothic Book"/>
                <w:szCs w:val="24"/>
              </w:rPr>
              <w:t>Is he a good candidate for taking Drug X?</w:t>
            </w:r>
          </w:p>
        </w:tc>
        <w:tc>
          <w:tcPr>
            <w:tcW w:w="3604" w:type="dxa"/>
          </w:tcPr>
          <w:p w:rsidRPr="00E01F19" w:rsidR="00030299" w:rsidP="00F3439E" w:rsidRDefault="009C06FC" w14:paraId="4CF91420" w14:textId="62ADAA5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Michael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49) </w:t>
            </w:r>
            <w:r>
              <w:rPr>
                <w:rFonts w:ascii="Franklin Gothic Book" w:hAnsi="Franklin Gothic Book"/>
                <w:szCs w:val="24"/>
              </w:rPr>
              <w:t xml:space="preserve">was recently diagnosed with multiple myeloma and has not been treated for it yet. </w:t>
            </w:r>
            <w:r w:rsidR="0078778D">
              <w:rPr>
                <w:rFonts w:ascii="Franklin Gothic Book" w:hAnsi="Franklin Gothic Book"/>
                <w:szCs w:val="24"/>
              </w:rPr>
              <w:t>Is he a good candidate for taking Drug Y?</w:t>
            </w:r>
          </w:p>
        </w:tc>
      </w:tr>
      <w:tr w:rsidRPr="00E01F19" w:rsidR="00030299" w:rsidTr="00030299" w14:paraId="0448F4B8" w14:textId="7D68F2DC">
        <w:trPr>
          <w:trHeight w:val="541"/>
        </w:trPr>
        <w:tc>
          <w:tcPr>
            <w:tcW w:w="1438" w:type="dxa"/>
          </w:tcPr>
          <w:p w:rsidRPr="00E01F19" w:rsidR="00030299" w:rsidP="00F3439E" w:rsidRDefault="00D60CC0" w14:paraId="66A30A21" w14:textId="569F29A3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0</w:t>
            </w:r>
            <w:r w:rsidR="00590C48">
              <w:rPr>
                <w:rFonts w:ascii="Franklin Gothic Book" w:hAnsi="Franklin Gothic Book"/>
                <w:szCs w:val="24"/>
              </w:rPr>
              <w:t>.</w:t>
            </w:r>
            <w:r w:rsidR="00814908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  <w:tc>
          <w:tcPr>
            <w:tcW w:w="4308" w:type="dxa"/>
          </w:tcPr>
          <w:p w:rsidRPr="00E01F19" w:rsidR="00030299" w:rsidP="00F3439E" w:rsidRDefault="00814908" w14:paraId="17C88FFF" w14:textId="14DCA189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Kara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</w:t>
            </w:r>
            <w:r w:rsidR="00A82214">
              <w:rPr>
                <w:rFonts w:ascii="Franklin Gothic Book" w:hAnsi="Franklin Gothic Book"/>
                <w:szCs w:val="24"/>
              </w:rPr>
              <w:t>62</w:t>
            </w:r>
            <w:r w:rsidR="00602B39">
              <w:rPr>
                <w:rFonts w:ascii="Franklin Gothic Book" w:hAnsi="Franklin Gothic Book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Cs w:val="24"/>
              </w:rPr>
              <w:t>has non-small cell lung cancer</w:t>
            </w:r>
            <w:r w:rsidR="00252711">
              <w:rPr>
                <w:rFonts w:ascii="Franklin Gothic Book" w:hAnsi="Franklin Gothic Book"/>
                <w:szCs w:val="24"/>
              </w:rPr>
              <w:t xml:space="preserve">, but </w:t>
            </w:r>
            <w:r w:rsidR="00D60CC0">
              <w:rPr>
                <w:rFonts w:ascii="Franklin Gothic Book" w:hAnsi="Franklin Gothic Book"/>
                <w:szCs w:val="24"/>
              </w:rPr>
              <w:t>a genetic test</w:t>
            </w:r>
            <w:r w:rsidR="00A82214">
              <w:rPr>
                <w:rFonts w:ascii="Franklin Gothic Book" w:hAnsi="Franklin Gothic Book"/>
                <w:szCs w:val="24"/>
              </w:rPr>
              <w:t xml:space="preserve"> found she does not have an ALK gene</w:t>
            </w:r>
            <w:r w:rsidR="00252711">
              <w:rPr>
                <w:rFonts w:ascii="Franklin Gothic Book" w:hAnsi="Franklin Gothic Book"/>
                <w:szCs w:val="24"/>
              </w:rPr>
              <w:t xml:space="preserve">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X?</w:t>
            </w:r>
          </w:p>
        </w:tc>
        <w:tc>
          <w:tcPr>
            <w:tcW w:w="3604" w:type="dxa"/>
          </w:tcPr>
          <w:p w:rsidRPr="00E01F19" w:rsidR="00030299" w:rsidP="00F3439E" w:rsidRDefault="00814908" w14:paraId="3E39DCCE" w14:textId="20B79CCE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Kara</w:t>
            </w:r>
            <w:r w:rsidR="00602B39">
              <w:rPr>
                <w:rFonts w:ascii="Franklin Gothic Book" w:hAnsi="Franklin Gothic Book"/>
                <w:szCs w:val="24"/>
              </w:rPr>
              <w:t xml:space="preserve"> (age </w:t>
            </w:r>
            <w:r w:rsidR="0085749E">
              <w:rPr>
                <w:rFonts w:ascii="Franklin Gothic Book" w:hAnsi="Franklin Gothic Book"/>
                <w:szCs w:val="24"/>
              </w:rPr>
              <w:t>4</w:t>
            </w:r>
            <w:r w:rsidR="00406A39">
              <w:rPr>
                <w:rFonts w:ascii="Franklin Gothic Book" w:hAnsi="Franklin Gothic Book"/>
                <w:szCs w:val="24"/>
              </w:rPr>
              <w:t>2</w:t>
            </w:r>
            <w:r w:rsidR="00602B39">
              <w:rPr>
                <w:rFonts w:ascii="Franklin Gothic Book" w:hAnsi="Franklin Gothic Book"/>
                <w:szCs w:val="24"/>
              </w:rPr>
              <w:t>)</w:t>
            </w:r>
            <w:r>
              <w:rPr>
                <w:rFonts w:ascii="Franklin Gothic Book" w:hAnsi="Franklin Gothic Book"/>
                <w:szCs w:val="24"/>
              </w:rPr>
              <w:t xml:space="preserve"> has multiple myeloma. She’s allergic to dexamethasone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Y?</w:t>
            </w:r>
          </w:p>
        </w:tc>
      </w:tr>
      <w:tr w:rsidRPr="00E01F19" w:rsidR="00D60CC0" w:rsidTr="0078778D" w14:paraId="0225E50B" w14:textId="4CD8A07B">
        <w:trPr>
          <w:trHeight w:val="1358"/>
        </w:trPr>
        <w:tc>
          <w:tcPr>
            <w:tcW w:w="1438" w:type="dxa"/>
          </w:tcPr>
          <w:p w:rsidRPr="00E01F19" w:rsidR="00D60CC0" w:rsidP="00D60CC0" w:rsidRDefault="00D60CC0" w14:paraId="7DE0EA77" w14:textId="688BA3B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lastRenderedPageBreak/>
              <w:t>Q</w:t>
            </w:r>
            <w:r w:rsidR="00DE21B7">
              <w:rPr>
                <w:rFonts w:ascii="Franklin Gothic Book" w:hAnsi="Franklin Gothic Book"/>
                <w:szCs w:val="24"/>
              </w:rPr>
              <w:t>11</w:t>
            </w:r>
            <w:r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4308" w:type="dxa"/>
          </w:tcPr>
          <w:p w:rsidRPr="00E01F19" w:rsidR="00D60CC0" w:rsidP="00D60CC0" w:rsidRDefault="00D60CC0" w14:paraId="388FDD34" w14:textId="76B03ECF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Janelle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</w:t>
            </w:r>
            <w:r w:rsidR="00406A39">
              <w:rPr>
                <w:rFonts w:ascii="Franklin Gothic Book" w:hAnsi="Franklin Gothic Book"/>
                <w:szCs w:val="24"/>
              </w:rPr>
              <w:t>57</w:t>
            </w:r>
            <w:r w:rsidR="00602B39">
              <w:rPr>
                <w:rFonts w:ascii="Franklin Gothic Book" w:hAnsi="Franklin Gothic Book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Cs w:val="24"/>
              </w:rPr>
              <w:t xml:space="preserve">has non-small cell lung cancer. Her doctor told her she has a certain type of ALK gene. She’s previously treated her cancer with platinum-based chemotherapy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X?</w:t>
            </w:r>
          </w:p>
        </w:tc>
        <w:tc>
          <w:tcPr>
            <w:tcW w:w="3604" w:type="dxa"/>
          </w:tcPr>
          <w:p w:rsidRPr="00E01F19" w:rsidR="00D60CC0" w:rsidP="00D60CC0" w:rsidRDefault="00D60CC0" w14:paraId="2D9159C3" w14:textId="6FEDBBCD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Janelle</w:t>
            </w:r>
            <w:r w:rsidR="00602B39">
              <w:rPr>
                <w:rFonts w:ascii="Franklin Gothic Book" w:hAnsi="Franklin Gothic Book"/>
                <w:szCs w:val="24"/>
              </w:rPr>
              <w:t xml:space="preserve"> (age </w:t>
            </w:r>
            <w:r w:rsidR="00406A39">
              <w:rPr>
                <w:rFonts w:ascii="Franklin Gothic Book" w:hAnsi="Franklin Gothic Book"/>
                <w:szCs w:val="24"/>
              </w:rPr>
              <w:t>57</w:t>
            </w:r>
            <w:r w:rsidR="00602B39">
              <w:rPr>
                <w:rFonts w:ascii="Franklin Gothic Book" w:hAnsi="Franklin Gothic Book"/>
                <w:szCs w:val="24"/>
              </w:rPr>
              <w:t>)</w:t>
            </w:r>
            <w:r>
              <w:rPr>
                <w:rFonts w:ascii="Franklin Gothic Book" w:hAnsi="Franklin Gothic Book"/>
                <w:szCs w:val="24"/>
              </w:rPr>
              <w:t xml:space="preserve"> has multiple myeloma. She’s previously tried three different medicines to treat it</w:t>
            </w:r>
            <w:r w:rsidR="00670B8A">
              <w:rPr>
                <w:rFonts w:ascii="Franklin Gothic Book" w:hAnsi="Franklin Gothic Book"/>
                <w:szCs w:val="24"/>
              </w:rPr>
              <w:t xml:space="preserve"> and she is not allergic to dexamethasone</w:t>
            </w:r>
            <w:r>
              <w:rPr>
                <w:rFonts w:ascii="Franklin Gothic Book" w:hAnsi="Franklin Gothic Book"/>
                <w:szCs w:val="24"/>
              </w:rPr>
              <w:t xml:space="preserve">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Y?</w:t>
            </w:r>
          </w:p>
        </w:tc>
      </w:tr>
    </w:tbl>
    <w:p w:rsidRPr="00E01F19" w:rsidR="00030299" w:rsidP="00030299" w:rsidRDefault="00030299" w14:paraId="436254DF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1452"/>
      </w:tblGrid>
      <w:tr w:rsidRPr="00E01F19" w:rsidR="00030299" w:rsidTr="00F3439E" w14:paraId="17EA6B0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2E5ED1C5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06A2357B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E01F19" w:rsidR="00030299" w:rsidTr="00F3439E" w14:paraId="6C5118B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1718BFFD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814908" w14:paraId="2B8A1B96" w14:textId="7DCE31F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E01F19" w:rsidR="00030299" w:rsidTr="00F3439E" w14:paraId="1E17D78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7E2D17E9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814908" w14:paraId="22FB4F24" w14:textId="4796CCB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E01F19" w:rsidR="00030299" w:rsidTr="00F3439E" w14:paraId="016745D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151F79" w14:paraId="13B4C392" w14:textId="0F5B6A1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18BF63E0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E01F19" w:rsidR="00030299" w:rsidTr="00F3439E" w14:paraId="47476D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71EE3AAA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5B4D807F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030299" w:rsidP="00030299" w:rsidRDefault="00030299" w14:paraId="66E69399" w14:textId="77777777">
      <w:pPr>
        <w:pStyle w:val="NoSpacing"/>
      </w:pPr>
    </w:p>
    <w:p w:rsidR="00523440" w:rsidP="001E508F" w:rsidRDefault="00523440" w14:paraId="3FE082FE" w14:textId="0C1B15BE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2F266A0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444062" w:rsidP="00444062" w:rsidRDefault="00444062" w14:paraId="645B78F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="006A1551" w:rsidP="00444062" w:rsidRDefault="00444062" w14:paraId="70D58C2E" w14:textId="617EDB99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 </w:t>
      </w:r>
      <w:r w:rsidRPr="009A5FC5" w:rsidR="006A1551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D60CC0">
        <w:rPr>
          <w:rFonts w:ascii="Franklin Gothic Book" w:hAnsi="Franklin Gothic Book"/>
          <w:color w:val="0000FF"/>
          <w:szCs w:val="24"/>
        </w:rPr>
        <w:t>Q</w:t>
      </w:r>
      <w:r w:rsidR="00DE21B7">
        <w:rPr>
          <w:rFonts w:ascii="Franklin Gothic Book" w:hAnsi="Franklin Gothic Book"/>
          <w:color w:val="0000FF"/>
          <w:szCs w:val="24"/>
        </w:rPr>
        <w:t>12</w:t>
      </w:r>
      <w:r w:rsidR="00D60CC0">
        <w:rPr>
          <w:rFonts w:ascii="Franklin Gothic Book" w:hAnsi="Franklin Gothic Book"/>
          <w:color w:val="0000FF"/>
          <w:szCs w:val="24"/>
        </w:rPr>
        <w:t xml:space="preserve"> responses</w:t>
      </w:r>
      <w:r>
        <w:rPr>
          <w:rFonts w:ascii="Franklin Gothic Book" w:hAnsi="Franklin Gothic Book"/>
          <w:color w:val="0000FF"/>
          <w:szCs w:val="24"/>
        </w:rPr>
        <w:t>; last response should always appear last.</w:t>
      </w:r>
      <w:r w:rsidRPr="009A5FC5" w:rsidR="006A1551">
        <w:rPr>
          <w:rFonts w:ascii="Franklin Gothic Book" w:hAnsi="Franklin Gothic Book"/>
          <w:color w:val="0000FF"/>
          <w:szCs w:val="24"/>
        </w:rPr>
        <w:t>]</w:t>
      </w:r>
    </w:p>
    <w:p w:rsidR="004F7733" w:rsidP="00444062" w:rsidRDefault="004F7733" w14:paraId="5ABB682E" w14:textId="62988041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5749E" w:rsidR="00444062" w:rsidP="001E508F" w:rsidRDefault="004F7733" w14:paraId="45D55C8A" w14:textId="36CB822D">
      <w:pPr>
        <w:pStyle w:val="NoSpacing"/>
        <w:rPr>
          <w:rFonts w:ascii="Franklin Gothic Book" w:hAnsi="Franklin Gothic Book"/>
          <w:szCs w:val="24"/>
        </w:rPr>
      </w:pPr>
      <w:bookmarkStart w:name="_Hlk24968749" w:id="10"/>
      <w:r w:rsidRPr="00FF4CB7">
        <w:rPr>
          <w:rFonts w:ascii="Franklin Gothic Book" w:hAnsi="Franklin Gothic Book"/>
          <w:szCs w:val="24"/>
        </w:rPr>
        <w:t>Q12. Who would [Drug X, Drug Y] be appropriate for? Select one response.</w:t>
      </w:r>
    </w:p>
    <w:p w:rsidRPr="00E01F19" w:rsidR="00FE1E49" w:rsidP="001E508F" w:rsidRDefault="00FE1E49" w14:paraId="0D3F9879" w14:textId="25A7D6C2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8"/>
        <w:gridCol w:w="4308"/>
        <w:gridCol w:w="3604"/>
      </w:tblGrid>
      <w:tr w:rsidRPr="00E01F19" w:rsidR="00D60CC0" w:rsidTr="00D60CC0" w14:paraId="5AE0DB20" w14:textId="6F925040">
        <w:trPr>
          <w:trHeight w:val="265"/>
        </w:trPr>
        <w:tc>
          <w:tcPr>
            <w:tcW w:w="1438" w:type="dxa"/>
          </w:tcPr>
          <w:p w:rsidRPr="00E01F19" w:rsidR="00D60CC0" w:rsidP="00D60CC0" w:rsidRDefault="00D60CC0" w14:paraId="5BC91646" w14:textId="5CCC208B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4308" w:type="dxa"/>
          </w:tcPr>
          <w:p w:rsidRPr="00E01F19" w:rsidR="00D60CC0" w:rsidP="00D60CC0" w:rsidRDefault="00D60CC0" w14:paraId="4C685DBC" w14:textId="18DC76F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n-small cell lung cancer conditions</w:t>
            </w:r>
          </w:p>
        </w:tc>
        <w:tc>
          <w:tcPr>
            <w:tcW w:w="3604" w:type="dxa"/>
          </w:tcPr>
          <w:p w:rsidRPr="00E01F19" w:rsidR="00D60CC0" w:rsidP="00D60CC0" w:rsidRDefault="00D60CC0" w14:paraId="1187B4C4" w14:textId="625959F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Multiple myeloma conditions</w:t>
            </w:r>
          </w:p>
        </w:tc>
      </w:tr>
      <w:tr w:rsidRPr="00E01F19" w:rsidR="00D60CC0" w:rsidTr="00D60CC0" w14:paraId="2BEFBFCE" w14:textId="7692B359">
        <w:trPr>
          <w:trHeight w:val="277"/>
        </w:trPr>
        <w:tc>
          <w:tcPr>
            <w:tcW w:w="1438" w:type="dxa"/>
          </w:tcPr>
          <w:p w:rsidRPr="00E01F19" w:rsidR="00D60CC0" w:rsidP="001E508F" w:rsidRDefault="00D60CC0" w14:paraId="7F432EB1" w14:textId="29ED0C7C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4308" w:type="dxa"/>
          </w:tcPr>
          <w:p w:rsidRPr="00E01F19" w:rsidR="00D60CC0" w:rsidP="001E508F" w:rsidRDefault="00D60CC0" w14:paraId="4F6334DC" w14:textId="59E441F1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ll </w:t>
            </w:r>
            <w:r w:rsidR="004F7733">
              <w:rPr>
                <w:rFonts w:ascii="Franklin Gothic Book" w:hAnsi="Franklin Gothic Book"/>
                <w:szCs w:val="24"/>
              </w:rPr>
              <w:t xml:space="preserve">adults </w:t>
            </w:r>
            <w:r>
              <w:rPr>
                <w:rFonts w:ascii="Franklin Gothic Book" w:hAnsi="Franklin Gothic Book"/>
                <w:szCs w:val="24"/>
              </w:rPr>
              <w:t>with non-small cell lung cancer.</w:t>
            </w:r>
          </w:p>
        </w:tc>
        <w:tc>
          <w:tcPr>
            <w:tcW w:w="3604" w:type="dxa"/>
          </w:tcPr>
          <w:p w:rsidRPr="00E01F19" w:rsidR="00D60CC0" w:rsidP="001E508F" w:rsidRDefault="00D60CC0" w14:paraId="79EA4798" w14:textId="59925D2D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ll </w:t>
            </w:r>
            <w:r w:rsidR="004F7733">
              <w:rPr>
                <w:rFonts w:ascii="Franklin Gothic Book" w:hAnsi="Franklin Gothic Book"/>
                <w:szCs w:val="24"/>
              </w:rPr>
              <w:t xml:space="preserve">adults </w:t>
            </w:r>
            <w:r>
              <w:rPr>
                <w:rFonts w:ascii="Franklin Gothic Book" w:hAnsi="Franklin Gothic Book"/>
                <w:szCs w:val="24"/>
              </w:rPr>
              <w:t>with multiple myeloma.</w:t>
            </w:r>
          </w:p>
        </w:tc>
      </w:tr>
      <w:tr w:rsidRPr="00E01F19" w:rsidR="00D60CC0" w:rsidTr="00D60CC0" w14:paraId="25871B95" w14:textId="6BB09E62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279DFA2F" w14:textId="1A175219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4308" w:type="dxa"/>
          </w:tcPr>
          <w:p w:rsidRPr="00E01F19" w:rsidR="00D60CC0" w:rsidP="001E508F" w:rsidRDefault="004F7733" w14:paraId="7293A753" w14:textId="5F0D7BC9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’ve previously been treated with platinum-based chemotherapy.</w:t>
            </w:r>
          </w:p>
        </w:tc>
        <w:tc>
          <w:tcPr>
            <w:tcW w:w="3604" w:type="dxa"/>
          </w:tcPr>
          <w:p w:rsidRPr="00E01F19" w:rsidR="00D60CC0" w:rsidP="001E508F" w:rsidRDefault="004F7733" w14:paraId="6B1D97C8" w14:textId="2352B233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, but only if they’ve received at least three prior medicines to treat it.</w:t>
            </w:r>
          </w:p>
        </w:tc>
      </w:tr>
      <w:tr w:rsidRPr="00E01F19" w:rsidR="00D60CC0" w:rsidTr="00D60CC0" w14:paraId="55A2A0C4" w14:textId="6D01AC8B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4B39E37E" w14:textId="4A9B5E3A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4308" w:type="dxa"/>
          </w:tcPr>
          <w:p w:rsidRPr="00E01F19" w:rsidR="00D60CC0" w:rsidP="001E508F" w:rsidRDefault="004F7733" w14:paraId="06D933BD" w14:textId="368B22BF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 have a certain type of ALK gene.</w:t>
            </w:r>
          </w:p>
        </w:tc>
        <w:tc>
          <w:tcPr>
            <w:tcW w:w="3604" w:type="dxa"/>
          </w:tcPr>
          <w:p w:rsidRPr="00E01F19" w:rsidR="00D60CC0" w:rsidP="001E508F" w:rsidRDefault="004F7733" w14:paraId="7214C17F" w14:textId="12C0D986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 who can take it in combination with dexamethasone.</w:t>
            </w:r>
          </w:p>
        </w:tc>
      </w:tr>
      <w:tr w:rsidRPr="00E01F19" w:rsidR="00D60CC0" w:rsidTr="00D60CC0" w14:paraId="58906A68" w14:textId="64AAC5B4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5AFE6781" w14:textId="445CC823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D</w:t>
            </w:r>
          </w:p>
        </w:tc>
        <w:tc>
          <w:tcPr>
            <w:tcW w:w="4308" w:type="dxa"/>
          </w:tcPr>
          <w:p w:rsidRPr="00E01F19" w:rsidR="00D60CC0" w:rsidP="001E508F" w:rsidRDefault="004F7733" w14:paraId="6CD593B5" w14:textId="0B659EE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’ve previously been treated with platinum-based chemotherapy and have a certain type of ALK gene.</w:t>
            </w:r>
          </w:p>
        </w:tc>
        <w:tc>
          <w:tcPr>
            <w:tcW w:w="3604" w:type="dxa"/>
          </w:tcPr>
          <w:p w:rsidRPr="00E01F19" w:rsidR="00D60CC0" w:rsidP="001E508F" w:rsidRDefault="004F7733" w14:paraId="19D7F663" w14:textId="548CF63A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, but only if they’ve received at least three prior medicines to treat it and can take it in combination with dexamethasone.</w:t>
            </w:r>
          </w:p>
        </w:tc>
      </w:tr>
      <w:tr w:rsidRPr="00E01F19" w:rsidR="00D60CC0" w:rsidTr="00D60CC0" w14:paraId="61985901" w14:textId="272CBB8F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4B9B74BA" w14:textId="0F73DE3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>
              <w:rPr>
                <w:rFonts w:ascii="Franklin Gothic Book" w:hAnsi="Franklin Gothic Book"/>
                <w:szCs w:val="24"/>
              </w:rPr>
              <w:t>_E</w:t>
            </w:r>
          </w:p>
        </w:tc>
        <w:tc>
          <w:tcPr>
            <w:tcW w:w="4308" w:type="dxa"/>
          </w:tcPr>
          <w:p w:rsidR="00D60CC0" w:rsidP="001E508F" w:rsidRDefault="00D60CC0" w14:paraId="25D9E31B" w14:textId="06BCE2A1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.</w:t>
            </w:r>
          </w:p>
        </w:tc>
        <w:tc>
          <w:tcPr>
            <w:tcW w:w="3604" w:type="dxa"/>
          </w:tcPr>
          <w:p w:rsidR="00D60CC0" w:rsidP="001E508F" w:rsidRDefault="00D60CC0" w14:paraId="32EA4CFD" w14:textId="3676CDA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.</w:t>
            </w:r>
          </w:p>
        </w:tc>
      </w:tr>
    </w:tbl>
    <w:p w:rsidR="004F7733" w:rsidP="00DD3186" w:rsidRDefault="004F7733" w14:paraId="72F2246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bookmarkEnd w:id="10"/>
    <w:p w:rsidR="00A062AC" w:rsidP="001E508F" w:rsidRDefault="00A062AC" w14:paraId="681E1B5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13D6EB02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333569" w:id="11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2E732D" w:rsidP="001E508F" w:rsidRDefault="002E732D" w14:paraId="416AAD26" w14:textId="70397A8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E77336" w:rsidR="00E77336" w:rsidP="001E508F" w:rsidRDefault="00066E36" w14:paraId="7D967E59" w14:textId="728ABC47">
      <w:pPr>
        <w:keepNext/>
        <w:keepLines/>
        <w:spacing w:after="0" w:line="240" w:lineRule="auto"/>
      </w:pPr>
      <w:r w:rsidRPr="00751BBE">
        <w:rPr>
          <w:rFonts w:ascii="Franklin Gothic Book" w:hAnsi="Franklin Gothic Book"/>
          <w:szCs w:val="24"/>
        </w:rPr>
        <w:t>Q</w:t>
      </w:r>
      <w:r w:rsidR="00DE21B7">
        <w:rPr>
          <w:rFonts w:ascii="Franklin Gothic Book" w:hAnsi="Franklin Gothic Book"/>
          <w:szCs w:val="24"/>
        </w:rPr>
        <w:t>13</w:t>
      </w:r>
      <w:r w:rsidRPr="00751BBE" w:rsidR="003B0904">
        <w:rPr>
          <w:rFonts w:ascii="Franklin Gothic Book" w:hAnsi="Franklin Gothic Book"/>
          <w:szCs w:val="24"/>
        </w:rPr>
        <w:t xml:space="preserve">. </w:t>
      </w:r>
      <w:r w:rsidRPr="00670B8A" w:rsidR="00670B8A">
        <w:rPr>
          <w:rFonts w:ascii="Franklin Gothic Book" w:hAnsi="Franklin Gothic Book"/>
          <w:szCs w:val="24"/>
        </w:rPr>
        <w:t xml:space="preserve">This statement may or may not have been in the ad you viewed. Do you think this statement was in the ad you viewed?  </w:t>
      </w:r>
      <w:bookmarkEnd w:id="11"/>
    </w:p>
    <w:p w:rsidRPr="00DA3797" w:rsidR="00DA3797" w:rsidP="00DA3797" w:rsidRDefault="00DA3797" w14:paraId="5FCAAE64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3B0904" w:rsidTr="000133F2" w14:paraId="20CA9AB2" w14:textId="77777777">
        <w:tc>
          <w:tcPr>
            <w:tcW w:w="8815" w:type="dxa"/>
          </w:tcPr>
          <w:p w:rsidRPr="00751BBE" w:rsidR="003B0904" w:rsidP="001E508F" w:rsidRDefault="003B0904" w14:paraId="445C3784" w14:textId="5CE7EC51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lastRenderedPageBreak/>
              <w:t xml:space="preserve">Statement: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>Display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 this statement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 xml:space="preserve"> in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590C48">
              <w:rPr>
                <w:rFonts w:ascii="Franklin Gothic Book" w:hAnsi="Franklin Gothic Book"/>
                <w:color w:val="0000FF"/>
                <w:szCs w:val="24"/>
              </w:rPr>
              <w:t>non-small cell l</w:t>
            </w:r>
            <w:r w:rsidR="00223448">
              <w:rPr>
                <w:rFonts w:ascii="Franklin Gothic Book" w:hAnsi="Franklin Gothic Book"/>
                <w:color w:val="0000FF"/>
                <w:szCs w:val="24"/>
              </w:rPr>
              <w:t>ung cancer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3B0904" w:rsidTr="000133F2" w14:paraId="27991DE4" w14:textId="77777777">
        <w:tc>
          <w:tcPr>
            <w:tcW w:w="8815" w:type="dxa"/>
          </w:tcPr>
          <w:p w:rsidRPr="006B67A5" w:rsidR="008D0481" w:rsidP="001E508F" w:rsidRDefault="00223448" w14:paraId="0D6CF253" w14:textId="6BB0EE6F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23448">
              <w:rPr>
                <w:rFonts w:ascii="Franklin Gothic Book" w:hAnsi="Franklin Gothic Book"/>
                <w:sz w:val="24"/>
                <w:szCs w:val="24"/>
              </w:rPr>
              <w:t xml:space="preserve">Drug X is for adults with advanced non-small cell lung cancer </w:t>
            </w:r>
            <w:r w:rsidRPr="00223448">
              <w:rPr>
                <w:rFonts w:ascii="Franklin Gothic Book" w:hAnsi="Franklin Gothic Book"/>
                <w:b/>
                <w:sz w:val="24"/>
                <w:szCs w:val="24"/>
              </w:rPr>
              <w:t>previously treated with platinum-based chemotherapy, who have a certain type of ALK gene.</w:t>
            </w:r>
          </w:p>
        </w:tc>
      </w:tr>
    </w:tbl>
    <w:p w:rsidRPr="006B67A5" w:rsidR="003B0904" w:rsidP="001E508F" w:rsidRDefault="003B0904" w14:paraId="381C6F19" w14:textId="77777777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3B0904" w:rsidTr="000133F2" w14:paraId="423343BF" w14:textId="77777777">
        <w:tc>
          <w:tcPr>
            <w:tcW w:w="8815" w:type="dxa"/>
          </w:tcPr>
          <w:p w:rsidRPr="006B67A5" w:rsidR="003B0904" w:rsidP="001E508F" w:rsidRDefault="003B0904" w14:paraId="35DEDF8F" w14:textId="47E6E31B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Pr="006B67A5" w:rsidR="00C67CAE">
              <w:rPr>
                <w:rFonts w:ascii="Franklin Gothic Book" w:hAnsi="Franklin Gothic Book"/>
                <w:color w:val="0000FF"/>
                <w:szCs w:val="24"/>
              </w:rPr>
              <w:t xml:space="preserve">Display 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this statement </w:t>
            </w:r>
            <w:r w:rsidRPr="006B67A5" w:rsidR="00C67CAE">
              <w:rPr>
                <w:rFonts w:ascii="Franklin Gothic Book" w:hAnsi="Franklin Gothic Book"/>
                <w:color w:val="0000FF"/>
                <w:szCs w:val="24"/>
              </w:rPr>
              <w:t xml:space="preserve">in </w:t>
            </w:r>
            <w:r w:rsidR="00223448">
              <w:rPr>
                <w:rFonts w:ascii="Franklin Gothic Book" w:hAnsi="Franklin Gothic Book"/>
                <w:color w:val="0000FF"/>
                <w:szCs w:val="24"/>
              </w:rPr>
              <w:t>multiple myeloma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3B0904" w:rsidTr="000133F2" w14:paraId="6F2C85C0" w14:textId="77777777">
        <w:tc>
          <w:tcPr>
            <w:tcW w:w="8815" w:type="dxa"/>
          </w:tcPr>
          <w:p w:rsidRPr="008D0481" w:rsidR="008D0481" w:rsidP="001E508F" w:rsidRDefault="00223448" w14:paraId="43BAC536" w14:textId="6E725778">
            <w:pPr>
              <w:pStyle w:val="NoSpacing"/>
            </w:pPr>
            <w:r w:rsidRPr="00223448">
              <w:rPr>
                <w:rFonts w:ascii="Franklin Gothic Book" w:hAnsi="Franklin Gothic Book"/>
                <w:szCs w:val="24"/>
              </w:rPr>
              <w:t xml:space="preserve">Drug Y is used to treat multiple myeloma </w:t>
            </w:r>
            <w:r w:rsidRPr="00223448">
              <w:rPr>
                <w:rFonts w:ascii="Franklin Gothic Book" w:hAnsi="Franklin Gothic Book"/>
                <w:b/>
                <w:szCs w:val="24"/>
              </w:rPr>
              <w:t xml:space="preserve">in combination with dexamethasone, in </w:t>
            </w:r>
            <w:r w:rsidR="000D737E">
              <w:rPr>
                <w:rFonts w:ascii="Franklin Gothic Book" w:hAnsi="Franklin Gothic Book"/>
                <w:b/>
                <w:szCs w:val="24"/>
              </w:rPr>
              <w:t>adults</w:t>
            </w:r>
            <w:r w:rsidRPr="00223448" w:rsidR="000D737E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223448">
              <w:rPr>
                <w:rFonts w:ascii="Franklin Gothic Book" w:hAnsi="Franklin Gothic Book"/>
                <w:b/>
                <w:szCs w:val="24"/>
              </w:rPr>
              <w:t>who have received at least three prior medicines to treat multiple myeloma.</w:t>
            </w:r>
          </w:p>
        </w:tc>
      </w:tr>
    </w:tbl>
    <w:p w:rsidRPr="006B67A5" w:rsidR="003B0904" w:rsidP="001E508F" w:rsidRDefault="003B0904" w14:paraId="1A140E7D" w14:textId="77777777">
      <w:pPr>
        <w:pStyle w:val="PlainText"/>
        <w:keepNext/>
        <w:keepLines/>
        <w:rPr>
          <w:rFonts w:ascii="Franklin Gothic Book" w:hAnsi="Franklin Gothic Book" w:eastAsia="MS Mincho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4404"/>
      </w:tblGrid>
      <w:tr w:rsidRPr="006B67A5" w:rsidR="0077772F" w:rsidTr="00670B8A" w14:paraId="1D600F5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1E27C070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760E4AF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6B67A5" w:rsidR="0077772F" w:rsidTr="00670B8A" w14:paraId="66CEE60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77772F" w:rsidP="001E508F" w:rsidRDefault="0077772F" w14:paraId="0938B235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77772F" w:rsidP="001E508F" w:rsidRDefault="0077772F" w14:paraId="5F194091" w14:textId="032834A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Yes</w:t>
            </w:r>
            <w:r w:rsidR="00670B8A">
              <w:rPr>
                <w:rFonts w:ascii="Franklin Gothic Book" w:hAnsi="Franklin Gothic Book"/>
                <w:szCs w:val="24"/>
              </w:rPr>
              <w:t>, I think it was in the ad</w:t>
            </w:r>
            <w:r w:rsidRPr="006B67A5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6B67A5" w:rsidR="0077772F" w:rsidTr="00670B8A" w14:paraId="4ACBD1A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F3439E" w14:paraId="2A5C3F5D" w14:textId="03021842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2FF7A6EE" w14:textId="5E2462AC">
            <w:pPr>
              <w:spacing w:after="0" w:line="240" w:lineRule="auto"/>
              <w:ind w:hanging="18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No</w:t>
            </w:r>
            <w:r w:rsidR="00670B8A">
              <w:rPr>
                <w:rFonts w:ascii="Franklin Gothic Book" w:hAnsi="Franklin Gothic Book"/>
                <w:szCs w:val="24"/>
              </w:rPr>
              <w:t>, I don’t think it was in the ad</w:t>
            </w:r>
          </w:p>
        </w:tc>
      </w:tr>
      <w:tr w:rsidRPr="006B67A5" w:rsidR="00F3439E" w:rsidTr="00670B8A" w14:paraId="743CE8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F3439E" w:rsidDel="00F3439E" w:rsidP="001E508F" w:rsidRDefault="00CE4D51" w14:paraId="649E4617" w14:textId="7B15F06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F3439E" w:rsidP="001E508F" w:rsidRDefault="00670B8A" w14:paraId="26F3DB9D" w14:textId="34EA4C02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’m not sure if it was in the ad</w:t>
            </w:r>
            <w:r w:rsidR="00E66C0D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6B67A5" w:rsidR="0077772F" w:rsidTr="00670B8A" w14:paraId="5EDF606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1ED0683E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3C3BD82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3B0904" w:rsidP="001E508F" w:rsidRDefault="003B0904" w14:paraId="4D79BB3C" w14:textId="249FC38C">
      <w:pPr>
        <w:spacing w:after="0" w:line="240" w:lineRule="auto"/>
        <w:rPr>
          <w:rFonts w:ascii="Franklin Gothic Book" w:hAnsi="Franklin Gothic Book"/>
          <w:szCs w:val="24"/>
        </w:rPr>
      </w:pPr>
    </w:p>
    <w:p w:rsidRPr="0084113F" w:rsidR="0085749E" w:rsidP="0085749E" w:rsidRDefault="0085749E" w14:paraId="3702723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E66C0D" w:rsidR="00E66C0D" w:rsidP="00E66C0D" w:rsidRDefault="00E66C0D" w14:paraId="1840BC5A" w14:textId="77777777">
      <w:pPr>
        <w:pStyle w:val="NoSpacing"/>
      </w:pPr>
    </w:p>
    <w:p w:rsidR="009520E9" w:rsidP="009520E9" w:rsidRDefault="009520E9" w14:paraId="5928E011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2309C3">
        <w:rPr>
          <w:rFonts w:ascii="Franklin Gothic Book" w:hAnsi="Franklin Gothic Book"/>
          <w:b/>
          <w:szCs w:val="24"/>
        </w:rPr>
        <w:t>Question type</w:t>
      </w:r>
      <w:r>
        <w:rPr>
          <w:rFonts w:ascii="Franklin Gothic Book" w:hAnsi="Franklin Gothic Book"/>
          <w:szCs w:val="24"/>
        </w:rPr>
        <w:t>: Text Box</w:t>
      </w:r>
    </w:p>
    <w:p w:rsidR="009520E9" w:rsidP="009520E9" w:rsidRDefault="009520E9" w14:paraId="1028C5B8" w14:textId="02C39736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etest Q1</w:t>
      </w:r>
      <w:r w:rsidRPr="006B67A5">
        <w:rPr>
          <w:rFonts w:ascii="Franklin Gothic Book" w:hAnsi="Franklin Gothic Book"/>
          <w:szCs w:val="24"/>
        </w:rPr>
        <w:t xml:space="preserve">. What does this statement mean to you? </w:t>
      </w:r>
    </w:p>
    <w:p w:rsidRPr="00E77336" w:rsidR="009520E9" w:rsidP="009520E9" w:rsidRDefault="009520E9" w14:paraId="37EB5274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9520E9" w:rsidTr="00F3439E" w14:paraId="3BF9F609" w14:textId="77777777">
        <w:tc>
          <w:tcPr>
            <w:tcW w:w="8815" w:type="dxa"/>
          </w:tcPr>
          <w:p w:rsidRPr="00751BBE" w:rsidR="009520E9" w:rsidP="00F3439E" w:rsidRDefault="009520E9" w14:paraId="33A78083" w14:textId="7777777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>
              <w:rPr>
                <w:rFonts w:ascii="Franklin Gothic Book" w:hAnsi="Franklin Gothic Book"/>
                <w:color w:val="0000FF"/>
                <w:szCs w:val="24"/>
              </w:rPr>
              <w:t>Display this statement in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color w:val="0000FF"/>
                <w:szCs w:val="24"/>
              </w:rPr>
              <w:t>non-small cell lung cancer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9520E9" w:rsidTr="00F3439E" w14:paraId="34FF641D" w14:textId="77777777">
        <w:tc>
          <w:tcPr>
            <w:tcW w:w="8815" w:type="dxa"/>
          </w:tcPr>
          <w:p w:rsidRPr="006B67A5" w:rsidR="009520E9" w:rsidP="00F3439E" w:rsidRDefault="009520E9" w14:paraId="7F6085F1" w14:textId="77777777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23448">
              <w:rPr>
                <w:rFonts w:ascii="Franklin Gothic Book" w:hAnsi="Franklin Gothic Book"/>
                <w:sz w:val="24"/>
                <w:szCs w:val="24"/>
              </w:rPr>
              <w:t xml:space="preserve">Drug X is for adults with advanced non-small cell lung cancer </w:t>
            </w:r>
            <w:r w:rsidRPr="00223448">
              <w:rPr>
                <w:rFonts w:ascii="Franklin Gothic Book" w:hAnsi="Franklin Gothic Book"/>
                <w:b/>
                <w:sz w:val="24"/>
                <w:szCs w:val="24"/>
              </w:rPr>
              <w:t>previously treated with platinum-based chemotherapy, who have a certain type of ALK gene.</w:t>
            </w:r>
          </w:p>
        </w:tc>
      </w:tr>
    </w:tbl>
    <w:p w:rsidR="009520E9" w:rsidRDefault="009520E9" w14:paraId="3BEA5611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9520E9" w:rsidTr="00F3439E" w14:paraId="6FC3796F" w14:textId="77777777">
        <w:tc>
          <w:tcPr>
            <w:tcW w:w="8815" w:type="dxa"/>
          </w:tcPr>
          <w:p w:rsidRPr="006B67A5" w:rsidR="009520E9" w:rsidP="00F3439E" w:rsidRDefault="009520E9" w14:paraId="27F4A750" w14:textId="7777777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[Display </w:t>
            </w:r>
            <w:r>
              <w:rPr>
                <w:rFonts w:ascii="Franklin Gothic Book" w:hAnsi="Franklin Gothic Book"/>
                <w:color w:val="0000FF"/>
                <w:szCs w:val="24"/>
              </w:rPr>
              <w:t xml:space="preserve">this statement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in </w:t>
            </w:r>
            <w:r>
              <w:rPr>
                <w:rFonts w:ascii="Franklin Gothic Book" w:hAnsi="Franklin Gothic Book"/>
                <w:color w:val="0000FF"/>
                <w:szCs w:val="24"/>
              </w:rPr>
              <w:t>multiple myeloma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9520E9" w:rsidTr="00F3439E" w14:paraId="2E8158AD" w14:textId="77777777">
        <w:tc>
          <w:tcPr>
            <w:tcW w:w="8815" w:type="dxa"/>
          </w:tcPr>
          <w:p w:rsidRPr="008D0481" w:rsidR="009520E9" w:rsidP="00F3439E" w:rsidRDefault="009520E9" w14:paraId="39167B34" w14:textId="3D329D99">
            <w:pPr>
              <w:pStyle w:val="NoSpacing"/>
            </w:pPr>
            <w:r w:rsidRPr="00223448">
              <w:rPr>
                <w:rFonts w:ascii="Franklin Gothic Book" w:hAnsi="Franklin Gothic Book"/>
                <w:szCs w:val="24"/>
              </w:rPr>
              <w:t xml:space="preserve">Drug Y is used to treat multiple myeloma </w:t>
            </w:r>
            <w:r w:rsidRPr="00223448">
              <w:rPr>
                <w:rFonts w:ascii="Franklin Gothic Book" w:hAnsi="Franklin Gothic Book"/>
                <w:b/>
                <w:szCs w:val="24"/>
              </w:rPr>
              <w:t xml:space="preserve">in combination with dexamethasone, in </w:t>
            </w:r>
            <w:r w:rsidR="000D737E">
              <w:rPr>
                <w:rFonts w:ascii="Franklin Gothic Book" w:hAnsi="Franklin Gothic Book"/>
                <w:b/>
                <w:szCs w:val="24"/>
              </w:rPr>
              <w:t>adults</w:t>
            </w:r>
            <w:r w:rsidRPr="00223448" w:rsidR="000D737E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223448">
              <w:rPr>
                <w:rFonts w:ascii="Franklin Gothic Book" w:hAnsi="Franklin Gothic Book"/>
                <w:b/>
                <w:szCs w:val="24"/>
              </w:rPr>
              <w:t>who have received at least three prior medicines to treat multiple myeloma.</w:t>
            </w:r>
          </w:p>
        </w:tc>
      </w:tr>
    </w:tbl>
    <w:p w:rsidR="00295DBE" w:rsidP="00295DBE" w:rsidRDefault="00295DBE" w14:paraId="1BC735AE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9520E9" w:rsidP="00295DBE" w:rsidRDefault="009520E9" w14:paraId="09FCAFB5" w14:textId="30C8A0A2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Non-small cell lung cancer codes: not for everyone</w:t>
      </w:r>
      <w:r w:rsidR="002C43A5">
        <w:rPr>
          <w:rFonts w:ascii="Franklin Gothic Book" w:hAnsi="Franklin Gothic Book"/>
          <w:color w:val="0000FF"/>
          <w:szCs w:val="24"/>
        </w:rPr>
        <w:t xml:space="preserve"> with non-small cell lung cancer</w:t>
      </w:r>
      <w:r>
        <w:rPr>
          <w:rFonts w:ascii="Franklin Gothic Book" w:hAnsi="Franklin Gothic Book"/>
          <w:color w:val="0000FF"/>
          <w:szCs w:val="24"/>
        </w:rPr>
        <w:t>/limited</w:t>
      </w:r>
      <w:r w:rsidR="002C43A5">
        <w:rPr>
          <w:rFonts w:ascii="Franklin Gothic Book" w:hAnsi="Franklin Gothic Book"/>
          <w:color w:val="0000FF"/>
          <w:szCs w:val="24"/>
        </w:rPr>
        <w:t>/restrictions</w:t>
      </w:r>
      <w:r>
        <w:rPr>
          <w:rFonts w:ascii="Franklin Gothic Book" w:hAnsi="Franklin Gothic Book"/>
          <w:color w:val="0000FF"/>
          <w:szCs w:val="24"/>
        </w:rPr>
        <w:t>, non-small cell lung cancer/NSCL, lung cancer, cancer, previously treated with platinum-based chemotherapy</w:t>
      </w:r>
      <w:r w:rsidRPr="0084113F">
        <w:rPr>
          <w:rFonts w:ascii="Franklin Gothic Book" w:hAnsi="Franklin Gothic Book"/>
          <w:color w:val="0000FF"/>
          <w:szCs w:val="24"/>
        </w:rPr>
        <w:t xml:space="preserve">, </w:t>
      </w:r>
      <w:r>
        <w:rPr>
          <w:rFonts w:ascii="Franklin Gothic Book" w:hAnsi="Franklin Gothic Book"/>
          <w:color w:val="0000FF"/>
          <w:szCs w:val="24"/>
        </w:rPr>
        <w:t xml:space="preserve">previously treated in general, people who have a certain type of ALK gene, based on genetics generally, certain people generally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]</w:t>
      </w:r>
    </w:p>
    <w:p w:rsidR="009520E9" w:rsidP="009520E9" w:rsidRDefault="009520E9" w14:paraId="3DED55B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9520E9" w:rsidP="009520E9" w:rsidRDefault="009520E9" w14:paraId="54FF538E" w14:textId="62140FD4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Multiple myeloma codes: not for everyone</w:t>
      </w:r>
      <w:r w:rsidR="002C43A5">
        <w:rPr>
          <w:rFonts w:ascii="Franklin Gothic Book" w:hAnsi="Franklin Gothic Book"/>
          <w:color w:val="0000FF"/>
          <w:szCs w:val="24"/>
        </w:rPr>
        <w:t xml:space="preserve"> with multiple myeloma</w:t>
      </w:r>
      <w:r>
        <w:rPr>
          <w:rFonts w:ascii="Franklin Gothic Book" w:hAnsi="Franklin Gothic Book"/>
          <w:color w:val="0000FF"/>
          <w:szCs w:val="24"/>
        </w:rPr>
        <w:t>/limited</w:t>
      </w:r>
      <w:r w:rsidR="002C43A5">
        <w:rPr>
          <w:rFonts w:ascii="Franklin Gothic Book" w:hAnsi="Franklin Gothic Book"/>
          <w:color w:val="0000FF"/>
          <w:szCs w:val="24"/>
        </w:rPr>
        <w:t>/restrictions</w:t>
      </w:r>
      <w:r>
        <w:rPr>
          <w:rFonts w:ascii="Franklin Gothic Book" w:hAnsi="Franklin Gothic Book"/>
          <w:color w:val="0000FF"/>
          <w:szCs w:val="24"/>
        </w:rPr>
        <w:t xml:space="preserve">, multiple myeloma, cancer, in combination with dexamethasone, with other drugs generally, people who have received at least three prior medicines, received prior treatment generally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]</w:t>
      </w:r>
    </w:p>
    <w:p w:rsidR="0085749E" w:rsidP="0085749E" w:rsidRDefault="0085749E" w14:paraId="712D4B31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5749E" w:rsidR="00E66C0D" w:rsidP="0085749E" w:rsidRDefault="0085749E" w14:paraId="4AF49E68" w14:textId="71AA83BE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5749E" w:rsidR="001B6F90" w:rsidP="001E508F" w:rsidRDefault="00A651CE" w14:paraId="3D1D7B59" w14:textId="384DBF4E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FAMILIARITY WITH CO</w:t>
      </w:r>
      <w:r w:rsidR="00B87DCB">
        <w:rPr>
          <w:rFonts w:ascii="Franklin Gothic Book" w:hAnsi="Franklin Gothic Book"/>
          <w:b/>
          <w:bCs/>
          <w:szCs w:val="24"/>
          <w:u w:val="single"/>
        </w:rPr>
        <w:t>N</w:t>
      </w:r>
      <w:r>
        <w:rPr>
          <w:rFonts w:ascii="Franklin Gothic Book" w:hAnsi="Franklin Gothic Book"/>
          <w:b/>
          <w:bCs/>
          <w:szCs w:val="24"/>
          <w:u w:val="single"/>
        </w:rPr>
        <w:t>DITION</w:t>
      </w:r>
    </w:p>
    <w:p w:rsidR="00F3439E" w:rsidP="00F3439E" w:rsidRDefault="00F3439E" w14:paraId="6B9B77A3" w14:textId="77777777">
      <w:pPr>
        <w:pStyle w:val="NoSpacing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="00F3439E" w:rsidP="00F3439E" w:rsidRDefault="00F3439E" w14:paraId="4649A69E" w14:textId="3F6812ED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4</w:t>
      </w:r>
      <w:r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How familiar we</w:t>
      </w:r>
      <w:r w:rsidRPr="00751BBE">
        <w:rPr>
          <w:rFonts w:ascii="Franklin Gothic Book" w:hAnsi="Franklin Gothic Book"/>
          <w:szCs w:val="24"/>
        </w:rPr>
        <w:t xml:space="preserve">re you with treatments for </w:t>
      </w:r>
      <w:r>
        <w:rPr>
          <w:rFonts w:ascii="Franklin Gothic Book" w:hAnsi="Franklin Gothic Book"/>
          <w:bCs/>
          <w:szCs w:val="24"/>
        </w:rPr>
        <w:t>[lung cancer, multiple myeloma] before today</w:t>
      </w:r>
      <w:r w:rsidRPr="00751BBE">
        <w:rPr>
          <w:rFonts w:ascii="Franklin Gothic Book" w:hAnsi="Franklin Gothic Book"/>
          <w:szCs w:val="24"/>
        </w:rPr>
        <w:t>?</w:t>
      </w:r>
    </w:p>
    <w:p w:rsidR="002B4C94" w:rsidP="00F3439E" w:rsidRDefault="002B4C94" w14:paraId="16AADEA6" w14:textId="342C43E6">
      <w:pPr>
        <w:pStyle w:val="NoSpacing"/>
        <w:rPr>
          <w:rFonts w:ascii="Franklin Gothic Book" w:hAnsi="Franklin Gothic Book"/>
          <w:szCs w:val="24"/>
        </w:rPr>
      </w:pPr>
    </w:p>
    <w:p w:rsidRPr="00751BBE" w:rsidR="002B4C94" w:rsidP="00F3439E" w:rsidRDefault="002B4C94" w14:paraId="21358DDF" w14:textId="77777777">
      <w:pPr>
        <w:pStyle w:val="NoSpacing"/>
        <w:rPr>
          <w:rFonts w:ascii="Franklin Gothic Book" w:hAnsi="Franklin Gothic Book"/>
          <w:szCs w:val="24"/>
        </w:rPr>
      </w:pPr>
    </w:p>
    <w:p w:rsidR="00F3439E" w:rsidP="00F3439E" w:rsidRDefault="00F3439E" w14:paraId="1289E5BA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F3439E" w:rsidTr="00F3439E" w14:paraId="5451FA6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4F3EBA6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lastRenderedPageBreak/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348102B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3439E" w:rsidTr="00F3439E" w14:paraId="23108D2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680005A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63E6A9E4" w14:textId="04DFE2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F3439E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F3439E" w:rsidTr="00F3439E" w14:paraId="0F4A640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4D05197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57AFD34F" w14:textId="7475D89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F3439E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F3439E" w:rsidTr="00F3439E" w14:paraId="7C8B13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33ED253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2BB93DF8" w14:textId="6BCB180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F3439E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F3439E" w:rsidTr="00F3439E" w14:paraId="4E76CE5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7E6ACAF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61F9FD49" w14:textId="1C9F3DF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F3439E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F3439E" w:rsidTr="00F3439E" w14:paraId="62C3656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3ED6738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441B34BF" w14:textId="19309C2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F3439E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F3439E" w:rsidTr="00F3439E" w14:paraId="5B1F83F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7D159DA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414DA77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F3439E" w:rsidP="001E508F" w:rsidRDefault="00F3439E" w14:paraId="7C284D86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="00F3439E" w:rsidP="00F3439E" w:rsidRDefault="00F3439E" w14:paraId="14A4B2CF" w14:textId="5BCD3CDD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A612E7">
        <w:rPr>
          <w:rFonts w:ascii="Franklin Gothic Book" w:hAnsi="Franklin Gothic Book"/>
          <w:szCs w:val="24"/>
        </w:rPr>
        <w:t xml:space="preserve">Single </w:t>
      </w:r>
      <w:r>
        <w:rPr>
          <w:rFonts w:ascii="Franklin Gothic Book" w:hAnsi="Franklin Gothic Book"/>
          <w:szCs w:val="24"/>
        </w:rPr>
        <w:t>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751BBE" w:rsidR="00F3439E" w:rsidP="00F3439E" w:rsidRDefault="00F3439E" w14:paraId="0D6C7350" w14:textId="1F322034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5</w:t>
      </w:r>
      <w:r w:rsidRPr="00751BBE">
        <w:rPr>
          <w:rFonts w:ascii="Franklin Gothic Book" w:hAnsi="Franklin Gothic Book"/>
          <w:szCs w:val="24"/>
        </w:rPr>
        <w:t xml:space="preserve">. Have you </w:t>
      </w:r>
      <w:r>
        <w:rPr>
          <w:rFonts w:ascii="Franklin Gothic Book" w:hAnsi="Franklin Gothic Book"/>
          <w:szCs w:val="24"/>
        </w:rPr>
        <w:t xml:space="preserve">ever been diagnosed </w:t>
      </w:r>
      <w:r w:rsidR="005614A7">
        <w:rPr>
          <w:rFonts w:ascii="Franklin Gothic Book" w:hAnsi="Franklin Gothic Book"/>
          <w:szCs w:val="24"/>
        </w:rPr>
        <w:t xml:space="preserve">as having </w:t>
      </w:r>
      <w:r>
        <w:rPr>
          <w:rFonts w:ascii="Franklin Gothic Book" w:hAnsi="Franklin Gothic Book"/>
          <w:szCs w:val="24"/>
        </w:rPr>
        <w:t>cancer</w:t>
      </w:r>
      <w:r w:rsidRPr="00751BBE">
        <w:rPr>
          <w:rFonts w:ascii="Franklin Gothic Book" w:hAnsi="Franklin Gothic Book"/>
          <w:szCs w:val="24"/>
        </w:rPr>
        <w:t>?</w:t>
      </w:r>
    </w:p>
    <w:p w:rsidRPr="00751BBE" w:rsidR="00F3439E" w:rsidP="00F3439E" w:rsidRDefault="00F3439E" w14:paraId="14907BD0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F3439E" w:rsidTr="00F3439E" w14:paraId="551F3CD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05EA9370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1326DDF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3439E" w:rsidTr="00F3439E" w14:paraId="095F9D8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2A6E6065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6774DD6D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F3439E" w:rsidTr="00F3439E" w14:paraId="00012A2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342B125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736B8CB0" w14:textId="3D5D2360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 (Skip to Q</w:t>
            </w:r>
            <w:r w:rsidR="006C53BE">
              <w:rPr>
                <w:rFonts w:ascii="Franklin Gothic Book" w:hAnsi="Franklin Gothic Book"/>
                <w:szCs w:val="24"/>
              </w:rPr>
              <w:t>1</w:t>
            </w:r>
            <w:r w:rsidR="00F158B0">
              <w:rPr>
                <w:rFonts w:ascii="Franklin Gothic Book" w:hAnsi="Franklin Gothic Book"/>
                <w:szCs w:val="24"/>
              </w:rPr>
              <w:t>8</w:t>
            </w:r>
            <w:r w:rsidR="006C53BE">
              <w:rPr>
                <w:rFonts w:ascii="Franklin Gothic Book" w:hAnsi="Franklin Gothic Book"/>
                <w:szCs w:val="24"/>
              </w:rPr>
              <w:t>)</w:t>
            </w:r>
          </w:p>
        </w:tc>
      </w:tr>
      <w:tr w:rsidRPr="00751BBE" w:rsidR="00F3439E" w:rsidTr="00F3439E" w14:paraId="3F280EE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659F13F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22CD75A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F3439E" w:rsidP="001E508F" w:rsidRDefault="00F3439E" w14:paraId="11343CF1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358D146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0136125" w:id="12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401323" w:rsidP="001E508F" w:rsidRDefault="00401323" w14:paraId="150884E2" w14:textId="4FAB8076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4F7733">
        <w:rPr>
          <w:rFonts w:ascii="Franklin Gothic Book" w:hAnsi="Franklin Gothic Book"/>
          <w:szCs w:val="24"/>
        </w:rPr>
        <w:t xml:space="preserve">CHECKLIST </w:t>
      </w:r>
    </w:p>
    <w:p w:rsidR="00706920" w:rsidP="001E508F" w:rsidRDefault="00F3439E" w14:paraId="28395B17" w14:textId="5BEE3150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6</w:t>
      </w:r>
      <w:r w:rsidRPr="00751BBE" w:rsidR="007C770F">
        <w:rPr>
          <w:rFonts w:ascii="Franklin Gothic Book" w:hAnsi="Franklin Gothic Book"/>
          <w:szCs w:val="24"/>
        </w:rPr>
        <w:t xml:space="preserve">. </w:t>
      </w:r>
      <w:bookmarkStart w:name="_Hlk23764252" w:id="13"/>
      <w:r w:rsidRPr="00706920" w:rsidR="00706920">
        <w:rPr>
          <w:rFonts w:ascii="Franklin Gothic Book" w:hAnsi="Franklin Gothic Book"/>
          <w:szCs w:val="24"/>
        </w:rPr>
        <w:t xml:space="preserve">What type of cancer </w:t>
      </w:r>
      <w:r w:rsidR="005614A7">
        <w:rPr>
          <w:rFonts w:ascii="Franklin Gothic Book" w:hAnsi="Franklin Gothic Book"/>
          <w:szCs w:val="24"/>
        </w:rPr>
        <w:t>did you have</w:t>
      </w:r>
      <w:r w:rsidRPr="00706920" w:rsidR="00706920">
        <w:rPr>
          <w:rFonts w:ascii="Franklin Gothic Book" w:hAnsi="Franklin Gothic Book"/>
          <w:szCs w:val="24"/>
        </w:rPr>
        <w:t xml:space="preserve">? </w:t>
      </w:r>
      <w:r w:rsidR="00FD4036">
        <w:rPr>
          <w:rFonts w:ascii="Franklin Gothic Book" w:hAnsi="Franklin Gothic Book"/>
          <w:szCs w:val="24"/>
        </w:rPr>
        <w:t>(check all that apply)</w:t>
      </w:r>
      <w:r w:rsidRPr="00706920" w:rsidR="00706920">
        <w:rPr>
          <w:rFonts w:ascii="Franklin Gothic Book" w:hAnsi="Franklin Gothic Book"/>
          <w:szCs w:val="24"/>
        </w:rPr>
        <w:t xml:space="preserve"> </w:t>
      </w:r>
      <w:bookmarkEnd w:id="13"/>
    </w:p>
    <w:p w:rsidR="001E7A4F" w:rsidP="004F7733" w:rsidRDefault="001E7A4F" w14:paraId="68807FA2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bookmarkStart w:name="_Hlk23764262" w:id="14"/>
      <w:r>
        <w:rPr>
          <w:rFonts w:ascii="Franklin Gothic Book" w:hAnsi="Franklin Gothic Book"/>
          <w:szCs w:val="24"/>
        </w:rPr>
        <w:t>Bladder cancer</w:t>
      </w:r>
    </w:p>
    <w:p w:rsidR="001E7A4F" w:rsidP="004F7733" w:rsidRDefault="001E7A4F" w14:paraId="24AD49C3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one cancer</w:t>
      </w:r>
    </w:p>
    <w:p w:rsidR="001E7A4F" w:rsidP="004F7733" w:rsidRDefault="001E7A4F" w14:paraId="26F38480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reast cancer</w:t>
      </w:r>
    </w:p>
    <w:p w:rsidR="001E7A4F" w:rsidP="004F7733" w:rsidRDefault="001E7A4F" w14:paraId="672EE0FD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ervical cancer</w:t>
      </w:r>
    </w:p>
    <w:p w:rsidR="001E7A4F" w:rsidP="004F7733" w:rsidRDefault="001E7A4F" w14:paraId="0C7A367C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olon cancer</w:t>
      </w:r>
    </w:p>
    <w:p w:rsidR="001E7A4F" w:rsidP="004F7733" w:rsidRDefault="001E7A4F" w14:paraId="4788EE17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ndometrial cancer</w:t>
      </w:r>
    </w:p>
    <w:p w:rsidR="001E7A4F" w:rsidP="004F7733" w:rsidRDefault="001E7A4F" w14:paraId="6B22C74A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Head/neck cancer</w:t>
      </w:r>
    </w:p>
    <w:p w:rsidR="001E7A4F" w:rsidP="004F7733" w:rsidRDefault="001E7A4F" w14:paraId="5D13241B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eukemia</w:t>
      </w:r>
    </w:p>
    <w:p w:rsidR="001E7A4F" w:rsidP="004F7733" w:rsidRDefault="001E7A4F" w14:paraId="425D0064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iver cancer</w:t>
      </w:r>
    </w:p>
    <w:p w:rsidR="001E7A4F" w:rsidP="004F7733" w:rsidRDefault="001E7A4F" w14:paraId="04E4DB57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ung cancer</w:t>
      </w:r>
    </w:p>
    <w:p w:rsidR="00CE14A0" w:rsidP="004F7733" w:rsidRDefault="00CE14A0" w14:paraId="28C6647B" w14:textId="7E7F0DE4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ymphoma (either Hodgkin’s or Non-Hodgkin’s)</w:t>
      </w:r>
    </w:p>
    <w:p w:rsidR="001E7A4F" w:rsidP="004F7733" w:rsidRDefault="001E7A4F" w14:paraId="5ABF585E" w14:textId="11C7604F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elanoma</w:t>
      </w:r>
    </w:p>
    <w:p w:rsidR="0010491A" w:rsidP="004F7733" w:rsidRDefault="0010491A" w14:paraId="7AE06AAD" w14:textId="2104088B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 w:rsidRPr="00FD4036">
        <w:rPr>
          <w:rFonts w:ascii="Franklin Gothic Book" w:hAnsi="Franklin Gothic Book"/>
          <w:szCs w:val="24"/>
        </w:rPr>
        <w:t>Multiple Myeloma</w:t>
      </w:r>
    </w:p>
    <w:p w:rsidR="001E7A4F" w:rsidP="004F7733" w:rsidRDefault="001E7A4F" w14:paraId="22F9A06F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varian cancer</w:t>
      </w:r>
    </w:p>
    <w:p w:rsidR="001E7A4F" w:rsidP="004F7733" w:rsidRDefault="001E7A4F" w14:paraId="5D8C8156" w14:textId="5BD00C24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ncreatic cancer</w:t>
      </w:r>
    </w:p>
    <w:p w:rsidR="00DE3A36" w:rsidP="004F7733" w:rsidRDefault="00DE3A36" w14:paraId="576EB657" w14:textId="742FFCFB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haryngeal cancer</w:t>
      </w:r>
    </w:p>
    <w:p w:rsidR="001E7A4F" w:rsidP="004F7733" w:rsidRDefault="001E7A4F" w14:paraId="724AB73A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ostate cancer</w:t>
      </w:r>
    </w:p>
    <w:p w:rsidR="001E7A4F" w:rsidP="004F7733" w:rsidRDefault="001E7A4F" w14:paraId="376416FE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ctal cancer</w:t>
      </w:r>
    </w:p>
    <w:p w:rsidR="00994416" w:rsidP="004F7733" w:rsidRDefault="00994416" w14:paraId="07A9052B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nal cancer</w:t>
      </w:r>
    </w:p>
    <w:p w:rsidR="001E7A4F" w:rsidP="004F7733" w:rsidRDefault="001E7A4F" w14:paraId="15D2EFE8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kin cancer</w:t>
      </w:r>
    </w:p>
    <w:p w:rsidR="001E7A4F" w:rsidP="004F7733" w:rsidRDefault="001E7A4F" w14:paraId="584A64C2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tomach cancer</w:t>
      </w:r>
    </w:p>
    <w:p w:rsidR="001E7A4F" w:rsidP="004F7733" w:rsidRDefault="001E7A4F" w14:paraId="39083946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ther cancer</w:t>
      </w:r>
    </w:p>
    <w:bookmarkEnd w:id="14"/>
    <w:p w:rsidR="006859B2" w:rsidP="001E508F" w:rsidRDefault="006859B2" w14:paraId="6C8054E7" w14:textId="624F7DF1">
      <w:pPr>
        <w:pStyle w:val="NoSpacing"/>
        <w:rPr>
          <w:rFonts w:ascii="Franklin Gothic Book" w:hAnsi="Franklin Gothic Book"/>
          <w:szCs w:val="24"/>
        </w:rPr>
      </w:pPr>
    </w:p>
    <w:bookmarkEnd w:id="12"/>
    <w:p w:rsidR="00F158B0" w:rsidP="00F158B0" w:rsidRDefault="00F158B0" w14:paraId="67E4D896" w14:textId="77777777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1B6F90" w:rsidR="00F158B0" w:rsidP="00F158B0" w:rsidRDefault="00F158B0" w14:paraId="5155E43C" w14:textId="39AA52ED">
      <w:pPr>
        <w:pStyle w:val="NoSpacing"/>
        <w:rPr>
          <w:rFonts w:ascii="Franklin Gothic Book" w:hAnsi="Franklin Gothic Book"/>
          <w:szCs w:val="24"/>
        </w:rPr>
      </w:pPr>
      <w:r w:rsidRPr="001B6F90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7</w:t>
      </w:r>
      <w:r w:rsidRPr="001B6F90">
        <w:rPr>
          <w:rFonts w:ascii="Franklin Gothic Book" w:hAnsi="Franklin Gothic Book"/>
          <w:szCs w:val="24"/>
        </w:rPr>
        <w:t>. Did you take one or more prescription drugs for your cancer?</w:t>
      </w:r>
    </w:p>
    <w:p w:rsidR="00F158B0" w:rsidP="00F158B0" w:rsidRDefault="00F158B0" w14:paraId="6721A14B" w14:textId="77777777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F158B0" w:rsidTr="001C61C0" w14:paraId="7C22B1C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1035AFBD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lastRenderedPageBreak/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76A391F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158B0" w:rsidTr="001C61C0" w14:paraId="2CA0598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5A0BEB0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16433DA3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751BBE" w:rsidR="00F158B0" w:rsidTr="001C61C0" w14:paraId="2FAA0ED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1E9661B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0A2E5CC8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</w:p>
        </w:tc>
      </w:tr>
      <w:tr w:rsidRPr="00751BBE" w:rsidR="00F158B0" w:rsidTr="001C61C0" w14:paraId="0A696B2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151F79" w14:paraId="2A083210" w14:textId="6CBDCEE3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17754F21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F158B0" w:rsidTr="001C61C0" w14:paraId="0AA7F06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093F5EB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5F20DC1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BB5E33" w:rsidP="00F3439E" w:rsidRDefault="00BB5E33" w14:paraId="2CEA5C48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4113F" w:rsidR="0085749E" w:rsidP="0085749E" w:rsidRDefault="0085749E" w14:paraId="00554B94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0136087" w:id="15"/>
      <w:bookmarkStart w:name="_Hlk20136143" w:id="16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706920" w:rsidP="00F3439E" w:rsidRDefault="00706920" w14:paraId="2CA09C09" w14:textId="0D279857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8. </w:t>
      </w:r>
      <w:r w:rsidRPr="00706920">
        <w:rPr>
          <w:rFonts w:ascii="Franklin Gothic Book" w:hAnsi="Franklin Gothic Book"/>
          <w:szCs w:val="24"/>
        </w:rPr>
        <w:t xml:space="preserve">Are you currently caring for or making health care decisions for someone with </w:t>
      </w:r>
      <w:r>
        <w:rPr>
          <w:rFonts w:ascii="Franklin Gothic Book" w:hAnsi="Franklin Gothic Book"/>
          <w:szCs w:val="24"/>
        </w:rPr>
        <w:t>cancer?</w:t>
      </w:r>
    </w:p>
    <w:p w:rsidR="00706920" w:rsidP="00706920" w:rsidRDefault="00706920" w14:paraId="5D6EEB9A" w14:textId="03515B8D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706920" w:rsidTr="00706920" w14:paraId="75A4F50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34D6B2D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2B97B26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06920" w:rsidTr="00706920" w14:paraId="214E052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54583FC4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58932DB9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706920" w:rsidTr="00706920" w14:paraId="4BDD2BC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49284EB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2A604FAB" w14:textId="12C904F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751BBE" w:rsidR="00706920" w:rsidTr="00706920" w14:paraId="7E9C493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7EE4AD1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25D1D9C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5"/>
    </w:tbl>
    <w:p w:rsidRPr="00706920" w:rsidR="00706920" w:rsidP="00706920" w:rsidRDefault="00706920" w14:paraId="6331D336" w14:textId="77777777">
      <w:pPr>
        <w:pStyle w:val="NoSpacing"/>
      </w:pPr>
    </w:p>
    <w:bookmarkEnd w:id="16"/>
    <w:p w:rsidRPr="0084113F" w:rsidR="0085749E" w:rsidP="0085749E" w:rsidRDefault="0085749E" w14:paraId="63412629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706920" w:rsidP="00F3439E" w:rsidRDefault="00706920" w14:paraId="0A433BAB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4113F" w:rsidR="0085749E" w:rsidP="0085749E" w:rsidRDefault="0085749E" w14:paraId="5561D1FB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F3439E" w:rsidP="001E508F" w:rsidRDefault="006C53BE" w14:paraId="5B5D4434" w14:textId="077F319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AD CONFUSION</w:t>
      </w:r>
    </w:p>
    <w:p w:rsidRPr="009A5FC5" w:rsidR="00037574" w:rsidP="00037574" w:rsidRDefault="00037574" w14:paraId="11710906" w14:textId="18EA6CA7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20-Q21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:rsidRPr="00037574" w:rsidR="00037574" w:rsidP="00037574" w:rsidRDefault="00037574" w14:paraId="5627D99A" w14:textId="77777777">
      <w:pPr>
        <w:pStyle w:val="NoSpacing"/>
      </w:pPr>
    </w:p>
    <w:p w:rsidRPr="00142EB6" w:rsidR="006C53BE" w:rsidP="006C53BE" w:rsidRDefault="006C53BE" w14:paraId="54B08BD6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6C53BE" w:rsidP="006C53BE" w:rsidRDefault="006C53BE" w14:paraId="13F1621E" w14:textId="6A33352D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854D22">
        <w:rPr>
          <w:rFonts w:ascii="Franklin Gothic Book" w:hAnsi="Franklin Gothic Book"/>
          <w:szCs w:val="24"/>
        </w:rPr>
        <w:t>20</w:t>
      </w:r>
      <w:r w:rsidRPr="00142EB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The information in the ad was easy to understand.</w:t>
      </w:r>
    </w:p>
    <w:p w:rsidRPr="00142EB6" w:rsidR="006C53BE" w:rsidP="006C53BE" w:rsidRDefault="006C53BE" w14:paraId="2E4DD66A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6C53BE" w:rsidTr="001C61C0" w14:paraId="326F34B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7B277F3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35485199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6C53BE" w:rsidTr="001C61C0" w14:paraId="0582E29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6F46646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7A86193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6C53BE" w:rsidTr="001C61C0" w14:paraId="1D48A18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093BCC4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619226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Disagree</w:t>
            </w:r>
          </w:p>
        </w:tc>
      </w:tr>
      <w:tr w:rsidRPr="00142EB6" w:rsidR="006C53BE" w:rsidTr="001C61C0" w14:paraId="4619425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0668A98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783C8DC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Pr="00142EB6" w:rsidR="006C53BE" w:rsidTr="001C61C0" w14:paraId="5F1D865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214203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692582F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6C53BE" w:rsidTr="001C61C0" w14:paraId="01CC987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0AB8485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5ABC386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6C53BE" w:rsidP="006C53BE" w:rsidRDefault="006C53BE" w14:paraId="2102E1C8" w14:textId="7359CACD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Pr="00DB7B7C" w:rsidR="00BE4A17" w:rsidP="00BE4A17" w:rsidRDefault="00BE4A17" w14:paraId="421A65B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142EB6" w:rsidR="006C53BE" w:rsidP="006C53BE" w:rsidRDefault="006C53BE" w14:paraId="05A756E1" w14:textId="498BEDB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FB6786">
        <w:rPr>
          <w:rFonts w:ascii="Franklin Gothic Book" w:hAnsi="Franklin Gothic Book"/>
          <w:szCs w:val="24"/>
        </w:rPr>
        <w:t>2</w:t>
      </w:r>
      <w:r w:rsidR="00854D22">
        <w:rPr>
          <w:rFonts w:ascii="Franklin Gothic Book" w:hAnsi="Franklin Gothic Book"/>
          <w:szCs w:val="24"/>
        </w:rPr>
        <w:t>1</w:t>
      </w:r>
      <w:r w:rsidRPr="00142EB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The information in the ad was confusing.</w:t>
      </w:r>
    </w:p>
    <w:p w:rsidRPr="00142EB6" w:rsidR="006C53BE" w:rsidP="006C53BE" w:rsidRDefault="006C53BE" w14:paraId="7FBCA7F0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6C53BE" w:rsidTr="001C61C0" w14:paraId="0D560E1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038396D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6A3EFBFD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6C53BE" w:rsidTr="001C61C0" w14:paraId="068F53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967B23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A2CDFB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6C53BE" w:rsidTr="001C61C0" w14:paraId="68C9B55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437DCF2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4C80159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Disagree</w:t>
            </w:r>
          </w:p>
        </w:tc>
      </w:tr>
      <w:tr w:rsidRPr="00142EB6" w:rsidR="006C53BE" w:rsidTr="001C61C0" w14:paraId="17DA65F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1D3FE41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71E136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Pr="00142EB6" w:rsidR="006C53BE" w:rsidTr="001C61C0" w14:paraId="20B0D96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08602D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202759E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6C53BE" w:rsidTr="001C61C0" w14:paraId="22DFBDA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3B91CA4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630A72B7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4F7733" w:rsidP="003543C6" w:rsidRDefault="004F7733" w14:paraId="26D24020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84113F" w:rsidR="0085749E" w:rsidP="0085749E" w:rsidRDefault="0085749E" w14:paraId="24C15F4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121AE6" w:rsidR="003543C6" w:rsidP="003543C6" w:rsidRDefault="003543C6" w14:paraId="3160C762" w14:textId="27DEBBAA">
      <w:pPr>
        <w:pStyle w:val="NoSpacing"/>
        <w:rPr>
          <w:rFonts w:ascii="Franklin Gothic Book" w:hAnsi="Franklin Gothic Book"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TELEVISION VIEWING</w:t>
      </w:r>
    </w:p>
    <w:p w:rsidR="003543C6" w:rsidP="00BB5E33" w:rsidRDefault="003543C6" w14:paraId="07F58B21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DB7B7C" w:rsidR="003543C6" w:rsidP="003543C6" w:rsidRDefault="003543C6" w14:paraId="09B4D3E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3543C6" w:rsidP="00BB5E33" w:rsidRDefault="003543C6" w14:paraId="49CB24C7" w14:textId="35AC302A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 w:rsidR="00854D22">
        <w:rPr>
          <w:rFonts w:ascii="Franklin Gothic Book" w:hAnsi="Franklin Gothic Book"/>
          <w:szCs w:val="24"/>
        </w:rPr>
        <w:t>2a</w:t>
      </w:r>
      <w:r w:rsidRPr="003543C6">
        <w:rPr>
          <w:rFonts w:ascii="Franklin Gothic Book" w:hAnsi="Franklin Gothic Book"/>
          <w:szCs w:val="24"/>
        </w:rPr>
        <w:t xml:space="preserve">. </w:t>
      </w:r>
      <w:r w:rsidRPr="00670B8A" w:rsidR="00670B8A">
        <w:rPr>
          <w:rFonts w:ascii="Franklin Gothic Book" w:hAnsi="Franklin Gothic Book"/>
          <w:szCs w:val="24"/>
        </w:rPr>
        <w:t>On a typical day, approximately how many hours do you spend watching television (including content streamed online)?</w:t>
      </w:r>
    </w:p>
    <w:p w:rsidR="003543C6" w:rsidP="00BB5E33" w:rsidRDefault="003543C6" w14:paraId="6E6F35EC" w14:textId="668528FF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4764"/>
      </w:tblGrid>
      <w:tr w:rsidRPr="00670B8A" w:rsidR="00670B8A" w:rsidTr="00670B8A" w14:paraId="74554E6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69610F43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color w:val="00B050"/>
                <w:sz w:val="22"/>
              </w:rPr>
            </w:pPr>
            <w:r w:rsidRPr="00670B8A">
              <w:rPr>
                <w:rFonts w:ascii="Franklin Gothic Book" w:hAnsi="Franklin Gothic Book"/>
                <w:b/>
                <w:color w:val="00B050"/>
                <w:sz w:val="22"/>
              </w:rPr>
              <w:t>Value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4B937DF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color w:val="00B050"/>
                <w:sz w:val="22"/>
              </w:rPr>
            </w:pPr>
            <w:r w:rsidRPr="00670B8A">
              <w:rPr>
                <w:rFonts w:ascii="Franklin Gothic Book" w:hAnsi="Franklin Gothic Book"/>
                <w:b/>
                <w:color w:val="00B050"/>
                <w:sz w:val="22"/>
              </w:rPr>
              <w:t>Value Label</w:t>
            </w:r>
          </w:p>
        </w:tc>
      </w:tr>
      <w:tr w:rsidRPr="00670B8A" w:rsidR="00670B8A" w:rsidTr="00670B8A" w14:paraId="51E8A64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07AD395C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 w:rsidRPr="00670B8A">
              <w:rPr>
                <w:rFonts w:ascii="Franklin Gothic Book" w:hAnsi="Franklin Gothic Book"/>
                <w:color w:val="FF0000"/>
                <w:sz w:val="22"/>
              </w:rPr>
              <w:t>01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1B7E289C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 w:rsidRPr="00670B8A">
              <w:rPr>
                <w:rFonts w:ascii="Franklin Gothic Book" w:hAnsi="Franklin Gothic Book" w:cs="Calibri"/>
                <w:sz w:val="22"/>
              </w:rPr>
              <w:t>Less than 1 hour</w:t>
            </w:r>
          </w:p>
        </w:tc>
      </w:tr>
      <w:tr w:rsidRPr="00670B8A" w:rsidR="00670B8A" w:rsidTr="00670B8A" w14:paraId="624643B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653F3E04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 w:rsidRPr="00670B8A">
              <w:rPr>
                <w:rFonts w:ascii="Franklin Gothic Book" w:hAnsi="Franklin Gothic Book"/>
                <w:color w:val="FF0000"/>
                <w:sz w:val="22"/>
              </w:rPr>
              <w:t>02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463B0BF3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 w:rsidRPr="00670B8A">
              <w:rPr>
                <w:rFonts w:ascii="Franklin Gothic Book" w:hAnsi="Franklin Gothic Book" w:cs="Calibri"/>
                <w:sz w:val="22"/>
              </w:rPr>
              <w:t>1 to 2 hours</w:t>
            </w:r>
          </w:p>
        </w:tc>
      </w:tr>
      <w:tr w:rsidRPr="00670B8A" w:rsidR="00670B8A" w:rsidTr="00670B8A" w14:paraId="7A187CC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3CA0A689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 w:rsidRPr="00670B8A">
              <w:rPr>
                <w:rFonts w:ascii="Franklin Gothic Book" w:hAnsi="Franklin Gothic Book"/>
                <w:color w:val="FF0000"/>
                <w:sz w:val="22"/>
              </w:rPr>
              <w:t>03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7A21B48D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 w:rsidRPr="00670B8A">
              <w:rPr>
                <w:rFonts w:ascii="Franklin Gothic Book" w:hAnsi="Franklin Gothic Book" w:cs="Calibri"/>
                <w:sz w:val="22"/>
              </w:rPr>
              <w:t>3 to 4 hours</w:t>
            </w:r>
          </w:p>
        </w:tc>
      </w:tr>
      <w:tr w:rsidRPr="00670B8A" w:rsidR="00670B8A" w:rsidTr="00670B8A" w14:paraId="7A76D74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1878E725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 w:rsidRPr="00670B8A">
              <w:rPr>
                <w:rFonts w:ascii="Franklin Gothic Book" w:hAnsi="Franklin Gothic Book"/>
                <w:color w:val="FF0000"/>
                <w:sz w:val="22"/>
              </w:rPr>
              <w:t>04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7148371A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 w:rsidRPr="00670B8A">
              <w:rPr>
                <w:rFonts w:ascii="Franklin Gothic Book" w:hAnsi="Franklin Gothic Book" w:cs="Calibri"/>
                <w:sz w:val="22"/>
              </w:rPr>
              <w:t>5 hours or more</w:t>
            </w:r>
          </w:p>
        </w:tc>
      </w:tr>
      <w:tr w:rsidRPr="00670B8A" w:rsidR="00670B8A" w:rsidTr="00670B8A" w14:paraId="4B1FD92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3C2DC24B" w14:textId="77777777">
            <w:pPr>
              <w:spacing w:before="240" w:after="0" w:line="240" w:lineRule="auto"/>
              <w:rPr>
                <w:rFonts w:ascii="Franklin Gothic Book" w:hAnsi="Franklin Gothic Book" w:eastAsia="Times New Roman"/>
                <w:color w:val="FF0000"/>
                <w:sz w:val="22"/>
              </w:rPr>
            </w:pPr>
            <w:r w:rsidRPr="00670B8A">
              <w:rPr>
                <w:rFonts w:ascii="Franklin Gothic Book" w:hAnsi="Franklin Gothic Book" w:eastAsia="Times New Roman"/>
                <w:color w:val="FF0000"/>
                <w:sz w:val="22"/>
              </w:rPr>
              <w:t>99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428388B1" w14:textId="77777777">
            <w:pPr>
              <w:spacing w:before="240" w:after="0" w:line="240" w:lineRule="auto"/>
              <w:rPr>
                <w:rFonts w:ascii="Franklin Gothic Book" w:hAnsi="Franklin Gothic Book" w:eastAsia="Times New Roman"/>
                <w:sz w:val="22"/>
              </w:rPr>
            </w:pPr>
            <w:r w:rsidRPr="00670B8A">
              <w:rPr>
                <w:rFonts w:ascii="Franklin Gothic Book" w:hAnsi="Franklin Gothic Book" w:cs="Calibri"/>
                <w:sz w:val="22"/>
              </w:rPr>
              <w:t xml:space="preserve">Don’t know </w:t>
            </w:r>
          </w:p>
        </w:tc>
      </w:tr>
      <w:tr w:rsidRPr="00670B8A" w:rsidR="00670B8A" w:rsidTr="00670B8A" w14:paraId="347F625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1FDA6165" w14:textId="77777777">
            <w:pPr>
              <w:spacing w:after="0" w:line="240" w:lineRule="auto"/>
              <w:rPr>
                <w:rFonts w:ascii="Franklin Gothic Book" w:hAnsi="Franklin Gothic Book" w:cs="Calibri"/>
                <w:strike/>
                <w:sz w:val="22"/>
              </w:rPr>
            </w:pPr>
            <w:r w:rsidRPr="00670B8A">
              <w:rPr>
                <w:rFonts w:ascii="Franklin Gothic Book" w:hAnsi="Franklin Gothic Book" w:cs="Calibri"/>
                <w:color w:val="FF0000"/>
                <w:sz w:val="22"/>
              </w:rPr>
              <w:t>98</w:t>
            </w:r>
          </w:p>
        </w:tc>
        <w:tc>
          <w:tcPr>
            <w:tcW w:w="4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B8A" w:rsidR="00670B8A" w:rsidP="00670B8A" w:rsidRDefault="00670B8A" w14:paraId="17D72A53" w14:textId="77777777">
            <w:pPr>
              <w:spacing w:after="0" w:line="240" w:lineRule="auto"/>
              <w:rPr>
                <w:rFonts w:ascii="Franklin Gothic Book" w:hAnsi="Franklin Gothic Book" w:cs="Calibri"/>
                <w:sz w:val="22"/>
              </w:rPr>
            </w:pPr>
            <w:r w:rsidRPr="00670B8A">
              <w:rPr>
                <w:rFonts w:ascii="Franklin Gothic Book" w:hAnsi="Franklin Gothic Book"/>
                <w:color w:val="FF0000"/>
                <w:sz w:val="22"/>
              </w:rPr>
              <w:t>Refused</w:t>
            </w:r>
          </w:p>
        </w:tc>
      </w:tr>
    </w:tbl>
    <w:p w:rsidR="00670B8A" w:rsidP="00BB5E33" w:rsidRDefault="00670B8A" w14:paraId="1D82B4A7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="003543C6" w:rsidP="00BB5E33" w:rsidRDefault="003543C6" w14:paraId="65B8006E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DB7B7C" w:rsidR="003543C6" w:rsidP="003543C6" w:rsidRDefault="003543C6" w14:paraId="7932E32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bookmarkStart w:name="_Hlk23764314" w:id="17"/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3543C6" w:rsidP="00BB5E33" w:rsidRDefault="003543C6" w14:paraId="045E2ACD" w14:textId="4F223CE3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>
        <w:rPr>
          <w:rFonts w:ascii="Franklin Gothic Book" w:hAnsi="Franklin Gothic Book"/>
          <w:szCs w:val="24"/>
        </w:rPr>
        <w:t>2</w:t>
      </w:r>
      <w:r w:rsidR="00854D22">
        <w:rPr>
          <w:rFonts w:ascii="Franklin Gothic Book" w:hAnsi="Franklin Gothic Book"/>
          <w:szCs w:val="24"/>
        </w:rPr>
        <w:t>b</w:t>
      </w:r>
      <w:r w:rsidRPr="003543C6">
        <w:rPr>
          <w:rFonts w:ascii="Franklin Gothic Book" w:hAnsi="Franklin Gothic Book"/>
          <w:szCs w:val="24"/>
        </w:rPr>
        <w:t xml:space="preserve">. </w:t>
      </w:r>
      <w:r w:rsidR="004F7733">
        <w:rPr>
          <w:rFonts w:ascii="Franklin Gothic Book" w:hAnsi="Franklin Gothic Book"/>
          <w:szCs w:val="24"/>
        </w:rPr>
        <w:t>Do you watch the commercials when you watch TV?</w:t>
      </w:r>
    </w:p>
    <w:p w:rsidR="003543C6" w:rsidP="00BB5E33" w:rsidRDefault="003543C6" w14:paraId="63AA70B6" w14:textId="112055B4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034"/>
      </w:tblGrid>
      <w:tr w:rsidRPr="00142EB6" w:rsidR="003543C6" w:rsidTr="004F7733" w14:paraId="1D7DD49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195A22C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31F4F593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3543C6" w:rsidTr="004F7733" w14:paraId="4B3C11F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7F520DB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09E5AD75" w14:textId="1A65F95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Yes, always</w:t>
            </w:r>
          </w:p>
        </w:tc>
      </w:tr>
      <w:tr w:rsidRPr="00142EB6" w:rsidR="003543C6" w:rsidTr="004F7733" w14:paraId="49B2346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5A8AB80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16C2C953" w14:textId="1EF8AD8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Yes, sometimes </w:t>
            </w:r>
          </w:p>
        </w:tc>
      </w:tr>
      <w:tr w:rsidRPr="00142EB6" w:rsidR="003543C6" w:rsidTr="004F7733" w14:paraId="04E5FE9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5490C5D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5103411E" w14:textId="6A8017D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/>
                <w:szCs w:val="24"/>
              </w:rPr>
              <w:t>No, I change the channel</w:t>
            </w:r>
          </w:p>
        </w:tc>
      </w:tr>
      <w:tr w:rsidRPr="00142EB6" w:rsidR="003543C6" w:rsidTr="004F7733" w14:paraId="029AA83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0664561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5246D65E" w14:textId="1AD6066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/>
                <w:szCs w:val="24"/>
              </w:rPr>
              <w:t xml:space="preserve">No, I don’t pay attention to </w:t>
            </w:r>
            <w:r>
              <w:rPr>
                <w:rFonts w:ascii="Franklin Gothic Book" w:hAnsi="Franklin Gothic Book"/>
                <w:szCs w:val="24"/>
              </w:rPr>
              <w:t>commercials</w:t>
            </w:r>
          </w:p>
        </w:tc>
      </w:tr>
      <w:tr w:rsidRPr="00142EB6" w:rsidR="004F7733" w:rsidTr="004F7733" w14:paraId="0E98F21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4F7733" w:rsidP="003543C6" w:rsidRDefault="004F7733" w14:paraId="3E7698D2" w14:textId="3717D5D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4F7733" w:rsidP="003543C6" w:rsidRDefault="004F7733" w14:paraId="66D182EF" w14:textId="5048973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, I don’t watch TV with commercials</w:t>
            </w:r>
          </w:p>
        </w:tc>
      </w:tr>
      <w:tr w:rsidRPr="00142EB6" w:rsidR="003543C6" w:rsidTr="004F7733" w14:paraId="00B340E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02343E8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295017F1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3543C6" w:rsidP="00BB5E33" w:rsidRDefault="003543C6" w14:paraId="20849523" w14:textId="54996552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bookmarkEnd w:id="17"/>
    <w:p w:rsidR="00166422" w:rsidP="00BB5E33" w:rsidRDefault="00166422" w14:paraId="5C1E7C6B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84113F" w:rsidR="002444C6" w:rsidP="001E508F" w:rsidRDefault="002444C6" w14:paraId="0C55D5C4" w14:textId="46906C4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444C6" w:rsidP="001E508F" w:rsidRDefault="002444C6" w14:paraId="53F67F4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3F3D06" w:rsidR="0084113F" w:rsidP="001E508F" w:rsidRDefault="002444C6" w14:paraId="73090E4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3F3D06">
        <w:rPr>
          <w:rFonts w:ascii="Franklin Gothic Book" w:hAnsi="Franklin Gothic Book"/>
          <w:b/>
          <w:szCs w:val="24"/>
          <w:u w:val="single"/>
        </w:rPr>
        <w:t>DEBRIEF</w:t>
      </w:r>
    </w:p>
    <w:p w:rsidRPr="0084113F" w:rsidR="002444C6" w:rsidP="001E508F" w:rsidRDefault="007C770F" w14:paraId="327E37D7" w14:textId="47F73DC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 xml:space="preserve"> </w:t>
      </w:r>
    </w:p>
    <w:p w:rsidRPr="00751BBE" w:rsidR="002444C6" w:rsidP="001E508F" w:rsidRDefault="00C83D4B" w14:paraId="2F30F38C" w14:textId="171AFF4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  <w:bookmarkStart w:name="_Hlk193231" w:id="18"/>
      <w:r>
        <w:rPr>
          <w:rFonts w:ascii="Franklin Gothic Book" w:hAnsi="Franklin Gothic Book"/>
          <w:b/>
          <w:szCs w:val="24"/>
        </w:rPr>
        <w:t>[</w:t>
      </w:r>
      <w:r w:rsidRPr="00751BBE" w:rsidR="001214A8">
        <w:rPr>
          <w:rFonts w:ascii="Franklin Gothic Book" w:hAnsi="Franklin Gothic Book"/>
          <w:b/>
          <w:szCs w:val="24"/>
        </w:rPr>
        <w:t>Drug X</w:t>
      </w:r>
      <w:r>
        <w:rPr>
          <w:rFonts w:ascii="Franklin Gothic Book" w:hAnsi="Franklin Gothic Book"/>
          <w:b/>
          <w:szCs w:val="24"/>
        </w:rPr>
        <w:t>, Drug Y]</w:t>
      </w:r>
      <w:r w:rsidRPr="00751BBE" w:rsidR="001214A8">
        <w:rPr>
          <w:rFonts w:ascii="Franklin Gothic Book" w:hAnsi="Franklin Gothic Book"/>
          <w:szCs w:val="24"/>
        </w:rPr>
        <w:t xml:space="preserve"> </w:t>
      </w:r>
      <w:bookmarkEnd w:id="18"/>
      <w:r w:rsidRPr="00751BBE" w:rsidR="001214A8">
        <w:rPr>
          <w:rFonts w:ascii="Franklin Gothic Book" w:hAnsi="Franklin Gothic Book"/>
          <w:szCs w:val="24"/>
        </w:rPr>
        <w:t xml:space="preserve">is not a real product and is not available for sale. </w:t>
      </w:r>
      <w:r w:rsidRPr="00751BBE" w:rsidR="002444C6">
        <w:rPr>
          <w:rFonts w:ascii="Franklin Gothic Book" w:hAnsi="Franklin Gothic Book"/>
          <w:szCs w:val="24"/>
        </w:rPr>
        <w:t xml:space="preserve">The purpose of this study is to learn about reactions to prescription drug information. </w:t>
      </w:r>
      <w:r w:rsidR="00B91ED4">
        <w:rPr>
          <w:rFonts w:ascii="Franklin Gothic Book" w:hAnsi="Franklin Gothic Book"/>
          <w:szCs w:val="24"/>
        </w:rPr>
        <w:t>T</w:t>
      </w:r>
      <w:r w:rsidRPr="00751BBE" w:rsidR="002444C6">
        <w:rPr>
          <w:rFonts w:ascii="Franklin Gothic Book" w:hAnsi="Franklin Gothic Book"/>
          <w:szCs w:val="24"/>
        </w:rPr>
        <w:t>o get a real-life reaction, we used a pretend product in this study. Please see your health care professional for questions about</w:t>
      </w:r>
      <w:r w:rsidR="00A35CA9">
        <w:rPr>
          <w:rFonts w:ascii="Franklin Gothic Book" w:hAnsi="Franklin Gothic Book"/>
          <w:szCs w:val="24"/>
        </w:rPr>
        <w:t xml:space="preserve"> [lung cancer, multiple myeloma]</w:t>
      </w:r>
      <w:r w:rsidRPr="00205364" w:rsidR="002444C6">
        <w:rPr>
          <w:rFonts w:ascii="Franklin Gothic Book" w:hAnsi="Franklin Gothic Book"/>
          <w:szCs w:val="24"/>
        </w:rPr>
        <w:t>.</w:t>
      </w:r>
    </w:p>
    <w:p w:rsidRPr="00751BBE" w:rsidR="007C770F" w:rsidP="001E508F" w:rsidRDefault="007C770F" w14:paraId="51BF6265" w14:textId="362EA36B">
      <w:pPr>
        <w:pStyle w:val="NoSpacing"/>
        <w:rPr>
          <w:rFonts w:ascii="Franklin Gothic Book" w:hAnsi="Franklin Gothic Book"/>
        </w:rPr>
      </w:pPr>
    </w:p>
    <w:p w:rsidR="007C770F" w:rsidP="001E508F" w:rsidRDefault="007C770F" w14:paraId="740E4F21" w14:textId="408AF862">
      <w:pPr>
        <w:pStyle w:val="NoSpacing"/>
        <w:rPr>
          <w:rFonts w:ascii="Franklin Gothic Book" w:hAnsi="Franklin Gothic Book"/>
        </w:rPr>
      </w:pPr>
    </w:p>
    <w:p w:rsidRPr="00751BBE" w:rsidR="002444C6" w:rsidP="001E508F" w:rsidRDefault="002444C6" w14:paraId="753627F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You have been very helpful. Thank you very much for your participation!</w:t>
      </w:r>
    </w:p>
    <w:p w:rsidRPr="00751BBE" w:rsidR="002444C6" w:rsidP="001E508F" w:rsidRDefault="002444C6" w14:paraId="1E004B4F" w14:textId="77777777">
      <w:pPr>
        <w:pStyle w:val="NoSpacing"/>
        <w:rPr>
          <w:rFonts w:ascii="Franklin Gothic Book" w:hAnsi="Franklin Gothic Book"/>
          <w:szCs w:val="24"/>
        </w:rPr>
      </w:pPr>
    </w:p>
    <w:sectPr w:rsidRPr="00751BBE" w:rsidR="002444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3E0C" w14:textId="77777777" w:rsidR="00A82214" w:rsidRDefault="00A82214" w:rsidP="005A4319">
      <w:pPr>
        <w:spacing w:after="0" w:line="240" w:lineRule="auto"/>
      </w:pPr>
      <w:r>
        <w:separator/>
      </w:r>
    </w:p>
  </w:endnote>
  <w:endnote w:type="continuationSeparator" w:id="0">
    <w:p w14:paraId="0E8B0864" w14:textId="77777777" w:rsidR="00A82214" w:rsidRDefault="00A82214" w:rsidP="005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113455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451E765" w14:textId="56F3AD1D" w:rsidR="00A82214" w:rsidRPr="007951B0" w:rsidRDefault="00A82214">
        <w:pPr>
          <w:pStyle w:val="Footer"/>
          <w:jc w:val="right"/>
          <w:rPr>
            <w:rFonts w:ascii="Franklin Gothic Book" w:hAnsi="Franklin Gothic Book"/>
          </w:rPr>
        </w:pPr>
        <w:r w:rsidRPr="007951B0">
          <w:rPr>
            <w:rFonts w:ascii="Franklin Gothic Book" w:hAnsi="Franklin Gothic Book"/>
          </w:rPr>
          <w:fldChar w:fldCharType="begin"/>
        </w:r>
        <w:r w:rsidRPr="007951B0">
          <w:rPr>
            <w:rFonts w:ascii="Franklin Gothic Book" w:hAnsi="Franklin Gothic Book"/>
          </w:rPr>
          <w:instrText xml:space="preserve"> PAGE   \* MERGEFORMAT </w:instrText>
        </w:r>
        <w:r w:rsidRPr="007951B0">
          <w:rPr>
            <w:rFonts w:ascii="Franklin Gothic Book" w:hAnsi="Franklin Gothic Book"/>
          </w:rPr>
          <w:fldChar w:fldCharType="separate"/>
        </w:r>
        <w:r>
          <w:rPr>
            <w:rFonts w:ascii="Franklin Gothic Book" w:hAnsi="Franklin Gothic Book"/>
            <w:noProof/>
          </w:rPr>
          <w:t>12</w:t>
        </w:r>
        <w:r w:rsidRPr="007951B0">
          <w:rPr>
            <w:rFonts w:ascii="Franklin Gothic Book" w:hAnsi="Franklin Gothic Book"/>
            <w:noProof/>
          </w:rPr>
          <w:fldChar w:fldCharType="end"/>
        </w:r>
      </w:p>
    </w:sdtContent>
  </w:sdt>
  <w:p w14:paraId="2EE199FE" w14:textId="77777777" w:rsidR="00A82214" w:rsidRDefault="00A8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D024" w14:textId="77777777" w:rsidR="00A82214" w:rsidRDefault="00A82214" w:rsidP="005A4319">
      <w:pPr>
        <w:spacing w:after="0" w:line="240" w:lineRule="auto"/>
      </w:pPr>
      <w:r>
        <w:separator/>
      </w:r>
    </w:p>
  </w:footnote>
  <w:footnote w:type="continuationSeparator" w:id="0">
    <w:p w14:paraId="42A76BDD" w14:textId="77777777" w:rsidR="00A82214" w:rsidRDefault="00A82214" w:rsidP="005A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0276" w14:textId="294DCBE2" w:rsidR="00A82214" w:rsidRDefault="00A82214">
    <w:pPr>
      <w:pStyle w:val="Header"/>
      <w:jc w:val="right"/>
    </w:pPr>
  </w:p>
  <w:p w14:paraId="46D70CE1" w14:textId="77777777" w:rsidR="00A82214" w:rsidRDefault="00A82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C1837A0"/>
    <w:multiLevelType w:val="hybridMultilevel"/>
    <w:tmpl w:val="46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45F"/>
    <w:multiLevelType w:val="hybridMultilevel"/>
    <w:tmpl w:val="308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C83"/>
    <w:multiLevelType w:val="hybridMultilevel"/>
    <w:tmpl w:val="5E3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8B8"/>
    <w:multiLevelType w:val="hybridMultilevel"/>
    <w:tmpl w:val="69729346"/>
    <w:lvl w:ilvl="0" w:tplc="81B696A2">
      <w:start w:val="1"/>
      <w:numFmt w:val="upperLetter"/>
      <w:lvlText w:val="Q30_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1A50E8"/>
    <w:multiLevelType w:val="hybridMultilevel"/>
    <w:tmpl w:val="59D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1095"/>
    <w:multiLevelType w:val="hybridMultilevel"/>
    <w:tmpl w:val="F7E24B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60103EC"/>
    <w:multiLevelType w:val="hybridMultilevel"/>
    <w:tmpl w:val="2C18EBB8"/>
    <w:lvl w:ilvl="0" w:tplc="6428CF5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A6B"/>
    <w:multiLevelType w:val="hybridMultilevel"/>
    <w:tmpl w:val="F7AC4400"/>
    <w:lvl w:ilvl="0" w:tplc="68AE501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D4D"/>
    <w:multiLevelType w:val="hybridMultilevel"/>
    <w:tmpl w:val="3606FF16"/>
    <w:lvl w:ilvl="0" w:tplc="E5F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481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73FF1"/>
    <w:multiLevelType w:val="hybridMultilevel"/>
    <w:tmpl w:val="985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24E4C"/>
    <w:multiLevelType w:val="hybridMultilevel"/>
    <w:tmpl w:val="7A6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4B4C"/>
    <w:multiLevelType w:val="hybridMultilevel"/>
    <w:tmpl w:val="C48A5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8165BD"/>
    <w:multiLevelType w:val="hybridMultilevel"/>
    <w:tmpl w:val="D0E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25744"/>
    <w:multiLevelType w:val="hybridMultilevel"/>
    <w:tmpl w:val="10C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81677"/>
    <w:multiLevelType w:val="multilevel"/>
    <w:tmpl w:val="EA2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73"/>
    <w:rsid w:val="000133F2"/>
    <w:rsid w:val="00014E8B"/>
    <w:rsid w:val="00030299"/>
    <w:rsid w:val="000334D5"/>
    <w:rsid w:val="00037574"/>
    <w:rsid w:val="00042217"/>
    <w:rsid w:val="000424DE"/>
    <w:rsid w:val="00051439"/>
    <w:rsid w:val="00062168"/>
    <w:rsid w:val="00066E36"/>
    <w:rsid w:val="000762E8"/>
    <w:rsid w:val="0007693C"/>
    <w:rsid w:val="000964BB"/>
    <w:rsid w:val="000A4D54"/>
    <w:rsid w:val="000A4E71"/>
    <w:rsid w:val="000B0D9F"/>
    <w:rsid w:val="000B10C3"/>
    <w:rsid w:val="000B6164"/>
    <w:rsid w:val="000B7D62"/>
    <w:rsid w:val="000B7DA2"/>
    <w:rsid w:val="000C0320"/>
    <w:rsid w:val="000C2391"/>
    <w:rsid w:val="000C2BB4"/>
    <w:rsid w:val="000C4E09"/>
    <w:rsid w:val="000C6D5C"/>
    <w:rsid w:val="000D36A9"/>
    <w:rsid w:val="000D737E"/>
    <w:rsid w:val="000F2563"/>
    <w:rsid w:val="000F3B3B"/>
    <w:rsid w:val="000F474E"/>
    <w:rsid w:val="0010491A"/>
    <w:rsid w:val="001214A8"/>
    <w:rsid w:val="00121AE6"/>
    <w:rsid w:val="001227B4"/>
    <w:rsid w:val="00124CE5"/>
    <w:rsid w:val="001416E6"/>
    <w:rsid w:val="00142EB6"/>
    <w:rsid w:val="00147D85"/>
    <w:rsid w:val="00150603"/>
    <w:rsid w:val="00151F79"/>
    <w:rsid w:val="00154831"/>
    <w:rsid w:val="00166422"/>
    <w:rsid w:val="00166AF6"/>
    <w:rsid w:val="00185889"/>
    <w:rsid w:val="001921A5"/>
    <w:rsid w:val="0019661C"/>
    <w:rsid w:val="00197D0C"/>
    <w:rsid w:val="001A3A7C"/>
    <w:rsid w:val="001B6F90"/>
    <w:rsid w:val="001C1AE0"/>
    <w:rsid w:val="001C2C7C"/>
    <w:rsid w:val="001C5043"/>
    <w:rsid w:val="001C61C0"/>
    <w:rsid w:val="001D171F"/>
    <w:rsid w:val="001D4856"/>
    <w:rsid w:val="001D5FEB"/>
    <w:rsid w:val="001D7369"/>
    <w:rsid w:val="001E508F"/>
    <w:rsid w:val="001E7A4F"/>
    <w:rsid w:val="00205364"/>
    <w:rsid w:val="00205F99"/>
    <w:rsid w:val="00214DC9"/>
    <w:rsid w:val="0022170B"/>
    <w:rsid w:val="00223448"/>
    <w:rsid w:val="00224517"/>
    <w:rsid w:val="00232014"/>
    <w:rsid w:val="00236771"/>
    <w:rsid w:val="002408C2"/>
    <w:rsid w:val="002444C6"/>
    <w:rsid w:val="00247B04"/>
    <w:rsid w:val="00252711"/>
    <w:rsid w:val="00255DDE"/>
    <w:rsid w:val="00257622"/>
    <w:rsid w:val="00264973"/>
    <w:rsid w:val="0026566A"/>
    <w:rsid w:val="0026788A"/>
    <w:rsid w:val="00272265"/>
    <w:rsid w:val="002733BB"/>
    <w:rsid w:val="002766D7"/>
    <w:rsid w:val="002926A1"/>
    <w:rsid w:val="00295DBE"/>
    <w:rsid w:val="00297828"/>
    <w:rsid w:val="002A439A"/>
    <w:rsid w:val="002A59E4"/>
    <w:rsid w:val="002B073D"/>
    <w:rsid w:val="002B16CD"/>
    <w:rsid w:val="002B1B66"/>
    <w:rsid w:val="002B3A7E"/>
    <w:rsid w:val="002B4C94"/>
    <w:rsid w:val="002B59E4"/>
    <w:rsid w:val="002B5A46"/>
    <w:rsid w:val="002C43A5"/>
    <w:rsid w:val="002C5AAD"/>
    <w:rsid w:val="002C625F"/>
    <w:rsid w:val="002C6490"/>
    <w:rsid w:val="002D0C24"/>
    <w:rsid w:val="002E732D"/>
    <w:rsid w:val="002E760F"/>
    <w:rsid w:val="00303712"/>
    <w:rsid w:val="00306214"/>
    <w:rsid w:val="003068EC"/>
    <w:rsid w:val="00306D3A"/>
    <w:rsid w:val="00312A10"/>
    <w:rsid w:val="00316A86"/>
    <w:rsid w:val="0033403A"/>
    <w:rsid w:val="00340140"/>
    <w:rsid w:val="003464BE"/>
    <w:rsid w:val="00347594"/>
    <w:rsid w:val="00353905"/>
    <w:rsid w:val="003543C6"/>
    <w:rsid w:val="0035609A"/>
    <w:rsid w:val="003625A5"/>
    <w:rsid w:val="00367CB9"/>
    <w:rsid w:val="00367D1F"/>
    <w:rsid w:val="00370371"/>
    <w:rsid w:val="00386B10"/>
    <w:rsid w:val="00393A4D"/>
    <w:rsid w:val="003A0093"/>
    <w:rsid w:val="003A1CCC"/>
    <w:rsid w:val="003A2E1A"/>
    <w:rsid w:val="003B0904"/>
    <w:rsid w:val="003B6BF7"/>
    <w:rsid w:val="003C2ED3"/>
    <w:rsid w:val="003C36A4"/>
    <w:rsid w:val="003C3FDA"/>
    <w:rsid w:val="003D1CD7"/>
    <w:rsid w:val="003E23BE"/>
    <w:rsid w:val="003F2D57"/>
    <w:rsid w:val="003F3D06"/>
    <w:rsid w:val="003F6C4F"/>
    <w:rsid w:val="003F78F7"/>
    <w:rsid w:val="00401323"/>
    <w:rsid w:val="004018CB"/>
    <w:rsid w:val="00406A39"/>
    <w:rsid w:val="00414A07"/>
    <w:rsid w:val="00414FDD"/>
    <w:rsid w:val="00444062"/>
    <w:rsid w:val="00451AD9"/>
    <w:rsid w:val="00453578"/>
    <w:rsid w:val="00454C2D"/>
    <w:rsid w:val="00461900"/>
    <w:rsid w:val="00464187"/>
    <w:rsid w:val="00471FC5"/>
    <w:rsid w:val="004730FE"/>
    <w:rsid w:val="00474580"/>
    <w:rsid w:val="004750A5"/>
    <w:rsid w:val="00476409"/>
    <w:rsid w:val="00491D2F"/>
    <w:rsid w:val="00496414"/>
    <w:rsid w:val="004A2779"/>
    <w:rsid w:val="004A562F"/>
    <w:rsid w:val="004B46D5"/>
    <w:rsid w:val="004B6CB9"/>
    <w:rsid w:val="004C42D0"/>
    <w:rsid w:val="004D0C44"/>
    <w:rsid w:val="004E1147"/>
    <w:rsid w:val="004F4D0B"/>
    <w:rsid w:val="004F7733"/>
    <w:rsid w:val="00501B12"/>
    <w:rsid w:val="00507ACA"/>
    <w:rsid w:val="00517EAD"/>
    <w:rsid w:val="00521BFE"/>
    <w:rsid w:val="00523440"/>
    <w:rsid w:val="00531267"/>
    <w:rsid w:val="005347F9"/>
    <w:rsid w:val="00536475"/>
    <w:rsid w:val="00537D59"/>
    <w:rsid w:val="00540FAA"/>
    <w:rsid w:val="0054236E"/>
    <w:rsid w:val="00542FEC"/>
    <w:rsid w:val="00544C46"/>
    <w:rsid w:val="00552A58"/>
    <w:rsid w:val="00557123"/>
    <w:rsid w:val="005614A7"/>
    <w:rsid w:val="00584D39"/>
    <w:rsid w:val="00587EB9"/>
    <w:rsid w:val="00590C48"/>
    <w:rsid w:val="005A4319"/>
    <w:rsid w:val="005A4382"/>
    <w:rsid w:val="005A4DB5"/>
    <w:rsid w:val="005A7CC1"/>
    <w:rsid w:val="005B1BA6"/>
    <w:rsid w:val="005B70F2"/>
    <w:rsid w:val="005B7709"/>
    <w:rsid w:val="005D1330"/>
    <w:rsid w:val="005D4447"/>
    <w:rsid w:val="005E5F0F"/>
    <w:rsid w:val="005F428A"/>
    <w:rsid w:val="005F6523"/>
    <w:rsid w:val="005F6607"/>
    <w:rsid w:val="00602B39"/>
    <w:rsid w:val="0061084F"/>
    <w:rsid w:val="00612C31"/>
    <w:rsid w:val="00623EEB"/>
    <w:rsid w:val="006354D8"/>
    <w:rsid w:val="00636CC8"/>
    <w:rsid w:val="006406D6"/>
    <w:rsid w:val="0066036D"/>
    <w:rsid w:val="00662E51"/>
    <w:rsid w:val="00670B8A"/>
    <w:rsid w:val="006728AC"/>
    <w:rsid w:val="006859B2"/>
    <w:rsid w:val="006875F7"/>
    <w:rsid w:val="006A1551"/>
    <w:rsid w:val="006A23A3"/>
    <w:rsid w:val="006B0EC2"/>
    <w:rsid w:val="006B67A5"/>
    <w:rsid w:val="006B7E8A"/>
    <w:rsid w:val="006C0AF9"/>
    <w:rsid w:val="006C350D"/>
    <w:rsid w:val="006C53BE"/>
    <w:rsid w:val="006D503A"/>
    <w:rsid w:val="006E2A1D"/>
    <w:rsid w:val="006F0DA5"/>
    <w:rsid w:val="006F4577"/>
    <w:rsid w:val="00706920"/>
    <w:rsid w:val="007208F0"/>
    <w:rsid w:val="00722D98"/>
    <w:rsid w:val="00724869"/>
    <w:rsid w:val="00726602"/>
    <w:rsid w:val="00726B6E"/>
    <w:rsid w:val="0072797E"/>
    <w:rsid w:val="007330BD"/>
    <w:rsid w:val="0074276B"/>
    <w:rsid w:val="00751BBE"/>
    <w:rsid w:val="00755751"/>
    <w:rsid w:val="0076312F"/>
    <w:rsid w:val="00765556"/>
    <w:rsid w:val="00767154"/>
    <w:rsid w:val="0077317D"/>
    <w:rsid w:val="0077772F"/>
    <w:rsid w:val="0078778D"/>
    <w:rsid w:val="0079101C"/>
    <w:rsid w:val="007951B0"/>
    <w:rsid w:val="00795F9B"/>
    <w:rsid w:val="007A10AE"/>
    <w:rsid w:val="007B3544"/>
    <w:rsid w:val="007C770F"/>
    <w:rsid w:val="007D24A1"/>
    <w:rsid w:val="007D52A4"/>
    <w:rsid w:val="007E49B4"/>
    <w:rsid w:val="007F1035"/>
    <w:rsid w:val="007F2898"/>
    <w:rsid w:val="008000F4"/>
    <w:rsid w:val="00805F8F"/>
    <w:rsid w:val="0080780A"/>
    <w:rsid w:val="00814908"/>
    <w:rsid w:val="00827C13"/>
    <w:rsid w:val="0084113F"/>
    <w:rsid w:val="00845651"/>
    <w:rsid w:val="00846CE1"/>
    <w:rsid w:val="008471AB"/>
    <w:rsid w:val="00850C11"/>
    <w:rsid w:val="00850D48"/>
    <w:rsid w:val="00853FD7"/>
    <w:rsid w:val="00854D22"/>
    <w:rsid w:val="0085749E"/>
    <w:rsid w:val="00860438"/>
    <w:rsid w:val="00861F80"/>
    <w:rsid w:val="00863FEC"/>
    <w:rsid w:val="00864B92"/>
    <w:rsid w:val="0086732E"/>
    <w:rsid w:val="00871721"/>
    <w:rsid w:val="00884AF0"/>
    <w:rsid w:val="00886179"/>
    <w:rsid w:val="00894556"/>
    <w:rsid w:val="008A0EE4"/>
    <w:rsid w:val="008A59A1"/>
    <w:rsid w:val="008B2FA8"/>
    <w:rsid w:val="008C27E3"/>
    <w:rsid w:val="008D0481"/>
    <w:rsid w:val="008D189D"/>
    <w:rsid w:val="008D4528"/>
    <w:rsid w:val="008D7913"/>
    <w:rsid w:val="008E1840"/>
    <w:rsid w:val="008E22E0"/>
    <w:rsid w:val="009054B0"/>
    <w:rsid w:val="00907CC6"/>
    <w:rsid w:val="00910089"/>
    <w:rsid w:val="00931C33"/>
    <w:rsid w:val="009322C1"/>
    <w:rsid w:val="009418B4"/>
    <w:rsid w:val="00947306"/>
    <w:rsid w:val="009520E9"/>
    <w:rsid w:val="00952545"/>
    <w:rsid w:val="00954096"/>
    <w:rsid w:val="00955A0B"/>
    <w:rsid w:val="00965DAB"/>
    <w:rsid w:val="00971AA8"/>
    <w:rsid w:val="00971C41"/>
    <w:rsid w:val="009752DD"/>
    <w:rsid w:val="00994416"/>
    <w:rsid w:val="009A2173"/>
    <w:rsid w:val="009A5FC5"/>
    <w:rsid w:val="009B3F7C"/>
    <w:rsid w:val="009B4356"/>
    <w:rsid w:val="009C06FC"/>
    <w:rsid w:val="009D2DC5"/>
    <w:rsid w:val="009D53F4"/>
    <w:rsid w:val="009D580B"/>
    <w:rsid w:val="009F5FEA"/>
    <w:rsid w:val="00A00BFF"/>
    <w:rsid w:val="00A02A26"/>
    <w:rsid w:val="00A02F08"/>
    <w:rsid w:val="00A062AC"/>
    <w:rsid w:val="00A14CAC"/>
    <w:rsid w:val="00A205B8"/>
    <w:rsid w:val="00A26D26"/>
    <w:rsid w:val="00A35CA9"/>
    <w:rsid w:val="00A3635E"/>
    <w:rsid w:val="00A4218B"/>
    <w:rsid w:val="00A5509B"/>
    <w:rsid w:val="00A568E8"/>
    <w:rsid w:val="00A612E7"/>
    <w:rsid w:val="00A64F08"/>
    <w:rsid w:val="00A651CE"/>
    <w:rsid w:val="00A766AA"/>
    <w:rsid w:val="00A82214"/>
    <w:rsid w:val="00A8577E"/>
    <w:rsid w:val="00A87282"/>
    <w:rsid w:val="00AA05EF"/>
    <w:rsid w:val="00AA10AB"/>
    <w:rsid w:val="00AA5CB5"/>
    <w:rsid w:val="00AB1F14"/>
    <w:rsid w:val="00AC6EA7"/>
    <w:rsid w:val="00AD3F53"/>
    <w:rsid w:val="00AD4396"/>
    <w:rsid w:val="00AE010B"/>
    <w:rsid w:val="00AE151C"/>
    <w:rsid w:val="00AF0563"/>
    <w:rsid w:val="00AF40A4"/>
    <w:rsid w:val="00AF4DB5"/>
    <w:rsid w:val="00B00A0A"/>
    <w:rsid w:val="00B074C3"/>
    <w:rsid w:val="00B12FEE"/>
    <w:rsid w:val="00B308C5"/>
    <w:rsid w:val="00B34A50"/>
    <w:rsid w:val="00B36BB8"/>
    <w:rsid w:val="00B422D0"/>
    <w:rsid w:val="00B4418A"/>
    <w:rsid w:val="00B53057"/>
    <w:rsid w:val="00B5437C"/>
    <w:rsid w:val="00B55AE8"/>
    <w:rsid w:val="00B66D21"/>
    <w:rsid w:val="00B70070"/>
    <w:rsid w:val="00B708D6"/>
    <w:rsid w:val="00B85670"/>
    <w:rsid w:val="00B87DCB"/>
    <w:rsid w:val="00B91ED4"/>
    <w:rsid w:val="00B92BD6"/>
    <w:rsid w:val="00BA0DF9"/>
    <w:rsid w:val="00BA1357"/>
    <w:rsid w:val="00BA4244"/>
    <w:rsid w:val="00BB5E33"/>
    <w:rsid w:val="00BB6C33"/>
    <w:rsid w:val="00BB6EC6"/>
    <w:rsid w:val="00BC19F3"/>
    <w:rsid w:val="00BC462C"/>
    <w:rsid w:val="00BD6538"/>
    <w:rsid w:val="00BE0827"/>
    <w:rsid w:val="00BE4A17"/>
    <w:rsid w:val="00BF0C70"/>
    <w:rsid w:val="00BF63AA"/>
    <w:rsid w:val="00C004DB"/>
    <w:rsid w:val="00C01303"/>
    <w:rsid w:val="00C01B7B"/>
    <w:rsid w:val="00C03878"/>
    <w:rsid w:val="00C1278B"/>
    <w:rsid w:val="00C20E9D"/>
    <w:rsid w:val="00C321DB"/>
    <w:rsid w:val="00C32BB1"/>
    <w:rsid w:val="00C41E52"/>
    <w:rsid w:val="00C53C23"/>
    <w:rsid w:val="00C55AEF"/>
    <w:rsid w:val="00C643A1"/>
    <w:rsid w:val="00C67CAE"/>
    <w:rsid w:val="00C72838"/>
    <w:rsid w:val="00C750BF"/>
    <w:rsid w:val="00C7699A"/>
    <w:rsid w:val="00C83D4B"/>
    <w:rsid w:val="00C85C3A"/>
    <w:rsid w:val="00C87E53"/>
    <w:rsid w:val="00C90F28"/>
    <w:rsid w:val="00C950B9"/>
    <w:rsid w:val="00CA01C8"/>
    <w:rsid w:val="00CA222F"/>
    <w:rsid w:val="00CB4297"/>
    <w:rsid w:val="00CB75FD"/>
    <w:rsid w:val="00CC0AEF"/>
    <w:rsid w:val="00CC6B67"/>
    <w:rsid w:val="00CC74F1"/>
    <w:rsid w:val="00CD1FC4"/>
    <w:rsid w:val="00CD409D"/>
    <w:rsid w:val="00CD55A5"/>
    <w:rsid w:val="00CE14A0"/>
    <w:rsid w:val="00CE1D11"/>
    <w:rsid w:val="00CE4D51"/>
    <w:rsid w:val="00D01D7B"/>
    <w:rsid w:val="00D122CE"/>
    <w:rsid w:val="00D26DB2"/>
    <w:rsid w:val="00D310D4"/>
    <w:rsid w:val="00D377BC"/>
    <w:rsid w:val="00D445FD"/>
    <w:rsid w:val="00D605F2"/>
    <w:rsid w:val="00D60CC0"/>
    <w:rsid w:val="00D6656A"/>
    <w:rsid w:val="00D82AA1"/>
    <w:rsid w:val="00DA3797"/>
    <w:rsid w:val="00DA3995"/>
    <w:rsid w:val="00DA4062"/>
    <w:rsid w:val="00DB3FC1"/>
    <w:rsid w:val="00DB4562"/>
    <w:rsid w:val="00DC7E47"/>
    <w:rsid w:val="00DD3186"/>
    <w:rsid w:val="00DD79E7"/>
    <w:rsid w:val="00DE21B7"/>
    <w:rsid w:val="00DE2F08"/>
    <w:rsid w:val="00DE3A36"/>
    <w:rsid w:val="00DE52B0"/>
    <w:rsid w:val="00DE5826"/>
    <w:rsid w:val="00DE7310"/>
    <w:rsid w:val="00DF05FB"/>
    <w:rsid w:val="00E01F19"/>
    <w:rsid w:val="00E03A4D"/>
    <w:rsid w:val="00E11126"/>
    <w:rsid w:val="00E11894"/>
    <w:rsid w:val="00E1353B"/>
    <w:rsid w:val="00E15781"/>
    <w:rsid w:val="00E30528"/>
    <w:rsid w:val="00E33AEE"/>
    <w:rsid w:val="00E53F2F"/>
    <w:rsid w:val="00E5618F"/>
    <w:rsid w:val="00E604AB"/>
    <w:rsid w:val="00E627FA"/>
    <w:rsid w:val="00E66607"/>
    <w:rsid w:val="00E66C0D"/>
    <w:rsid w:val="00E77336"/>
    <w:rsid w:val="00E8390B"/>
    <w:rsid w:val="00E85A52"/>
    <w:rsid w:val="00E914DC"/>
    <w:rsid w:val="00E968F5"/>
    <w:rsid w:val="00EA7CF9"/>
    <w:rsid w:val="00EB0FA0"/>
    <w:rsid w:val="00EB267F"/>
    <w:rsid w:val="00EC78B4"/>
    <w:rsid w:val="00EC79A6"/>
    <w:rsid w:val="00ED285B"/>
    <w:rsid w:val="00EE06FC"/>
    <w:rsid w:val="00EE23E0"/>
    <w:rsid w:val="00EE4AAE"/>
    <w:rsid w:val="00EE4C2F"/>
    <w:rsid w:val="00EE56AD"/>
    <w:rsid w:val="00F04A54"/>
    <w:rsid w:val="00F1057F"/>
    <w:rsid w:val="00F12533"/>
    <w:rsid w:val="00F158B0"/>
    <w:rsid w:val="00F1663A"/>
    <w:rsid w:val="00F210A1"/>
    <w:rsid w:val="00F23E42"/>
    <w:rsid w:val="00F26664"/>
    <w:rsid w:val="00F3439E"/>
    <w:rsid w:val="00F34C6C"/>
    <w:rsid w:val="00F35623"/>
    <w:rsid w:val="00F358BD"/>
    <w:rsid w:val="00F40010"/>
    <w:rsid w:val="00F4084C"/>
    <w:rsid w:val="00F62468"/>
    <w:rsid w:val="00F62F22"/>
    <w:rsid w:val="00F63762"/>
    <w:rsid w:val="00F64A75"/>
    <w:rsid w:val="00F653BC"/>
    <w:rsid w:val="00F73DD2"/>
    <w:rsid w:val="00F74163"/>
    <w:rsid w:val="00F75E62"/>
    <w:rsid w:val="00F8699C"/>
    <w:rsid w:val="00F9609D"/>
    <w:rsid w:val="00FA66A1"/>
    <w:rsid w:val="00FB07B9"/>
    <w:rsid w:val="00FB6786"/>
    <w:rsid w:val="00FB7256"/>
    <w:rsid w:val="00FC6D7D"/>
    <w:rsid w:val="00FD056E"/>
    <w:rsid w:val="00FD080B"/>
    <w:rsid w:val="00FD2BE0"/>
    <w:rsid w:val="00FD4036"/>
    <w:rsid w:val="00FD5BCE"/>
    <w:rsid w:val="00FD60E7"/>
    <w:rsid w:val="00FE1E49"/>
    <w:rsid w:val="00FE31DD"/>
    <w:rsid w:val="00FE48AD"/>
    <w:rsid w:val="00FF05FF"/>
    <w:rsid w:val="00FF2D01"/>
    <w:rsid w:val="00FF4CB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BA4"/>
  <w15:docId w15:val="{EE919976-673E-4559-993E-45E9EA3F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uiPriority w:val="99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67D1F"/>
    <w:rPr>
      <w:color w:val="0000FF"/>
      <w:u w:val="single"/>
    </w:rPr>
  </w:style>
  <w:style w:type="paragraph" w:customStyle="1" w:styleId="TableHead">
    <w:name w:val="Table Head"/>
    <w:basedOn w:val="Normal"/>
    <w:uiPriority w:val="99"/>
    <w:rsid w:val="00E66C0D"/>
    <w:pPr>
      <w:spacing w:before="60" w:after="60" w:line="240" w:lineRule="auto"/>
      <w:jc w:val="center"/>
    </w:pPr>
    <w:rPr>
      <w:rFonts w:ascii="Arial" w:hAnsi="Arial" w:cs="Arial"/>
      <w:b/>
      <w:bCs/>
      <w:color w:val="000000"/>
      <w:sz w:val="18"/>
      <w:szCs w:val="20"/>
    </w:rPr>
  </w:style>
  <w:style w:type="paragraph" w:customStyle="1" w:styleId="xxxxmsonormal">
    <w:name w:val="x_xxxmsonormal"/>
    <w:basedOn w:val="Normal"/>
    <w:rsid w:val="00A82214"/>
    <w:pPr>
      <w:spacing w:after="0" w:line="240" w:lineRule="auto"/>
    </w:pPr>
    <w:rPr>
      <w:rFonts w:ascii="Calibri" w:eastAsiaTheme="minorHAnsi" w:hAnsi="Calibri" w:cs="Calibri"/>
      <w:sz w:val="22"/>
    </w:rPr>
  </w:style>
  <w:style w:type="table" w:customStyle="1" w:styleId="TableGrid1">
    <w:name w:val="Table Grid1"/>
    <w:basedOn w:val="TableNormal"/>
    <w:next w:val="TableGrid"/>
    <w:uiPriority w:val="39"/>
    <w:rsid w:val="00670B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8DDF-DF43-437F-A43F-4DB4985F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Helen W (CDER)</dc:creator>
  <cp:lastModifiedBy>Mizrachi, Ila</cp:lastModifiedBy>
  <cp:revision>2</cp:revision>
  <dcterms:created xsi:type="dcterms:W3CDTF">2021-04-01T22:22:00Z</dcterms:created>
  <dcterms:modified xsi:type="dcterms:W3CDTF">2021-04-01T22:22:00Z</dcterms:modified>
</cp:coreProperties>
</file>